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15" w:rsidRDefault="00335FEE" w:rsidP="00906467">
      <w:pPr>
        <w:spacing w:after="0"/>
        <w:jc w:val="center"/>
        <w:rPr>
          <w:b/>
          <w:lang w:val="en-US"/>
        </w:rPr>
      </w:pPr>
      <w:r w:rsidRPr="00906467">
        <w:rPr>
          <w:b/>
          <w:lang w:val="en-US"/>
        </w:rPr>
        <w:t>TEST 1</w:t>
      </w:r>
    </w:p>
    <w:p w:rsidR="00906467" w:rsidRPr="00906467" w:rsidRDefault="00906467" w:rsidP="00AE0F85">
      <w:pPr>
        <w:jc w:val="center"/>
        <w:rPr>
          <w:b/>
          <w:i/>
          <w:lang w:val="en-US"/>
        </w:rPr>
      </w:pPr>
      <w:r w:rsidRPr="00906467">
        <w:rPr>
          <w:b/>
          <w:i/>
          <w:lang w:val="en-US"/>
        </w:rPr>
        <w:t>Listen and answer the following questions.</w:t>
      </w:r>
      <w:r w:rsidR="007F6513">
        <w:rPr>
          <w:b/>
          <w:i/>
          <w:lang w:val="en-US"/>
        </w:rPr>
        <w:t xml:space="preserve"> Write no more than five words for each question.</w:t>
      </w:r>
    </w:p>
    <w:p w:rsidR="00335FEE" w:rsidRPr="00335FEE" w:rsidRDefault="00335FEE" w:rsidP="00335FEE">
      <w:pPr>
        <w:numPr>
          <w:ilvl w:val="0"/>
          <w:numId w:val="1"/>
        </w:numPr>
      </w:pPr>
      <w:r w:rsidRPr="00335FEE">
        <w:t>What are Russia and the USA withdrawing from?</w:t>
      </w:r>
    </w:p>
    <w:p w:rsidR="00335FEE" w:rsidRPr="00335FEE" w:rsidRDefault="00335FEE" w:rsidP="00335FEE">
      <w:pPr>
        <w:ind w:left="720"/>
      </w:pPr>
      <w:r>
        <w:rPr>
          <w:lang w:val="en-US"/>
        </w:rPr>
        <w:t>…………………………………………………………….</w:t>
      </w:r>
    </w:p>
    <w:p w:rsidR="00335FEE" w:rsidRPr="00335FEE" w:rsidRDefault="00335FEE" w:rsidP="00335FEE">
      <w:pPr>
        <w:numPr>
          <w:ilvl w:val="0"/>
          <w:numId w:val="1"/>
        </w:numPr>
      </w:pPr>
      <w:r w:rsidRPr="00335FEE">
        <w:t>What kind of race are people worried about?</w:t>
      </w:r>
    </w:p>
    <w:p w:rsidR="00335FEE" w:rsidRPr="00335FEE" w:rsidRDefault="00335FEE" w:rsidP="00335FEE">
      <w:pPr>
        <w:pStyle w:val="ListParagraph"/>
      </w:pPr>
      <w:r w:rsidRPr="00335FEE">
        <w:rPr>
          <w:lang w:val="en-US"/>
        </w:rPr>
        <w:t>…………………………………………………………….</w:t>
      </w:r>
    </w:p>
    <w:p w:rsidR="00335FEE" w:rsidRPr="00335FEE" w:rsidRDefault="00335FEE" w:rsidP="00335FEE">
      <w:pPr>
        <w:numPr>
          <w:ilvl w:val="0"/>
          <w:numId w:val="1"/>
        </w:numPr>
      </w:pPr>
      <w:r w:rsidRPr="00335FEE">
        <w:t>How powerful is the nuclear device newspapers say Russia has built?</w:t>
      </w:r>
    </w:p>
    <w:p w:rsidR="00335FEE" w:rsidRPr="00335FEE" w:rsidRDefault="00335FEE" w:rsidP="00335FEE">
      <w:pPr>
        <w:pStyle w:val="ListParagraph"/>
      </w:pPr>
      <w:r w:rsidRPr="00335FEE">
        <w:rPr>
          <w:lang w:val="en-US"/>
        </w:rPr>
        <w:t>…………………………………………………………….</w:t>
      </w:r>
    </w:p>
    <w:p w:rsidR="00335FEE" w:rsidRPr="00335FEE" w:rsidRDefault="00335FEE" w:rsidP="00335FEE">
      <w:pPr>
        <w:numPr>
          <w:ilvl w:val="0"/>
          <w:numId w:val="1"/>
        </w:numPr>
      </w:pPr>
      <w:r w:rsidRPr="00335FEE">
        <w:t>In what year was the INFT signed?</w:t>
      </w:r>
    </w:p>
    <w:p w:rsidR="00335FEE" w:rsidRPr="00335FEE" w:rsidRDefault="00335FEE" w:rsidP="00335FEE">
      <w:pPr>
        <w:pStyle w:val="ListParagraph"/>
      </w:pPr>
      <w:r w:rsidRPr="00335FEE">
        <w:rPr>
          <w:lang w:val="en-US"/>
        </w:rPr>
        <w:t>…………………………………………………………….</w:t>
      </w:r>
    </w:p>
    <w:p w:rsidR="00335FEE" w:rsidRPr="00335FEE" w:rsidRDefault="00335FEE" w:rsidP="00335FEE">
      <w:pPr>
        <w:numPr>
          <w:ilvl w:val="0"/>
          <w:numId w:val="1"/>
        </w:numPr>
      </w:pPr>
      <w:r w:rsidRPr="00335FEE">
        <w:t>What missiles were the USA and Russia banned from using?</w:t>
      </w:r>
    </w:p>
    <w:p w:rsidR="00335FEE" w:rsidRPr="00335FEE" w:rsidRDefault="00335FEE" w:rsidP="00335FEE">
      <w:pPr>
        <w:pStyle w:val="ListParagraph"/>
      </w:pPr>
      <w:r w:rsidRPr="00335FEE">
        <w:rPr>
          <w:lang w:val="en-US"/>
        </w:rPr>
        <w:t>…………………………………………………………….</w:t>
      </w:r>
    </w:p>
    <w:p w:rsidR="00335FEE" w:rsidRPr="00335FEE" w:rsidRDefault="00335FEE" w:rsidP="00335FEE">
      <w:pPr>
        <w:numPr>
          <w:ilvl w:val="0"/>
          <w:numId w:val="1"/>
        </w:numPr>
      </w:pPr>
      <w:r w:rsidRPr="00335FEE">
        <w:t>What can the new missile evade?</w:t>
      </w:r>
    </w:p>
    <w:p w:rsidR="00335FEE" w:rsidRPr="00335FEE" w:rsidRDefault="00335FEE" w:rsidP="00335FEE">
      <w:pPr>
        <w:pStyle w:val="ListParagraph"/>
      </w:pPr>
      <w:r w:rsidRPr="00335FEE">
        <w:rPr>
          <w:lang w:val="en-US"/>
        </w:rPr>
        <w:t>…………………………………………………………….</w:t>
      </w:r>
    </w:p>
    <w:p w:rsidR="00335FEE" w:rsidRPr="00335FEE" w:rsidRDefault="00335FEE" w:rsidP="00335FEE">
      <w:pPr>
        <w:numPr>
          <w:ilvl w:val="0"/>
          <w:numId w:val="1"/>
        </w:numPr>
      </w:pPr>
      <w:r w:rsidRPr="00335FEE">
        <w:t>How high might tsunami waves be if the missile exploded?</w:t>
      </w:r>
    </w:p>
    <w:p w:rsidR="00335FEE" w:rsidRPr="00335FEE" w:rsidRDefault="00335FEE" w:rsidP="00335FEE">
      <w:pPr>
        <w:pStyle w:val="ListParagraph"/>
      </w:pPr>
      <w:r w:rsidRPr="00335FEE">
        <w:rPr>
          <w:lang w:val="en-US"/>
        </w:rPr>
        <w:t>…………………………………………………………….</w:t>
      </w:r>
    </w:p>
    <w:p w:rsidR="00335FEE" w:rsidRPr="00335FEE" w:rsidRDefault="00335FEE" w:rsidP="00335FEE">
      <w:pPr>
        <w:numPr>
          <w:ilvl w:val="0"/>
          <w:numId w:val="1"/>
        </w:numPr>
      </w:pPr>
      <w:r w:rsidRPr="00335FEE">
        <w:t>Where will one of the nuclear devices be located?</w:t>
      </w:r>
    </w:p>
    <w:p w:rsidR="00335FEE" w:rsidRPr="00335FEE" w:rsidRDefault="00335FEE" w:rsidP="00335FEE">
      <w:pPr>
        <w:pStyle w:val="ListParagraph"/>
      </w:pPr>
      <w:r w:rsidRPr="00335FEE">
        <w:rPr>
          <w:lang w:val="en-US"/>
        </w:rPr>
        <w:t>…………………………………………………………….</w:t>
      </w:r>
    </w:p>
    <w:p w:rsidR="00335FEE" w:rsidRPr="00335FEE" w:rsidRDefault="00335FEE" w:rsidP="00335FEE">
      <w:pPr>
        <w:numPr>
          <w:ilvl w:val="0"/>
          <w:numId w:val="1"/>
        </w:numPr>
      </w:pPr>
      <w:r w:rsidRPr="00335FEE">
        <w:t>What kind of "misadventure" did Russia say an attack on it would be?</w:t>
      </w:r>
    </w:p>
    <w:p w:rsidR="00335FEE" w:rsidRPr="00335FEE" w:rsidRDefault="00335FEE" w:rsidP="00335FEE">
      <w:pPr>
        <w:pStyle w:val="ListParagraph"/>
      </w:pPr>
      <w:r w:rsidRPr="00335FEE">
        <w:rPr>
          <w:lang w:val="en-US"/>
        </w:rPr>
        <w:t>…………………………………………………………….</w:t>
      </w:r>
    </w:p>
    <w:p w:rsidR="00335FEE" w:rsidRPr="00335FEE" w:rsidRDefault="00335FEE" w:rsidP="00335FEE">
      <w:pPr>
        <w:numPr>
          <w:ilvl w:val="0"/>
          <w:numId w:val="1"/>
        </w:numPr>
      </w:pPr>
      <w:r w:rsidRPr="00335FEE">
        <w:t>What does M.A.D. mean?</w:t>
      </w:r>
    </w:p>
    <w:p w:rsidR="00335FEE" w:rsidRPr="00335FEE" w:rsidRDefault="00335FEE" w:rsidP="00335FEE">
      <w:pPr>
        <w:pStyle w:val="ListParagraph"/>
      </w:pPr>
      <w:r w:rsidRPr="00335FEE">
        <w:rPr>
          <w:lang w:val="en-US"/>
        </w:rPr>
        <w:t>…………………………………………………………….</w:t>
      </w:r>
    </w:p>
    <w:p w:rsidR="00335FEE" w:rsidRPr="00335FEE" w:rsidRDefault="00335FEE" w:rsidP="00335FEE">
      <w:pPr>
        <w:ind w:left="720"/>
      </w:pPr>
    </w:p>
    <w:p w:rsidR="00906467" w:rsidRDefault="00906467" w:rsidP="00906467">
      <w:pPr>
        <w:spacing w:after="0"/>
        <w:jc w:val="center"/>
        <w:rPr>
          <w:b/>
          <w:lang w:val="en-US"/>
        </w:rPr>
      </w:pPr>
    </w:p>
    <w:p w:rsidR="00906467" w:rsidRDefault="00906467" w:rsidP="00906467">
      <w:pPr>
        <w:spacing w:after="0"/>
        <w:jc w:val="center"/>
        <w:rPr>
          <w:b/>
          <w:lang w:val="en-US"/>
        </w:rPr>
      </w:pPr>
    </w:p>
    <w:p w:rsidR="00906467" w:rsidRDefault="00906467" w:rsidP="00906467">
      <w:pPr>
        <w:spacing w:after="0"/>
        <w:jc w:val="center"/>
        <w:rPr>
          <w:b/>
          <w:lang w:val="en-US"/>
        </w:rPr>
      </w:pPr>
    </w:p>
    <w:p w:rsidR="00906467" w:rsidRDefault="00906467" w:rsidP="00906467">
      <w:pPr>
        <w:spacing w:after="0"/>
        <w:jc w:val="center"/>
        <w:rPr>
          <w:b/>
          <w:lang w:val="en-US"/>
        </w:rPr>
      </w:pPr>
    </w:p>
    <w:p w:rsidR="00906467" w:rsidRDefault="00906467" w:rsidP="00906467">
      <w:pPr>
        <w:spacing w:after="0"/>
        <w:jc w:val="center"/>
        <w:rPr>
          <w:b/>
          <w:lang w:val="en-US"/>
        </w:rPr>
      </w:pPr>
    </w:p>
    <w:p w:rsidR="00906467" w:rsidRDefault="00906467" w:rsidP="00906467">
      <w:pPr>
        <w:spacing w:after="0"/>
        <w:jc w:val="center"/>
        <w:rPr>
          <w:b/>
          <w:lang w:val="en-US"/>
        </w:rPr>
      </w:pPr>
    </w:p>
    <w:p w:rsidR="00906467" w:rsidRDefault="00906467" w:rsidP="00053931">
      <w:pPr>
        <w:spacing w:after="0"/>
        <w:rPr>
          <w:b/>
          <w:lang w:val="en-US"/>
        </w:rPr>
      </w:pPr>
    </w:p>
    <w:p w:rsidR="00053931" w:rsidRDefault="00053931" w:rsidP="00053931">
      <w:pPr>
        <w:spacing w:after="0"/>
        <w:rPr>
          <w:b/>
          <w:lang w:val="en-US"/>
        </w:rPr>
      </w:pPr>
    </w:p>
    <w:p w:rsidR="00335FEE" w:rsidRDefault="00335FEE" w:rsidP="00906467">
      <w:pPr>
        <w:spacing w:after="0"/>
        <w:jc w:val="center"/>
        <w:rPr>
          <w:b/>
          <w:lang w:val="en-US"/>
        </w:rPr>
      </w:pPr>
      <w:r w:rsidRPr="00906467">
        <w:rPr>
          <w:b/>
          <w:lang w:val="en-US"/>
        </w:rPr>
        <w:lastRenderedPageBreak/>
        <w:t>TEST 2</w:t>
      </w:r>
    </w:p>
    <w:p w:rsidR="00906467" w:rsidRDefault="00906467" w:rsidP="00906467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Listen and fill in the spaces.</w:t>
      </w:r>
    </w:p>
    <w:p w:rsidR="00053931" w:rsidRPr="00906467" w:rsidRDefault="00053931" w:rsidP="00906467">
      <w:pPr>
        <w:spacing w:after="0"/>
        <w:jc w:val="center"/>
        <w:rPr>
          <w:b/>
          <w:lang w:val="en-US"/>
        </w:rPr>
      </w:pPr>
    </w:p>
    <w:p w:rsidR="00376647" w:rsidRDefault="00335FEE" w:rsidP="00335FEE">
      <w:pPr>
        <w:rPr>
          <w:lang w:val="en-US"/>
        </w:rPr>
      </w:pPr>
      <w:r w:rsidRPr="00335FEE">
        <w:t xml:space="preserve">Whether you're an artist, a </w:t>
      </w:r>
      <w:r w:rsidR="00376647">
        <w:rPr>
          <w:lang w:val="en-US"/>
        </w:rPr>
        <w:t>(1)__________________</w:t>
      </w:r>
      <w:r w:rsidRPr="00335FEE">
        <w:t xml:space="preserve">, a lawyer or a fan, the handling of copyright directly impacts your life. Rights management </w:t>
      </w:r>
      <w:r w:rsidR="00906467">
        <w:rPr>
          <w:lang w:val="en-US"/>
        </w:rPr>
        <w:t>is</w:t>
      </w:r>
      <w:r w:rsidRPr="00335FEE">
        <w:t xml:space="preserve"> a complex web of relationships and a critical part of our </w:t>
      </w:r>
      <w:r w:rsidR="00376647">
        <w:rPr>
          <w:lang w:val="en-US"/>
        </w:rPr>
        <w:t>(2)__________________</w:t>
      </w:r>
      <w:r w:rsidRPr="00335FEE">
        <w:t>. </w:t>
      </w:r>
      <w:r w:rsidR="00906467">
        <w:rPr>
          <w:lang w:val="en-US"/>
        </w:rPr>
        <w:t>T</w:t>
      </w:r>
      <w:r w:rsidRPr="00335FEE">
        <w:t>he user's v</w:t>
      </w:r>
      <w:r w:rsidR="00906467">
        <w:t>ideo</w:t>
      </w:r>
      <w:r w:rsidRPr="00335FEE">
        <w:t xml:space="preserve"> starts with content owners delivering assets into our database, along with a </w:t>
      </w:r>
      <w:r w:rsidR="00376647">
        <w:rPr>
          <w:lang w:val="en-US"/>
        </w:rPr>
        <w:t>(3)__________________</w:t>
      </w:r>
      <w:r w:rsidRPr="00335FEE">
        <w:t xml:space="preserve"> that tells us what to do when we find a match. We compare each upload against all of the in our database. This </w:t>
      </w:r>
      <w:r w:rsidR="00376647">
        <w:rPr>
          <w:lang w:val="en-US"/>
        </w:rPr>
        <w:t>(4)__________________</w:t>
      </w:r>
      <w:r w:rsidRPr="00335FEE">
        <w:t xml:space="preserve"> is going to show you how the brain of the system works. </w:t>
      </w:r>
    </w:p>
    <w:p w:rsidR="00376647" w:rsidRDefault="00335FEE" w:rsidP="00335FEE">
      <w:pPr>
        <w:rPr>
          <w:lang w:val="en-US"/>
        </w:rPr>
      </w:pPr>
      <w:r w:rsidRPr="00335FEE">
        <w:t xml:space="preserve">We're not just talking about a few videos, we're talking about over 100 years of video every day, between new uploads and the </w:t>
      </w:r>
      <w:r w:rsidR="00376647">
        <w:rPr>
          <w:lang w:val="en-US"/>
        </w:rPr>
        <w:t>(5)__________________</w:t>
      </w:r>
      <w:r w:rsidRPr="00335FEE">
        <w:t>scans we regularly do across all of the content on the site. </w:t>
      </w:r>
    </w:p>
    <w:p w:rsidR="00376647" w:rsidRDefault="00376647" w:rsidP="00335FEE">
      <w:pPr>
        <w:rPr>
          <w:lang w:val="en-US"/>
        </w:rPr>
      </w:pPr>
      <w:r>
        <w:rPr>
          <w:lang w:val="en-US"/>
        </w:rPr>
        <w:t>M</w:t>
      </w:r>
      <w:r w:rsidR="00335FEE" w:rsidRPr="00335FEE">
        <w:t xml:space="preserve">ost </w:t>
      </w:r>
      <w:r>
        <w:rPr>
          <w:lang w:val="en-US"/>
        </w:rPr>
        <w:t>(6)__________________</w:t>
      </w:r>
      <w:r w:rsidR="00335FEE" w:rsidRPr="00335FEE">
        <w:t>will allow the copy to be published. And then they benefit through the exposure, advertising and linked sales. </w:t>
      </w:r>
    </w:p>
    <w:p w:rsidR="00376647" w:rsidRDefault="00376647" w:rsidP="00335FEE">
      <w:pPr>
        <w:rPr>
          <w:lang w:val="en-US"/>
        </w:rPr>
      </w:pPr>
      <w:r>
        <w:rPr>
          <w:lang w:val="en-US"/>
        </w:rPr>
        <w:t>T</w:t>
      </w:r>
      <w:r w:rsidR="00335FEE" w:rsidRPr="00335FEE">
        <w:t xml:space="preserve">he song, 18 months old, went back to number four on the </w:t>
      </w:r>
      <w:r>
        <w:rPr>
          <w:lang w:val="en-US"/>
        </w:rPr>
        <w:t>(7)__________________</w:t>
      </w:r>
      <w:r>
        <w:t>.</w:t>
      </w:r>
    </w:p>
    <w:p w:rsidR="00335FEE" w:rsidRPr="00335FEE" w:rsidRDefault="00376647" w:rsidP="00335FEE">
      <w:pPr>
        <w:rPr>
          <w:lang w:val="en-US"/>
        </w:rPr>
      </w:pPr>
      <w:r w:rsidRPr="00335FEE">
        <w:t xml:space="preserve"> </w:t>
      </w:r>
      <w:r w:rsidR="00335FEE" w:rsidRPr="00335FEE">
        <w:t>"The Office</w:t>
      </w:r>
      <w:r>
        <w:rPr>
          <w:lang w:val="en-US"/>
        </w:rPr>
        <w:t>”</w:t>
      </w:r>
      <w:r>
        <w:t xml:space="preserve"> i</w:t>
      </w:r>
      <w:r w:rsidR="00335FEE" w:rsidRPr="00335FEE">
        <w:t xml:space="preserve">s not just </w:t>
      </w:r>
      <w:r>
        <w:rPr>
          <w:lang w:val="en-US"/>
        </w:rPr>
        <w:t>(8)__________________</w:t>
      </w:r>
      <w:r w:rsidR="00335FEE" w:rsidRPr="00335FEE">
        <w:t xml:space="preserve"> borrowing from big studios, but sometimes big studios borrowing back. </w:t>
      </w:r>
    </w:p>
    <w:p w:rsidR="00BC258B" w:rsidRDefault="00376647" w:rsidP="00335FEE">
      <w:pPr>
        <w:rPr>
          <w:lang w:val="en-US"/>
        </w:rPr>
      </w:pPr>
      <w:r>
        <w:rPr>
          <w:lang w:val="en-US"/>
        </w:rPr>
        <w:t>A</w:t>
      </w:r>
      <w:r w:rsidR="00335FEE" w:rsidRPr="00335FEE">
        <w:t xml:space="preserve"> culture of opportunity allow</w:t>
      </w:r>
      <w:proofErr w:type="spellStart"/>
      <w:r w:rsidR="00BC258B">
        <w:rPr>
          <w:lang w:val="en-US"/>
        </w:rPr>
        <w:t>ed</w:t>
      </w:r>
      <w:proofErr w:type="spellEnd"/>
      <w:r w:rsidR="00335FEE" w:rsidRPr="00335FEE">
        <w:t xml:space="preserve"> for choice through </w:t>
      </w:r>
      <w:r w:rsidR="00BC258B">
        <w:rPr>
          <w:lang w:val="en-US"/>
        </w:rPr>
        <w:t>(9)__________________</w:t>
      </w:r>
      <w:r w:rsidR="00BC258B">
        <w:t>.</w:t>
      </w:r>
      <w:r w:rsidR="00BC258B">
        <w:rPr>
          <w:lang w:val="en-US"/>
        </w:rPr>
        <w:t xml:space="preserve"> </w:t>
      </w:r>
      <w:r w:rsidR="00335FEE" w:rsidRPr="00335FEE">
        <w:t xml:space="preserve">If you have content that others are uploading to YouTube, you should register in the </w:t>
      </w:r>
      <w:r w:rsidR="00BC258B">
        <w:rPr>
          <w:lang w:val="en-US"/>
        </w:rPr>
        <w:t>(10)__________________</w:t>
      </w:r>
      <w:r w:rsidR="00335FEE" w:rsidRPr="00335FEE">
        <w:t>system, and then you'll have the choice about how your content is used. </w:t>
      </w: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053931" w:rsidRDefault="00053931" w:rsidP="00906467">
      <w:pPr>
        <w:spacing w:after="0"/>
        <w:jc w:val="center"/>
        <w:rPr>
          <w:b/>
          <w:lang w:val="en-US"/>
        </w:rPr>
      </w:pPr>
    </w:p>
    <w:p w:rsidR="00BC258B" w:rsidRDefault="00BC258B" w:rsidP="00906467">
      <w:pPr>
        <w:spacing w:after="0"/>
        <w:jc w:val="center"/>
        <w:rPr>
          <w:b/>
          <w:lang w:val="en-US"/>
        </w:rPr>
      </w:pPr>
      <w:r w:rsidRPr="00906467">
        <w:rPr>
          <w:b/>
          <w:lang w:val="en-US"/>
        </w:rPr>
        <w:lastRenderedPageBreak/>
        <w:t>TEST 3</w:t>
      </w:r>
    </w:p>
    <w:p w:rsidR="00906467" w:rsidRDefault="00906467" w:rsidP="00906467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Listen and fill in the spaces.</w:t>
      </w:r>
    </w:p>
    <w:p w:rsidR="00053931" w:rsidRPr="00906467" w:rsidRDefault="00053931" w:rsidP="00906467">
      <w:pPr>
        <w:spacing w:after="0"/>
        <w:jc w:val="center"/>
        <w:rPr>
          <w:b/>
          <w:lang w:val="en-US"/>
        </w:rPr>
      </w:pPr>
    </w:p>
    <w:p w:rsidR="00906467" w:rsidRDefault="00BC258B" w:rsidP="00BC258B">
      <w:pPr>
        <w:rPr>
          <w:lang w:val="en-US"/>
        </w:rPr>
      </w:pPr>
      <w:r w:rsidRPr="00BC258B">
        <w:t xml:space="preserve">The U.S. government will partially shut down over the Christmas period due to a lack of agreement over funding for the proposed wall along the </w:t>
      </w:r>
      <w:r w:rsidR="00AE0F85">
        <w:rPr>
          <w:lang w:val="en-US"/>
        </w:rPr>
        <w:t>(1)__________________</w:t>
      </w:r>
      <w:r w:rsidRPr="00BC258B">
        <w:t xml:space="preserve">. Politicians say it is likely that the </w:t>
      </w:r>
      <w:r w:rsidR="00AE0F85">
        <w:rPr>
          <w:lang w:val="en-US"/>
        </w:rPr>
        <w:t>(2)__________________</w:t>
      </w:r>
      <w:r w:rsidRPr="00BC258B">
        <w:t xml:space="preserve"> closures will continue until after Christmas. It is the third government shutdown of the year. U.S. President Donald Trump has promised a "very long" government shutdown if </w:t>
      </w:r>
      <w:r w:rsidR="00AE0F85">
        <w:rPr>
          <w:lang w:val="en-US"/>
        </w:rPr>
        <w:t>(3)__________________</w:t>
      </w:r>
      <w:r w:rsidRPr="00BC258B">
        <w:t xml:space="preserve"> do not fund the border wall. Mr Trump wants the Senate to authorize $5</w:t>
      </w:r>
      <w:r w:rsidR="00906467">
        <w:t>.7 billion to finance the wall</w:t>
      </w:r>
      <w:r w:rsidR="00906467">
        <w:rPr>
          <w:lang w:val="en-US"/>
        </w:rPr>
        <w:t xml:space="preserve">. </w:t>
      </w:r>
      <w:r w:rsidRPr="00BC258B">
        <w:t xml:space="preserve">He tweeted: "Shutdown today if Democrats </w:t>
      </w:r>
      <w:r>
        <w:t xml:space="preserve">do not vote for </w:t>
      </w:r>
      <w:r w:rsidR="00AE0F85">
        <w:rPr>
          <w:lang w:val="en-US"/>
        </w:rPr>
        <w:t>(4)__________________</w:t>
      </w:r>
      <w:r>
        <w:rPr>
          <w:lang w:val="en-US"/>
        </w:rPr>
        <w:t>.</w:t>
      </w:r>
    </w:p>
    <w:p w:rsidR="00BC258B" w:rsidRDefault="00BC258B" w:rsidP="00BC258B">
      <w:pPr>
        <w:rPr>
          <w:lang w:val="en-US"/>
        </w:rPr>
      </w:pPr>
      <w:r w:rsidRPr="00BC258B">
        <w:t xml:space="preserve">The shutdown means there is </w:t>
      </w:r>
      <w:r w:rsidR="00AE0F85">
        <w:rPr>
          <w:lang w:val="en-US"/>
        </w:rPr>
        <w:t>(5)__________________</w:t>
      </w:r>
      <w:r w:rsidRPr="00BC258B">
        <w:t xml:space="preserve">in large parts of the federal government's operations. Funding has expired for departments that operate national parks, homeland security, </w:t>
      </w:r>
      <w:r w:rsidR="00AE0F85">
        <w:rPr>
          <w:lang w:val="en-US"/>
        </w:rPr>
        <w:t>(6)__________________</w:t>
      </w:r>
      <w:r w:rsidRPr="00BC258B">
        <w:t>, tax collection and transportation. Around 400,000 federal workers have to stay at home without pay until a deal is reached. Many</w:t>
      </w:r>
      <w:r w:rsidR="00AE0F85">
        <w:t xml:space="preserve"> government services have been </w:t>
      </w:r>
      <w:r w:rsidR="00AE0F85">
        <w:rPr>
          <w:lang w:val="en-US"/>
        </w:rPr>
        <w:t>(7)__________________</w:t>
      </w:r>
      <w:r w:rsidRPr="00BC258B">
        <w:t xml:space="preserve"> until the Senate reaches a deal.</w:t>
      </w: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053931" w:rsidRDefault="00053931" w:rsidP="00365D58">
      <w:pPr>
        <w:spacing w:after="0"/>
        <w:jc w:val="center"/>
        <w:rPr>
          <w:b/>
          <w:lang w:val="en-US"/>
        </w:rPr>
      </w:pPr>
    </w:p>
    <w:p w:rsidR="00BC258B" w:rsidRDefault="00AE0F85" w:rsidP="00365D58">
      <w:pPr>
        <w:spacing w:after="0"/>
        <w:jc w:val="center"/>
        <w:rPr>
          <w:b/>
          <w:lang w:val="en-US"/>
        </w:rPr>
      </w:pPr>
      <w:r w:rsidRPr="00906467">
        <w:rPr>
          <w:b/>
          <w:lang w:val="en-US"/>
        </w:rPr>
        <w:lastRenderedPageBreak/>
        <w:t>TEST 4</w:t>
      </w:r>
    </w:p>
    <w:p w:rsidR="00906467" w:rsidRDefault="00906467" w:rsidP="00365D58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Listen and decide whether the following statement are true (T) or falser (F)</w:t>
      </w:r>
    </w:p>
    <w:p w:rsidR="00053931" w:rsidRPr="00906467" w:rsidRDefault="00053931" w:rsidP="00365D58">
      <w:pPr>
        <w:spacing w:after="0"/>
        <w:jc w:val="center"/>
        <w:rPr>
          <w:b/>
          <w:lang w:val="en-US"/>
        </w:rPr>
      </w:pPr>
    </w:p>
    <w:p w:rsidR="00AE0F85" w:rsidRPr="00AE0F85" w:rsidRDefault="00AE0F85" w:rsidP="00AE0F85">
      <w:pPr>
        <w:numPr>
          <w:ilvl w:val="0"/>
          <w:numId w:val="2"/>
        </w:numPr>
      </w:pPr>
      <w:r w:rsidRPr="00AE0F85">
        <w:t>A university in the UK will ban clapping and cheering at its events.</w:t>
      </w:r>
      <w:r w:rsidR="00906467">
        <w:rPr>
          <w:b/>
          <w:bCs/>
        </w:rPr>
        <w:t xml:space="preserve">     </w:t>
      </w:r>
    </w:p>
    <w:p w:rsidR="00AE0F85" w:rsidRPr="00AE0F85" w:rsidRDefault="00AE0F85" w:rsidP="00AE0F85">
      <w:pPr>
        <w:numPr>
          <w:ilvl w:val="0"/>
          <w:numId w:val="2"/>
        </w:numPr>
      </w:pPr>
      <w:r w:rsidRPr="00AE0F85">
        <w:t>The university wants to respect people who are affected by loud noise.</w:t>
      </w:r>
      <w:r w:rsidR="00906467">
        <w:rPr>
          <w:b/>
          <w:bCs/>
        </w:rPr>
        <w:t xml:space="preserve">    </w:t>
      </w:r>
    </w:p>
    <w:p w:rsidR="00AE0F85" w:rsidRPr="00AE0F85" w:rsidRDefault="00AE0F85" w:rsidP="00AE0F85">
      <w:pPr>
        <w:numPr>
          <w:ilvl w:val="0"/>
          <w:numId w:val="2"/>
        </w:numPr>
      </w:pPr>
      <w:r w:rsidRPr="00AE0F85">
        <w:t>"Jazz hands" is a waving action used in British Sign Language</w:t>
      </w:r>
      <w:r w:rsidR="00906467">
        <w:rPr>
          <w:lang w:val="en-US"/>
        </w:rPr>
        <w:t>.</w:t>
      </w:r>
    </w:p>
    <w:p w:rsidR="00AE0F85" w:rsidRPr="00AE0F85" w:rsidRDefault="00AE0F85" w:rsidP="00AE0F85">
      <w:pPr>
        <w:numPr>
          <w:ilvl w:val="0"/>
          <w:numId w:val="2"/>
        </w:numPr>
      </w:pPr>
      <w:r w:rsidRPr="00AE0F85">
        <w:t>A spokeswoman said clapping affected people who suffer from autism.</w:t>
      </w:r>
      <w:r w:rsidRPr="00AE0F85">
        <w:rPr>
          <w:b/>
          <w:bCs/>
        </w:rPr>
        <w:t xml:space="preserve">     </w:t>
      </w:r>
    </w:p>
    <w:p w:rsidR="00AE0F85" w:rsidRPr="00AE0F85" w:rsidRDefault="00AE0F85" w:rsidP="00AE0F85">
      <w:pPr>
        <w:numPr>
          <w:ilvl w:val="0"/>
          <w:numId w:val="2"/>
        </w:numPr>
      </w:pPr>
      <w:r w:rsidRPr="00AE0F85">
        <w:t>A British broadcaster accused Britain of losing its hands over this.</w:t>
      </w:r>
      <w:r w:rsidR="00906467">
        <w:rPr>
          <w:b/>
          <w:bCs/>
        </w:rPr>
        <w:t xml:space="preserve">     </w:t>
      </w:r>
    </w:p>
    <w:p w:rsidR="00AE0F85" w:rsidRPr="00AE0F85" w:rsidRDefault="00AE0F85" w:rsidP="00AE0F85">
      <w:pPr>
        <w:numPr>
          <w:ilvl w:val="0"/>
          <w:numId w:val="2"/>
        </w:numPr>
      </w:pPr>
      <w:r w:rsidRPr="00AE0F85">
        <w:t>A former U.S. governor said the decision wasn't cool. </w:t>
      </w:r>
      <w:r w:rsidR="00906467">
        <w:rPr>
          <w:b/>
          <w:bCs/>
        </w:rPr>
        <w:t>    </w:t>
      </w:r>
    </w:p>
    <w:p w:rsidR="00AE0F85" w:rsidRPr="00AE0F85" w:rsidRDefault="00AE0F85" w:rsidP="00AE0F85">
      <w:pPr>
        <w:numPr>
          <w:ilvl w:val="0"/>
          <w:numId w:val="2"/>
        </w:numPr>
      </w:pPr>
      <w:r w:rsidRPr="00AE0F85">
        <w:t>The spokeswoman said jazz hands would make events less inclusive.</w:t>
      </w:r>
      <w:r w:rsidR="00906467">
        <w:rPr>
          <w:b/>
          <w:bCs/>
        </w:rPr>
        <w:t xml:space="preserve">     </w:t>
      </w:r>
    </w:p>
    <w:p w:rsidR="00AE0F85" w:rsidRPr="00AE0F85" w:rsidRDefault="00AE0F85" w:rsidP="00AE0F85">
      <w:pPr>
        <w:numPr>
          <w:ilvl w:val="0"/>
          <w:numId w:val="2"/>
        </w:numPr>
      </w:pPr>
      <w:r w:rsidRPr="00AE0F85">
        <w:t>The spokeswoman said she didn't understand people who clapped.</w:t>
      </w:r>
      <w:r w:rsidR="00906467">
        <w:rPr>
          <w:b/>
          <w:bCs/>
        </w:rPr>
        <w:t xml:space="preserve">     </w:t>
      </w: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360"/>
        <w:jc w:val="center"/>
        <w:rPr>
          <w:b/>
          <w:lang w:val="en-US"/>
        </w:rPr>
      </w:pPr>
    </w:p>
    <w:p w:rsidR="00365D58" w:rsidRPr="00365D58" w:rsidRDefault="00365D58" w:rsidP="00365D58">
      <w:pPr>
        <w:spacing w:after="0"/>
        <w:ind w:left="360"/>
        <w:jc w:val="center"/>
        <w:rPr>
          <w:b/>
          <w:lang w:val="en-US"/>
        </w:rPr>
      </w:pPr>
      <w:r>
        <w:rPr>
          <w:b/>
          <w:lang w:val="en-US"/>
        </w:rPr>
        <w:lastRenderedPageBreak/>
        <w:t>TEST 5</w:t>
      </w:r>
    </w:p>
    <w:p w:rsidR="00365D58" w:rsidRDefault="00365D58" w:rsidP="00365D58">
      <w:pPr>
        <w:pStyle w:val="ListParagraph"/>
        <w:spacing w:after="0"/>
        <w:jc w:val="center"/>
        <w:rPr>
          <w:b/>
          <w:lang w:val="en-US"/>
        </w:rPr>
      </w:pPr>
      <w:r w:rsidRPr="00365D58">
        <w:rPr>
          <w:b/>
          <w:lang w:val="en-US"/>
        </w:rPr>
        <w:t>Listen and fill in the spaces.</w:t>
      </w:r>
    </w:p>
    <w:p w:rsidR="00053931" w:rsidRPr="00365D58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AE0F85" w:rsidRPr="00AE0F85" w:rsidRDefault="00AE0F85" w:rsidP="0055089A">
      <w:r w:rsidRPr="00AE0F85">
        <w:t>It might not be ev</w:t>
      </w:r>
      <w:r w:rsidR="0055089A">
        <w:t xml:space="preserve">eryone's cup of </w:t>
      </w:r>
      <w:r w:rsidR="0055089A">
        <w:rPr>
          <w:lang w:val="en-US"/>
        </w:rPr>
        <w:t>tea</w:t>
      </w:r>
      <w:r w:rsidRPr="00AE0F85">
        <w:t>, but scientists say cockroach milk could b</w:t>
      </w:r>
      <w:r w:rsidR="0055089A">
        <w:t xml:space="preserve">ecome a new superfood. </w:t>
      </w:r>
      <w:r w:rsidR="0055089A">
        <w:rPr>
          <w:lang w:val="en-US"/>
        </w:rPr>
        <w:t>(</w:t>
      </w:r>
      <w:r w:rsidR="0055089A">
        <w:t>1</w:t>
      </w:r>
      <w:r w:rsidRPr="00AE0F85">
        <w:t xml:space="preserve">) ____________ could be the next big thing on supermarket </w:t>
      </w:r>
      <w:r w:rsidR="0055089A">
        <w:rPr>
          <w:lang w:val="en-US"/>
        </w:rPr>
        <w:t xml:space="preserve">shelves </w:t>
      </w:r>
      <w:r w:rsidRPr="00AE0F85">
        <w:t xml:space="preserve">and in our diets. Scientists say insect milk could be a perfect </w:t>
      </w:r>
      <w:r w:rsidR="0055089A">
        <w:rPr>
          <w:lang w:val="en-US"/>
        </w:rPr>
        <w:t>(2</w:t>
      </w:r>
      <w:r w:rsidR="0055089A" w:rsidRPr="00AE0F85">
        <w:t xml:space="preserve">) ____________ </w:t>
      </w:r>
      <w:r w:rsidRPr="00AE0F85">
        <w:t xml:space="preserve">to cow's milk, no matter how hard it might be </w:t>
      </w:r>
      <w:r w:rsidR="0055089A">
        <w:t xml:space="preserve">for people to </w:t>
      </w:r>
      <w:r w:rsidR="0055089A">
        <w:rPr>
          <w:lang w:val="en-US"/>
        </w:rPr>
        <w:t>accept</w:t>
      </w:r>
      <w:r w:rsidRPr="00AE0F85">
        <w:t xml:space="preserve"> milk from bugs. Scien</w:t>
      </w:r>
      <w:r w:rsidR="0055089A">
        <w:t>tists studied the nutritional (</w:t>
      </w:r>
      <w:r w:rsidR="0055089A">
        <w:rPr>
          <w:lang w:val="en-US"/>
        </w:rPr>
        <w:t>3</w:t>
      </w:r>
      <w:r w:rsidRPr="00AE0F85">
        <w:t>) ____________ of the milk from the Pacific Beetle cockroach. They discovered tha</w:t>
      </w:r>
      <w:r w:rsidR="0055089A">
        <w:t>t the milk was much richer in (</w:t>
      </w:r>
      <w:r w:rsidR="0055089A">
        <w:rPr>
          <w:lang w:val="en-US"/>
        </w:rPr>
        <w:t>4</w:t>
      </w:r>
      <w:r w:rsidRPr="00AE0F85">
        <w:t>) ____________ than dairy milk. Scientists said: "A single crystal [of co</w:t>
      </w:r>
      <w:r w:rsidR="0055089A">
        <w:t>ckroach milk] is estimated to (</w:t>
      </w:r>
      <w:r w:rsidR="0055089A">
        <w:rPr>
          <w:lang w:val="en-US"/>
        </w:rPr>
        <w:t>5</w:t>
      </w:r>
      <w:r w:rsidRPr="00AE0F85">
        <w:t xml:space="preserve">) ____________ more than three times the energy of an equivalent </w:t>
      </w:r>
      <w:r w:rsidR="0055089A">
        <w:rPr>
          <w:lang w:val="en-US"/>
        </w:rPr>
        <w:t xml:space="preserve">mass </w:t>
      </w:r>
      <w:r w:rsidRPr="00AE0F85">
        <w:t>of dairy milk." The crystals were also full of amino acids and proteins.</w:t>
      </w:r>
    </w:p>
    <w:p w:rsidR="00AE0F85" w:rsidRDefault="0055089A" w:rsidP="0055089A">
      <w:pPr>
        <w:rPr>
          <w:lang w:val="en-US"/>
        </w:rPr>
      </w:pPr>
      <w:r>
        <w:t>Most cockroaches do not (</w:t>
      </w:r>
      <w:r>
        <w:rPr>
          <w:lang w:val="en-US"/>
        </w:rPr>
        <w:t>6</w:t>
      </w:r>
      <w:r w:rsidR="00AE0F85" w:rsidRPr="00AE0F85">
        <w:t>) ____________ produce milk. The Pacific Beetle cockroach is the only one known to feed milk to its young. However, m</w:t>
      </w:r>
      <w:r>
        <w:t>ilking enough cockroaches to (</w:t>
      </w:r>
      <w:r>
        <w:rPr>
          <w:lang w:val="en-US"/>
        </w:rPr>
        <w:t>7</w:t>
      </w:r>
      <w:r w:rsidR="00AE0F85" w:rsidRPr="00AE0F85">
        <w:t xml:space="preserve">) ____________ a growing human population clearly isn't as easy as milking cows. </w:t>
      </w:r>
      <w:r>
        <w:t>An alternative is to try and (</w:t>
      </w:r>
      <w:r>
        <w:rPr>
          <w:lang w:val="en-US"/>
        </w:rPr>
        <w:t>8</w:t>
      </w:r>
      <w:r w:rsidR="00AE0F85" w:rsidRPr="00AE0F85">
        <w:t xml:space="preserve">) ____________ the milk in a lab using stem cell technology, and then turn this </w:t>
      </w:r>
      <w:r>
        <w:rPr>
          <w:lang w:val="en-US"/>
        </w:rPr>
        <w:t>technique</w:t>
      </w:r>
      <w:r w:rsidR="00AE0F85" w:rsidRPr="00AE0F85">
        <w:t xml:space="preserve"> into a large-scale </w:t>
      </w:r>
      <w:r>
        <w:rPr>
          <w:lang w:val="en-US"/>
        </w:rPr>
        <w:t>industrial</w:t>
      </w:r>
      <w:r w:rsidR="00AE0F85" w:rsidRPr="00AE0F85">
        <w:t xml:space="preserve"> process. A South African company called Gourmet Grubb has already started </w:t>
      </w:r>
      <w:r>
        <w:rPr>
          <w:lang w:val="en-US"/>
        </w:rPr>
        <w:t>selling</w:t>
      </w:r>
      <w:r w:rsidR="00AE0F85" w:rsidRPr="00AE0F85">
        <w:t xml:space="preserve"> insect-milk ice cream. It says the milk is, "a sustainable, nature-friendly, nutritious, </w:t>
      </w:r>
      <w:r>
        <w:rPr>
          <w:lang w:val="en-US"/>
        </w:rPr>
        <w:t>(9</w:t>
      </w:r>
      <w:r w:rsidRPr="00AE0F85">
        <w:t>) ____________</w:t>
      </w:r>
      <w:r w:rsidR="00AE0F85" w:rsidRPr="00AE0F85">
        <w:t xml:space="preserve">, delicious, guilt-free dairy alternative of the </w:t>
      </w:r>
      <w:r>
        <w:rPr>
          <w:lang w:val="en-US"/>
        </w:rPr>
        <w:t>future</w:t>
      </w:r>
      <w:r w:rsidR="00AE0F85" w:rsidRPr="00AE0F85">
        <w:t>". It won't be too long before other co</w:t>
      </w:r>
      <w:r>
        <w:t>mpanies jump on the bug-milk (1</w:t>
      </w:r>
      <w:r>
        <w:rPr>
          <w:lang w:val="en-US"/>
        </w:rPr>
        <w:t>0</w:t>
      </w:r>
      <w:r w:rsidR="00AE0F85" w:rsidRPr="00AE0F85">
        <w:t>) ____________.</w:t>
      </w: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053931" w:rsidRDefault="00053931" w:rsidP="00365D58">
      <w:pPr>
        <w:pStyle w:val="ListParagraph"/>
        <w:spacing w:after="0"/>
        <w:jc w:val="center"/>
        <w:rPr>
          <w:b/>
          <w:lang w:val="en-US"/>
        </w:rPr>
      </w:pPr>
    </w:p>
    <w:p w:rsidR="00365D58" w:rsidRPr="00365D58" w:rsidRDefault="00365D58" w:rsidP="00365D58">
      <w:pPr>
        <w:pStyle w:val="ListParagraph"/>
        <w:spacing w:after="0"/>
        <w:jc w:val="center"/>
        <w:rPr>
          <w:b/>
          <w:lang w:val="en-US"/>
        </w:rPr>
      </w:pPr>
      <w:r w:rsidRPr="00365D58">
        <w:rPr>
          <w:b/>
          <w:lang w:val="en-US"/>
        </w:rPr>
        <w:t>TE</w:t>
      </w:r>
      <w:r w:rsidR="00B478CF">
        <w:rPr>
          <w:b/>
          <w:lang w:val="en-US"/>
        </w:rPr>
        <w:t>ST 6</w:t>
      </w:r>
    </w:p>
    <w:p w:rsidR="00365D58" w:rsidRDefault="00365D58" w:rsidP="00365D58">
      <w:pPr>
        <w:pStyle w:val="ListParagraph"/>
        <w:spacing w:after="0"/>
        <w:rPr>
          <w:b/>
          <w:lang w:val="en-US"/>
        </w:rPr>
      </w:pPr>
      <w:r w:rsidRPr="00365D58">
        <w:rPr>
          <w:b/>
          <w:lang w:val="en-US"/>
        </w:rPr>
        <w:t>Listen and decide whether the following statement are true (T) or falser (F)</w:t>
      </w:r>
    </w:p>
    <w:p w:rsidR="00053931" w:rsidRPr="00365D58" w:rsidRDefault="00053931" w:rsidP="00365D58">
      <w:pPr>
        <w:pStyle w:val="ListParagraph"/>
        <w:spacing w:after="0"/>
        <w:rPr>
          <w:b/>
          <w:lang w:val="en-US"/>
        </w:rPr>
      </w:pPr>
    </w:p>
    <w:p w:rsidR="0055089A" w:rsidRPr="0055089A" w:rsidRDefault="0055089A" w:rsidP="0055089A">
      <w:pPr>
        <w:numPr>
          <w:ilvl w:val="0"/>
          <w:numId w:val="3"/>
        </w:numPr>
      </w:pPr>
      <w:r w:rsidRPr="0055089A">
        <w:t>A total of five Australian politicians have been disqualified.</w:t>
      </w:r>
      <w:r w:rsidR="00365D58">
        <w:rPr>
          <w:b/>
          <w:bCs/>
        </w:rPr>
        <w:t xml:space="preserve">     </w:t>
      </w:r>
    </w:p>
    <w:p w:rsidR="0055089A" w:rsidRPr="0055089A" w:rsidRDefault="0055089A" w:rsidP="0055089A">
      <w:pPr>
        <w:numPr>
          <w:ilvl w:val="0"/>
          <w:numId w:val="3"/>
        </w:numPr>
      </w:pPr>
      <w:r w:rsidRPr="0055089A">
        <w:t>The Australian constitution forbids dual citizens from being a politician.</w:t>
      </w:r>
      <w:r w:rsidR="00365D58">
        <w:rPr>
          <w:b/>
          <w:bCs/>
        </w:rPr>
        <w:t xml:space="preserve">    </w:t>
      </w:r>
    </w:p>
    <w:p w:rsidR="0055089A" w:rsidRPr="0055089A" w:rsidRDefault="0055089A" w:rsidP="0055089A">
      <w:pPr>
        <w:numPr>
          <w:ilvl w:val="0"/>
          <w:numId w:val="3"/>
        </w:numPr>
      </w:pPr>
      <w:r w:rsidRPr="0055089A">
        <w:t>Australia's ruling party has half the seats in the House of Representatives.</w:t>
      </w:r>
      <w:r w:rsidR="00365D58">
        <w:rPr>
          <w:b/>
          <w:bCs/>
        </w:rPr>
        <w:t> </w:t>
      </w:r>
    </w:p>
    <w:p w:rsidR="0055089A" w:rsidRPr="0055089A" w:rsidRDefault="0055089A" w:rsidP="0055089A">
      <w:pPr>
        <w:numPr>
          <w:ilvl w:val="0"/>
          <w:numId w:val="3"/>
        </w:numPr>
      </w:pPr>
      <w:r w:rsidRPr="0055089A">
        <w:t>Australia's former deputy leader still has his New Zealand citizenship.</w:t>
      </w:r>
      <w:r w:rsidR="00365D58">
        <w:rPr>
          <w:b/>
          <w:bCs/>
        </w:rPr>
        <w:t xml:space="preserve">     </w:t>
      </w:r>
    </w:p>
    <w:p w:rsidR="0055089A" w:rsidRPr="0055089A" w:rsidRDefault="0055089A" w:rsidP="0055089A">
      <w:pPr>
        <w:numPr>
          <w:ilvl w:val="0"/>
          <w:numId w:val="3"/>
        </w:numPr>
      </w:pPr>
      <w:r w:rsidRPr="0055089A">
        <w:t>The former deputy prime minister said the decision was undemocratic.</w:t>
      </w:r>
      <w:r w:rsidR="00365D58">
        <w:rPr>
          <w:b/>
          <w:bCs/>
        </w:rPr>
        <w:t xml:space="preserve">    </w:t>
      </w:r>
    </w:p>
    <w:p w:rsidR="0055089A" w:rsidRPr="0055089A" w:rsidRDefault="0055089A" w:rsidP="0055089A">
      <w:pPr>
        <w:numPr>
          <w:ilvl w:val="0"/>
          <w:numId w:val="3"/>
        </w:numPr>
      </w:pPr>
      <w:r w:rsidRPr="0055089A">
        <w:t>The former deputy leader thanked the court that made the decision. </w:t>
      </w:r>
      <w:r w:rsidR="00365D58">
        <w:rPr>
          <w:b/>
          <w:bCs/>
        </w:rPr>
        <w:t>    </w:t>
      </w:r>
    </w:p>
    <w:p w:rsidR="0055089A" w:rsidRPr="0055089A" w:rsidRDefault="0055089A" w:rsidP="0055089A">
      <w:pPr>
        <w:numPr>
          <w:ilvl w:val="0"/>
          <w:numId w:val="3"/>
        </w:numPr>
      </w:pPr>
      <w:r w:rsidRPr="0055089A">
        <w:t>The article said many Australians don't want citizenship rules to change.  </w:t>
      </w:r>
    </w:p>
    <w:p w:rsidR="0055089A" w:rsidRPr="0055089A" w:rsidRDefault="0055089A" w:rsidP="0055089A">
      <w:pPr>
        <w:numPr>
          <w:ilvl w:val="0"/>
          <w:numId w:val="3"/>
        </w:numPr>
      </w:pPr>
      <w:r w:rsidRPr="0055089A">
        <w:t>Over a quarter of Australians were not born in the country.</w:t>
      </w:r>
      <w:r w:rsidR="00365D58">
        <w:rPr>
          <w:b/>
          <w:bCs/>
        </w:rPr>
        <w:t xml:space="preserve">     </w:t>
      </w: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bCs/>
          <w:lang w:val="en-US"/>
        </w:rPr>
      </w:pPr>
    </w:p>
    <w:p w:rsidR="0055089A" w:rsidRDefault="0055089A" w:rsidP="00365D58">
      <w:pPr>
        <w:spacing w:after="0"/>
        <w:ind w:left="72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EST 7</w:t>
      </w:r>
    </w:p>
    <w:p w:rsidR="00140768" w:rsidRPr="00906467" w:rsidRDefault="00140768" w:rsidP="00140768">
      <w:pPr>
        <w:jc w:val="center"/>
        <w:rPr>
          <w:b/>
          <w:i/>
          <w:lang w:val="en-US"/>
        </w:rPr>
      </w:pPr>
      <w:r w:rsidRPr="00906467">
        <w:rPr>
          <w:b/>
          <w:i/>
          <w:lang w:val="en-US"/>
        </w:rPr>
        <w:t>Listen and answer the following questions.</w:t>
      </w:r>
      <w:r>
        <w:rPr>
          <w:b/>
          <w:i/>
          <w:lang w:val="en-US"/>
        </w:rPr>
        <w:t xml:space="preserve"> Write no more than five words for each question.</w:t>
      </w:r>
    </w:p>
    <w:p w:rsidR="00365D58" w:rsidRDefault="00365D58" w:rsidP="00365D58">
      <w:pPr>
        <w:ind w:left="720"/>
        <w:jc w:val="center"/>
        <w:rPr>
          <w:b/>
          <w:bCs/>
          <w:lang w:val="en-US"/>
        </w:rPr>
      </w:pPr>
    </w:p>
    <w:p w:rsidR="0055089A" w:rsidRPr="00053931" w:rsidRDefault="0055089A" w:rsidP="0055089A">
      <w:pPr>
        <w:numPr>
          <w:ilvl w:val="0"/>
          <w:numId w:val="4"/>
        </w:numPr>
      </w:pPr>
      <w:r w:rsidRPr="0055089A">
        <w:t>What kind of fiction did the article say this news was an example of?</w:t>
      </w:r>
    </w:p>
    <w:p w:rsidR="00053931" w:rsidRPr="0055089A" w:rsidRDefault="00053931" w:rsidP="00053931">
      <w:pPr>
        <w:ind w:left="720"/>
      </w:pPr>
      <w:r>
        <w:rPr>
          <w:lang w:val="en-US"/>
        </w:rPr>
        <w:t>……………………………………………………………..</w:t>
      </w:r>
    </w:p>
    <w:p w:rsidR="0055089A" w:rsidRPr="00053931" w:rsidRDefault="0055089A" w:rsidP="0055089A">
      <w:pPr>
        <w:numPr>
          <w:ilvl w:val="0"/>
          <w:numId w:val="4"/>
        </w:numPr>
      </w:pPr>
      <w:r w:rsidRPr="0055089A">
        <w:t>What kind of success did the tests have on mice and pigs?</w:t>
      </w:r>
    </w:p>
    <w:p w:rsidR="00053931" w:rsidRPr="0055089A" w:rsidRDefault="00053931" w:rsidP="00053931">
      <w:pPr>
        <w:pStyle w:val="ListParagraph"/>
      </w:pPr>
      <w:r w:rsidRPr="00053931">
        <w:rPr>
          <w:lang w:val="en-US"/>
        </w:rPr>
        <w:t>……………………………………………………………..</w:t>
      </w:r>
    </w:p>
    <w:p w:rsidR="00053931" w:rsidRPr="0055089A" w:rsidRDefault="00053931" w:rsidP="00053931">
      <w:pPr>
        <w:ind w:left="720"/>
      </w:pPr>
    </w:p>
    <w:p w:rsidR="0055089A" w:rsidRPr="00053931" w:rsidRDefault="0055089A" w:rsidP="0055089A">
      <w:pPr>
        <w:numPr>
          <w:ilvl w:val="0"/>
          <w:numId w:val="4"/>
        </w:numPr>
      </w:pPr>
      <w:r w:rsidRPr="0055089A">
        <w:t>What is the device made up of?</w:t>
      </w:r>
    </w:p>
    <w:p w:rsidR="00053931" w:rsidRPr="0055089A" w:rsidRDefault="00053931" w:rsidP="00053931">
      <w:pPr>
        <w:pStyle w:val="ListParagraph"/>
      </w:pPr>
      <w:r w:rsidRPr="00053931">
        <w:rPr>
          <w:lang w:val="en-US"/>
        </w:rPr>
        <w:t>……………………………………………………………..</w:t>
      </w:r>
    </w:p>
    <w:p w:rsidR="0055089A" w:rsidRPr="00053931" w:rsidRDefault="0055089A" w:rsidP="0055089A">
      <w:pPr>
        <w:numPr>
          <w:ilvl w:val="0"/>
          <w:numId w:val="4"/>
        </w:numPr>
      </w:pPr>
      <w:r w:rsidRPr="0055089A">
        <w:t>What does the device heal besides organs?</w:t>
      </w:r>
    </w:p>
    <w:p w:rsidR="00053931" w:rsidRPr="0055089A" w:rsidRDefault="00053931" w:rsidP="00053931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55089A" w:rsidRPr="00053931" w:rsidRDefault="0055089A" w:rsidP="0055089A">
      <w:pPr>
        <w:numPr>
          <w:ilvl w:val="0"/>
          <w:numId w:val="4"/>
        </w:numPr>
      </w:pPr>
      <w:r w:rsidRPr="0055089A">
        <w:t>Who is Dr Chandan Sen?</w:t>
      </w:r>
    </w:p>
    <w:p w:rsidR="00053931" w:rsidRPr="0055089A" w:rsidRDefault="00053931" w:rsidP="00053931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55089A" w:rsidRPr="00053931" w:rsidRDefault="0055089A" w:rsidP="0055089A">
      <w:pPr>
        <w:numPr>
          <w:ilvl w:val="0"/>
          <w:numId w:val="4"/>
        </w:numPr>
      </w:pPr>
      <w:r w:rsidRPr="0055089A">
        <w:t>What does the technology mean surgeons do not have to do?</w:t>
      </w:r>
    </w:p>
    <w:p w:rsidR="00053931" w:rsidRPr="0055089A" w:rsidRDefault="00053931" w:rsidP="00053931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55089A" w:rsidRPr="00053931" w:rsidRDefault="0055089A" w:rsidP="0055089A">
      <w:pPr>
        <w:numPr>
          <w:ilvl w:val="0"/>
          <w:numId w:val="4"/>
        </w:numPr>
      </w:pPr>
      <w:r w:rsidRPr="0055089A">
        <w:t>What does the device inject into the skin?</w:t>
      </w:r>
    </w:p>
    <w:p w:rsidR="00053931" w:rsidRPr="0055089A" w:rsidRDefault="00053931" w:rsidP="00053931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55089A" w:rsidRPr="00053931" w:rsidRDefault="0055089A" w:rsidP="0055089A">
      <w:pPr>
        <w:numPr>
          <w:ilvl w:val="0"/>
          <w:numId w:val="4"/>
        </w:numPr>
      </w:pPr>
      <w:r w:rsidRPr="0055089A">
        <w:t>What do the building blocks regenerate?</w:t>
      </w:r>
    </w:p>
    <w:p w:rsidR="00053931" w:rsidRPr="0055089A" w:rsidRDefault="00053931" w:rsidP="00053931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55089A" w:rsidRPr="00053931" w:rsidRDefault="0055089A" w:rsidP="0055089A">
      <w:pPr>
        <w:numPr>
          <w:ilvl w:val="0"/>
          <w:numId w:val="4"/>
        </w:numPr>
      </w:pPr>
      <w:r w:rsidRPr="0055089A">
        <w:t>What kind of organs could the device revitalize?</w:t>
      </w:r>
    </w:p>
    <w:p w:rsidR="00053931" w:rsidRPr="0055089A" w:rsidRDefault="00053931" w:rsidP="00053931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55089A" w:rsidRPr="00053931" w:rsidRDefault="0055089A" w:rsidP="0055089A">
      <w:pPr>
        <w:numPr>
          <w:ilvl w:val="0"/>
          <w:numId w:val="4"/>
        </w:numPr>
      </w:pPr>
      <w:r w:rsidRPr="0055089A">
        <w:t>When will testing on humans begin?</w:t>
      </w:r>
    </w:p>
    <w:p w:rsidR="00053931" w:rsidRDefault="00053931" w:rsidP="00053931">
      <w:pPr>
        <w:ind w:left="720"/>
        <w:rPr>
          <w:lang w:val="en-US"/>
        </w:rPr>
      </w:pPr>
      <w:r w:rsidRPr="00053931">
        <w:rPr>
          <w:lang w:val="en-US"/>
        </w:rPr>
        <w:t>……………………………………………</w:t>
      </w:r>
    </w:p>
    <w:p w:rsidR="00053931" w:rsidRDefault="00053931" w:rsidP="00053931">
      <w:pPr>
        <w:ind w:left="720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55089A" w:rsidRDefault="002F5098" w:rsidP="00365D58">
      <w:pPr>
        <w:spacing w:after="0"/>
        <w:ind w:left="720"/>
        <w:jc w:val="center"/>
        <w:rPr>
          <w:b/>
          <w:lang w:val="en-US"/>
        </w:rPr>
      </w:pPr>
      <w:r w:rsidRPr="00365D58">
        <w:rPr>
          <w:b/>
          <w:lang w:val="en-US"/>
        </w:rPr>
        <w:lastRenderedPageBreak/>
        <w:t>TEST 8</w:t>
      </w:r>
    </w:p>
    <w:p w:rsidR="002E728C" w:rsidRPr="00906467" w:rsidRDefault="002E728C" w:rsidP="002E728C">
      <w:pPr>
        <w:jc w:val="center"/>
        <w:rPr>
          <w:b/>
          <w:i/>
          <w:lang w:val="en-US"/>
        </w:rPr>
      </w:pPr>
      <w:r w:rsidRPr="00906467">
        <w:rPr>
          <w:b/>
          <w:i/>
          <w:lang w:val="en-US"/>
        </w:rPr>
        <w:t>Listen and answer the following questions.</w:t>
      </w:r>
      <w:r>
        <w:rPr>
          <w:b/>
          <w:i/>
          <w:lang w:val="en-US"/>
        </w:rPr>
        <w:t xml:space="preserve"> Write no more than five words for each question.</w:t>
      </w:r>
    </w:p>
    <w:p w:rsidR="00053931" w:rsidRPr="00365D58" w:rsidRDefault="00053931" w:rsidP="00365D58">
      <w:pPr>
        <w:spacing w:after="0"/>
        <w:jc w:val="center"/>
        <w:rPr>
          <w:b/>
          <w:i/>
          <w:lang w:val="en-US"/>
        </w:rPr>
      </w:pPr>
    </w:p>
    <w:p w:rsidR="002F5098" w:rsidRDefault="002F5098" w:rsidP="00AB589F">
      <w:pPr>
        <w:ind w:left="720" w:hanging="294"/>
        <w:rPr>
          <w:lang w:val="en-US"/>
        </w:rPr>
      </w:pPr>
      <w:r>
        <w:t>1. What news event is being reported?</w:t>
      </w:r>
    </w:p>
    <w:p w:rsidR="00053931" w:rsidRPr="00053931" w:rsidRDefault="00053931" w:rsidP="00AB589F">
      <w:pPr>
        <w:ind w:left="720" w:hanging="294"/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</w:p>
    <w:p w:rsidR="002F5098" w:rsidRDefault="002F5098" w:rsidP="00AB589F">
      <w:pPr>
        <w:ind w:left="720" w:hanging="294"/>
        <w:rPr>
          <w:lang w:val="en-US"/>
        </w:rPr>
      </w:pPr>
      <w:r>
        <w:t>2. When did this event occur?</w:t>
      </w:r>
    </w:p>
    <w:p w:rsidR="00053931" w:rsidRPr="00053931" w:rsidRDefault="00053931" w:rsidP="00AB589F">
      <w:pPr>
        <w:ind w:left="720" w:hanging="294"/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</w:p>
    <w:p w:rsidR="002F5098" w:rsidRDefault="002F5098" w:rsidP="00AB589F">
      <w:pPr>
        <w:ind w:left="720" w:hanging="294"/>
        <w:rPr>
          <w:lang w:val="en-US"/>
        </w:rPr>
      </w:pPr>
      <w:r>
        <w:t>3. Who was rescued?</w:t>
      </w:r>
    </w:p>
    <w:p w:rsidR="00053931" w:rsidRPr="00053931" w:rsidRDefault="00053931" w:rsidP="00AB589F">
      <w:pPr>
        <w:ind w:left="720" w:hanging="294"/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</w:p>
    <w:p w:rsidR="00053931" w:rsidRDefault="002F5098" w:rsidP="00B478CF">
      <w:pPr>
        <w:ind w:left="720" w:hanging="294"/>
        <w:rPr>
          <w:lang w:val="en-US"/>
        </w:rPr>
      </w:pPr>
      <w:r>
        <w:t xml:space="preserve">4. </w:t>
      </w:r>
      <w:r>
        <w:rPr>
          <w:lang w:val="en-US"/>
        </w:rPr>
        <w:t>By what way did t</w:t>
      </w:r>
      <w:r>
        <w:t>he dog hel</w:t>
      </w:r>
      <w:r>
        <w:rPr>
          <w:lang w:val="en-US"/>
        </w:rPr>
        <w:t>p</w:t>
      </w:r>
      <w:r>
        <w:t xml:space="preserve"> rescue this person</w:t>
      </w:r>
      <w:r>
        <w:rPr>
          <w:lang w:val="en-US"/>
        </w:rPr>
        <w:t>?</w:t>
      </w:r>
    </w:p>
    <w:p w:rsidR="00365D58" w:rsidRDefault="00053931" w:rsidP="00B478CF">
      <w:pPr>
        <w:ind w:left="720" w:hanging="294"/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  <w:r w:rsidR="002F5098">
        <w:t xml:space="preserve"> </w:t>
      </w: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365D58">
      <w:pPr>
        <w:spacing w:after="0"/>
        <w:ind w:left="720"/>
        <w:jc w:val="center"/>
        <w:rPr>
          <w:b/>
          <w:lang w:val="en-US"/>
        </w:rPr>
      </w:pPr>
    </w:p>
    <w:p w:rsidR="00053931" w:rsidRDefault="00053931" w:rsidP="002E728C">
      <w:pPr>
        <w:spacing w:after="0"/>
        <w:rPr>
          <w:b/>
          <w:lang w:val="en-US"/>
        </w:rPr>
      </w:pPr>
    </w:p>
    <w:p w:rsidR="00053931" w:rsidRDefault="00053931" w:rsidP="00053931">
      <w:pPr>
        <w:spacing w:after="0"/>
        <w:rPr>
          <w:b/>
          <w:lang w:val="en-US"/>
        </w:rPr>
      </w:pPr>
    </w:p>
    <w:p w:rsidR="002F5098" w:rsidRDefault="002E728C" w:rsidP="00365D58">
      <w:pPr>
        <w:spacing w:after="0"/>
        <w:ind w:left="720"/>
        <w:jc w:val="center"/>
        <w:rPr>
          <w:b/>
          <w:lang w:val="en-US"/>
        </w:rPr>
      </w:pPr>
      <w:r>
        <w:rPr>
          <w:b/>
          <w:lang w:val="en-US"/>
        </w:rPr>
        <w:lastRenderedPageBreak/>
        <w:t>T</w:t>
      </w:r>
      <w:r w:rsidR="002F5098" w:rsidRPr="00365D58">
        <w:rPr>
          <w:b/>
          <w:lang w:val="en-US"/>
        </w:rPr>
        <w:t>EST 9</w:t>
      </w:r>
    </w:p>
    <w:p w:rsidR="00365D58" w:rsidRPr="00365D58" w:rsidRDefault="00365D58" w:rsidP="00365D58">
      <w:pPr>
        <w:spacing w:after="0"/>
        <w:jc w:val="center"/>
        <w:rPr>
          <w:b/>
          <w:i/>
          <w:lang w:val="en-US"/>
        </w:rPr>
      </w:pPr>
      <w:r w:rsidRPr="00906467">
        <w:rPr>
          <w:b/>
          <w:i/>
          <w:lang w:val="en-US"/>
        </w:rPr>
        <w:t>Listen and</w:t>
      </w:r>
      <w:r>
        <w:rPr>
          <w:b/>
          <w:i/>
          <w:lang w:val="en-US"/>
        </w:rPr>
        <w:t xml:space="preserve"> choose the correct answers.</w:t>
      </w:r>
    </w:p>
    <w:p w:rsidR="00365D58" w:rsidRPr="00365D58" w:rsidRDefault="00365D58" w:rsidP="00365D58">
      <w:pPr>
        <w:spacing w:after="0"/>
        <w:ind w:left="720"/>
        <w:jc w:val="center"/>
        <w:rPr>
          <w:b/>
          <w:lang w:val="en-US"/>
        </w:rPr>
      </w:pPr>
    </w:p>
    <w:p w:rsidR="00AB589F" w:rsidRPr="00AB589F" w:rsidRDefault="002F7EDA" w:rsidP="00AB589F">
      <w:pPr>
        <w:rPr>
          <w:lang w:val="en-US"/>
        </w:rPr>
      </w:pPr>
      <w:r>
        <w:rPr>
          <w:lang w:val="en-US"/>
        </w:rPr>
        <w:t xml:space="preserve">1. </w:t>
      </w:r>
      <w:r w:rsidR="00AB589F" w:rsidRPr="00AB589F">
        <w:rPr>
          <w:lang w:val="en-US"/>
        </w:rPr>
        <w:t>What type of solar eclipse occurred on December 25, 2000?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A. annular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B. total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C. partial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2. What made this eclipse so unique?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A. its location for viewing in the world</w:t>
      </w:r>
    </w:p>
    <w:p w:rsidR="002F7EDA" w:rsidRDefault="00AB589F" w:rsidP="00AB589F">
      <w:pPr>
        <w:rPr>
          <w:lang w:val="en-US"/>
        </w:rPr>
      </w:pPr>
      <w:r>
        <w:rPr>
          <w:lang w:val="en-US"/>
        </w:rPr>
        <w:t>B. its timing on the calendar</w:t>
      </w:r>
    </w:p>
    <w:p w:rsidR="00AB589F" w:rsidRPr="00AB589F" w:rsidRDefault="00AB589F" w:rsidP="00AB589F">
      <w:pPr>
        <w:rPr>
          <w:lang w:val="en-US"/>
        </w:rPr>
      </w:pPr>
      <w:r>
        <w:rPr>
          <w:lang w:val="en-US"/>
        </w:rPr>
        <w:t>C. its movement across the sky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3. Who is the most likely audience for this news report?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 xml:space="preserve">A. intermediate </w:t>
      </w:r>
      <w:proofErr w:type="spellStart"/>
      <w:r w:rsidRPr="00AB589F">
        <w:rPr>
          <w:lang w:val="en-US"/>
        </w:rPr>
        <w:t>skywatchers</w:t>
      </w:r>
      <w:proofErr w:type="spellEnd"/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B. novice observers</w:t>
      </w:r>
    </w:p>
    <w:p w:rsidR="00AB589F" w:rsidRPr="00AB589F" w:rsidRDefault="00AB589F" w:rsidP="00AB589F">
      <w:pPr>
        <w:rPr>
          <w:lang w:val="en-US"/>
        </w:rPr>
      </w:pPr>
      <w:r>
        <w:rPr>
          <w:lang w:val="en-US"/>
        </w:rPr>
        <w:t>C. avid astronomers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4. Which statement was NOT mentioned about viewing an eclipse?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A. Sunglasses block out only a limited amount of the sun's ultraviolet rays that can damage the eye.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B. Sunglasses can only filter harmful rays during total solar eclipses at their greatest magnitude.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 xml:space="preserve">C. Sunglasses tend to cause the center of the eye to enlarge </w:t>
      </w:r>
      <w:r>
        <w:rPr>
          <w:lang w:val="en-US"/>
        </w:rPr>
        <w:t>allowing in more intense light.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5. What is one fact we do not learn from the final commentary of the video?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A. the date of an upcoming solar eclipse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B. where the next Christmas eclipse will occur</w:t>
      </w:r>
    </w:p>
    <w:p w:rsidR="002F5098" w:rsidRPr="002F5098" w:rsidRDefault="00AB589F" w:rsidP="00AB589F">
      <w:pPr>
        <w:rPr>
          <w:lang w:val="en-US"/>
        </w:rPr>
      </w:pPr>
      <w:r w:rsidRPr="00AB589F">
        <w:rPr>
          <w:lang w:val="en-US"/>
        </w:rPr>
        <w:t>C. how to record an eclipse for your posterity</w:t>
      </w:r>
    </w:p>
    <w:p w:rsidR="00053931" w:rsidRDefault="00053931" w:rsidP="00AB589F">
      <w:pPr>
        <w:jc w:val="center"/>
        <w:rPr>
          <w:b/>
          <w:lang w:val="en-US"/>
        </w:rPr>
      </w:pPr>
    </w:p>
    <w:p w:rsidR="00053931" w:rsidRDefault="00053931" w:rsidP="00AB589F">
      <w:pPr>
        <w:jc w:val="center"/>
        <w:rPr>
          <w:b/>
          <w:lang w:val="en-US"/>
        </w:rPr>
      </w:pPr>
    </w:p>
    <w:p w:rsidR="00053931" w:rsidRDefault="00053931" w:rsidP="00AB589F">
      <w:pPr>
        <w:jc w:val="center"/>
        <w:rPr>
          <w:b/>
          <w:lang w:val="en-US"/>
        </w:rPr>
      </w:pPr>
    </w:p>
    <w:p w:rsidR="00053931" w:rsidRDefault="00053931" w:rsidP="00AB589F">
      <w:pPr>
        <w:jc w:val="center"/>
        <w:rPr>
          <w:b/>
          <w:lang w:val="en-US"/>
        </w:rPr>
      </w:pPr>
    </w:p>
    <w:p w:rsidR="00053931" w:rsidRDefault="00053931" w:rsidP="00AB589F">
      <w:pPr>
        <w:jc w:val="center"/>
        <w:rPr>
          <w:b/>
          <w:lang w:val="en-US"/>
        </w:rPr>
      </w:pPr>
    </w:p>
    <w:p w:rsidR="0055089A" w:rsidRDefault="00AB589F" w:rsidP="00AB589F">
      <w:pPr>
        <w:jc w:val="center"/>
        <w:rPr>
          <w:b/>
          <w:lang w:val="en-US"/>
        </w:rPr>
      </w:pPr>
      <w:r w:rsidRPr="00365D58">
        <w:rPr>
          <w:b/>
          <w:lang w:val="en-US"/>
        </w:rPr>
        <w:lastRenderedPageBreak/>
        <w:t>TEST 10</w:t>
      </w:r>
    </w:p>
    <w:p w:rsidR="00053931" w:rsidRDefault="00053931" w:rsidP="00053931">
      <w:pPr>
        <w:spacing w:after="0"/>
        <w:jc w:val="center"/>
        <w:rPr>
          <w:b/>
          <w:i/>
          <w:lang w:val="en-US"/>
        </w:rPr>
      </w:pPr>
      <w:r w:rsidRPr="00906467">
        <w:rPr>
          <w:b/>
          <w:i/>
          <w:lang w:val="en-US"/>
        </w:rPr>
        <w:t>Listen and</w:t>
      </w:r>
      <w:r>
        <w:rPr>
          <w:b/>
          <w:i/>
          <w:lang w:val="en-US"/>
        </w:rPr>
        <w:t xml:space="preserve"> choose the correct answers.</w:t>
      </w:r>
    </w:p>
    <w:p w:rsidR="00053931" w:rsidRPr="00053931" w:rsidRDefault="00053931" w:rsidP="00053931">
      <w:pPr>
        <w:spacing w:after="0"/>
        <w:jc w:val="center"/>
        <w:rPr>
          <w:b/>
          <w:i/>
          <w:lang w:val="en-US"/>
        </w:rPr>
      </w:pP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 xml:space="preserve">1. According the mini lecture, which situation was NOT mentioned as an example for reconstructive surgery? 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A. A young child is severely burned in a house fire.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B. A woman isn't satisfied with the shape of her stomach.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C. A man lost part of his ear in a boating accident.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2. What other effects do physical deformities have on the individual who bears them?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A. a lack of self-worth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B. inability to find work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 xml:space="preserve">C. </w:t>
      </w:r>
      <w:r>
        <w:rPr>
          <w:lang w:val="en-US"/>
        </w:rPr>
        <w:t>fewer educational opportunities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3. What other services do volunteers provide to the country where they perform reconstructive surgery?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A. fund-raising activities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B. physical therapy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C. local health care traini</w:t>
      </w:r>
      <w:r>
        <w:rPr>
          <w:lang w:val="en-US"/>
        </w:rPr>
        <w:t>ng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4. How does this volunteer work benefit the providers of such surgical procedures?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A. These experiences give doctors and nurses valuable in-field training opportunities.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 xml:space="preserve">B. Volunteers establish connections for future medical research. 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C. Health care workers develop deeper understandi</w:t>
      </w:r>
      <w:r>
        <w:rPr>
          <w:lang w:val="en-US"/>
        </w:rPr>
        <w:t>ng of the sufferings of others.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5. What is one way everyday people can help such causes?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 xml:space="preserve">A. educate themselves on the issues </w:t>
      </w:r>
    </w:p>
    <w:p w:rsidR="00AB589F" w:rsidRPr="00AB589F" w:rsidRDefault="00AB589F" w:rsidP="00AB589F">
      <w:pPr>
        <w:rPr>
          <w:lang w:val="en-US"/>
        </w:rPr>
      </w:pPr>
      <w:r w:rsidRPr="00AB589F">
        <w:rPr>
          <w:lang w:val="en-US"/>
        </w:rPr>
        <w:t>B. make financial contributions</w:t>
      </w:r>
    </w:p>
    <w:p w:rsidR="00AB589F" w:rsidRDefault="00AB589F" w:rsidP="00AB589F">
      <w:pPr>
        <w:rPr>
          <w:lang w:val="en-US"/>
        </w:rPr>
      </w:pPr>
      <w:r w:rsidRPr="00AB589F">
        <w:rPr>
          <w:lang w:val="en-US"/>
        </w:rPr>
        <w:t>C. adopt unwanted children</w:t>
      </w:r>
    </w:p>
    <w:p w:rsidR="00053931" w:rsidRDefault="00053931" w:rsidP="00AB589F">
      <w:pPr>
        <w:jc w:val="center"/>
        <w:rPr>
          <w:b/>
          <w:lang w:val="en-US"/>
        </w:rPr>
      </w:pPr>
    </w:p>
    <w:p w:rsidR="00053931" w:rsidRDefault="00053931" w:rsidP="00AB589F">
      <w:pPr>
        <w:jc w:val="center"/>
        <w:rPr>
          <w:b/>
          <w:lang w:val="en-US"/>
        </w:rPr>
      </w:pPr>
    </w:p>
    <w:p w:rsidR="00053931" w:rsidRDefault="00053931" w:rsidP="00AB589F">
      <w:pPr>
        <w:jc w:val="center"/>
        <w:rPr>
          <w:b/>
          <w:lang w:val="en-US"/>
        </w:rPr>
      </w:pPr>
    </w:p>
    <w:p w:rsidR="00053931" w:rsidRDefault="00053931" w:rsidP="00AB589F">
      <w:pPr>
        <w:jc w:val="center"/>
        <w:rPr>
          <w:b/>
          <w:lang w:val="en-US"/>
        </w:rPr>
      </w:pPr>
    </w:p>
    <w:p w:rsidR="00053931" w:rsidRDefault="00053931" w:rsidP="00AB589F">
      <w:pPr>
        <w:jc w:val="center"/>
        <w:rPr>
          <w:b/>
          <w:lang w:val="en-US"/>
        </w:rPr>
      </w:pPr>
    </w:p>
    <w:p w:rsidR="00AB589F" w:rsidRDefault="00AB589F" w:rsidP="00AB589F">
      <w:pPr>
        <w:jc w:val="center"/>
        <w:rPr>
          <w:b/>
          <w:lang w:val="en-US"/>
        </w:rPr>
      </w:pPr>
      <w:r w:rsidRPr="00365D58">
        <w:rPr>
          <w:b/>
          <w:lang w:val="en-US"/>
        </w:rPr>
        <w:lastRenderedPageBreak/>
        <w:t>TEST 11</w:t>
      </w:r>
    </w:p>
    <w:p w:rsidR="002E728C" w:rsidRPr="00906467" w:rsidRDefault="002E728C" w:rsidP="002E728C">
      <w:pPr>
        <w:jc w:val="center"/>
        <w:rPr>
          <w:b/>
          <w:i/>
          <w:lang w:val="en-US"/>
        </w:rPr>
      </w:pPr>
      <w:r w:rsidRPr="00906467">
        <w:rPr>
          <w:b/>
          <w:i/>
          <w:lang w:val="en-US"/>
        </w:rPr>
        <w:t>Listen and answer the following questions.</w:t>
      </w:r>
      <w:r>
        <w:rPr>
          <w:b/>
          <w:i/>
          <w:lang w:val="en-US"/>
        </w:rPr>
        <w:t xml:space="preserve"> Write no more than five words for each question.</w:t>
      </w:r>
    </w:p>
    <w:p w:rsidR="002F7EDA" w:rsidRDefault="00AB589F" w:rsidP="00AB589F">
      <w:pPr>
        <w:rPr>
          <w:lang w:val="en-US"/>
        </w:rPr>
      </w:pPr>
      <w:r>
        <w:t>1. What is causing the delays near Interstate 215?</w:t>
      </w:r>
    </w:p>
    <w:p w:rsidR="00053931" w:rsidRPr="00053931" w:rsidRDefault="00053931" w:rsidP="00AB589F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</w:p>
    <w:p w:rsidR="00AB589F" w:rsidRDefault="00AB589F" w:rsidP="00AB589F">
      <w:pPr>
        <w:rPr>
          <w:lang w:val="en-US"/>
        </w:rPr>
      </w:pPr>
      <w:r>
        <w:t>2. Where do these delays clear up?</w:t>
      </w:r>
    </w:p>
    <w:p w:rsidR="00053931" w:rsidRPr="00053931" w:rsidRDefault="00053931" w:rsidP="00AB589F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</w:p>
    <w:p w:rsidR="00AB589F" w:rsidRDefault="00AB589F" w:rsidP="00AB589F">
      <w:pPr>
        <w:rPr>
          <w:lang w:val="en-US"/>
        </w:rPr>
      </w:pPr>
      <w:r>
        <w:t>3. What caused the accident on Northbound I-15?</w:t>
      </w:r>
    </w:p>
    <w:p w:rsidR="00053931" w:rsidRPr="00053931" w:rsidRDefault="00053931" w:rsidP="00AB589F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</w:p>
    <w:p w:rsidR="00AB589F" w:rsidRDefault="00AB589F" w:rsidP="00AB589F">
      <w:pPr>
        <w:rPr>
          <w:lang w:val="en-US"/>
        </w:rPr>
      </w:pPr>
      <w:r>
        <w:t>4. What weather conditions are predicted during the night and morning hours?</w:t>
      </w:r>
    </w:p>
    <w:p w:rsidR="00053931" w:rsidRPr="00053931" w:rsidRDefault="00053931" w:rsidP="00AB589F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</w:p>
    <w:p w:rsidR="00AE0F85" w:rsidRPr="00AE0F85" w:rsidRDefault="00AE0F85" w:rsidP="00AE0F85">
      <w:pPr>
        <w:jc w:val="center"/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053931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AE0F85" w:rsidRDefault="009F7A8D" w:rsidP="00140768">
      <w:pPr>
        <w:jc w:val="center"/>
        <w:rPr>
          <w:b/>
          <w:lang w:val="en-US"/>
        </w:rPr>
      </w:pPr>
      <w:r w:rsidRPr="009F7A8D">
        <w:rPr>
          <w:b/>
          <w:lang w:val="en-US"/>
        </w:rPr>
        <w:lastRenderedPageBreak/>
        <w:t>TEST 12</w:t>
      </w:r>
    </w:p>
    <w:p w:rsidR="009F7A8D" w:rsidRPr="002E728C" w:rsidRDefault="009F7A8D" w:rsidP="009F7A8D">
      <w:pPr>
        <w:rPr>
          <w:b/>
          <w:lang w:val="en-US"/>
        </w:rPr>
      </w:pPr>
      <w:r>
        <w:rPr>
          <w:b/>
          <w:lang w:val="en-US"/>
        </w:rPr>
        <w:t>Listen a</w:t>
      </w:r>
      <w:r w:rsidR="00B478CF">
        <w:rPr>
          <w:b/>
          <w:lang w:val="en-US"/>
        </w:rPr>
        <w:t>nd find down the words in the recording that has the following meanings</w:t>
      </w:r>
      <w:r w:rsidR="00053931">
        <w:rPr>
          <w:b/>
          <w:lang w:val="en-US"/>
        </w:rPr>
        <w:t>:</w:t>
      </w:r>
      <w:r w:rsidRPr="009F7A8D">
        <w:t> </w:t>
      </w:r>
    </w:p>
    <w:tbl>
      <w:tblPr>
        <w:tblW w:w="5000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8602"/>
      </w:tblGrid>
      <w:tr w:rsidR="00B478CF" w:rsidRPr="00B478CF" w:rsidTr="002E728C">
        <w:tc>
          <w:tcPr>
            <w:tcW w:w="235" w:type="pct"/>
            <w:hideMark/>
          </w:tcPr>
          <w:p w:rsidR="00B478CF" w:rsidRPr="00B478CF" w:rsidRDefault="00B478CF" w:rsidP="00B478CF">
            <w:r>
              <w:rPr>
                <w:lang w:val="en-US"/>
              </w:rPr>
              <w:t>1</w:t>
            </w:r>
            <w:r w:rsidRPr="00B478CF">
              <w:t>.</w:t>
            </w:r>
          </w:p>
        </w:tc>
        <w:tc>
          <w:tcPr>
            <w:tcW w:w="4765" w:type="pct"/>
            <w:hideMark/>
          </w:tcPr>
          <w:p w:rsidR="00B478CF" w:rsidRPr="006A294C" w:rsidRDefault="00B478CF" w:rsidP="00B478CF">
            <w:r w:rsidRPr="00B478CF">
              <w:t>Not being able to see well (or at all).</w:t>
            </w:r>
          </w:p>
          <w:p w:rsidR="002E728C" w:rsidRPr="002E728C" w:rsidRDefault="002E728C" w:rsidP="00B478CF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478CF" w:rsidRPr="00B478CF" w:rsidTr="002E728C">
        <w:tc>
          <w:tcPr>
            <w:tcW w:w="235" w:type="pct"/>
            <w:hideMark/>
          </w:tcPr>
          <w:p w:rsidR="00B478CF" w:rsidRPr="00B478CF" w:rsidRDefault="00B478CF" w:rsidP="00B478C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765" w:type="pct"/>
            <w:hideMark/>
          </w:tcPr>
          <w:p w:rsidR="00B478CF" w:rsidRDefault="00B478CF" w:rsidP="00B478CF">
            <w:pPr>
              <w:rPr>
                <w:lang w:val="en-US"/>
              </w:rPr>
            </w:pPr>
            <w:r w:rsidRPr="00B478CF">
              <w:t>An organized course of action to achieve a particular goal.</w:t>
            </w:r>
          </w:p>
          <w:p w:rsidR="002E728C" w:rsidRPr="002E728C" w:rsidRDefault="002E728C" w:rsidP="00B478CF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478CF" w:rsidRPr="00B478CF" w:rsidTr="002E728C">
        <w:tc>
          <w:tcPr>
            <w:tcW w:w="235" w:type="pct"/>
            <w:hideMark/>
          </w:tcPr>
          <w:p w:rsidR="00B478CF" w:rsidRPr="00B478CF" w:rsidRDefault="00B478CF" w:rsidP="00B478CF">
            <w:r>
              <w:rPr>
                <w:lang w:val="en-US"/>
              </w:rPr>
              <w:t>3</w:t>
            </w:r>
            <w:r w:rsidRPr="00B478CF">
              <w:t>.</w:t>
            </w:r>
          </w:p>
        </w:tc>
        <w:tc>
          <w:tcPr>
            <w:tcW w:w="4765" w:type="pct"/>
            <w:hideMark/>
          </w:tcPr>
          <w:p w:rsidR="00B478CF" w:rsidRDefault="00B478CF" w:rsidP="00B478CF">
            <w:pPr>
              <w:rPr>
                <w:lang w:val="en-US"/>
              </w:rPr>
            </w:pPr>
            <w:r w:rsidRPr="00B478CF">
              <w:t>Losing blood from a part of the body.</w:t>
            </w:r>
          </w:p>
          <w:p w:rsidR="002E728C" w:rsidRPr="002E728C" w:rsidRDefault="002E728C" w:rsidP="00B478CF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478CF" w:rsidRPr="00B478CF" w:rsidTr="002E728C">
        <w:tc>
          <w:tcPr>
            <w:tcW w:w="235" w:type="pct"/>
            <w:hideMark/>
          </w:tcPr>
          <w:p w:rsidR="00B478CF" w:rsidRPr="00B478CF" w:rsidRDefault="00B478CF" w:rsidP="00B478CF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765" w:type="pct"/>
            <w:hideMark/>
          </w:tcPr>
          <w:p w:rsidR="00B478CF" w:rsidRDefault="00B478CF" w:rsidP="00B478CF">
            <w:pPr>
              <w:rPr>
                <w:lang w:val="en-US"/>
              </w:rPr>
            </w:pPr>
            <w:r w:rsidRPr="00B478CF">
              <w:t>Being able to stand up straight without falling over.</w:t>
            </w:r>
          </w:p>
          <w:p w:rsidR="002E728C" w:rsidRPr="002E728C" w:rsidRDefault="002E728C" w:rsidP="00B478CF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478CF" w:rsidRPr="00B478CF" w:rsidTr="002E728C">
        <w:tc>
          <w:tcPr>
            <w:tcW w:w="235" w:type="pct"/>
            <w:hideMark/>
          </w:tcPr>
          <w:p w:rsidR="00B478CF" w:rsidRPr="00B478CF" w:rsidRDefault="00B478CF" w:rsidP="00B478CF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765" w:type="pct"/>
            <w:hideMark/>
          </w:tcPr>
          <w:p w:rsidR="00B478CF" w:rsidRDefault="00B478CF" w:rsidP="00B478CF">
            <w:pPr>
              <w:rPr>
                <w:lang w:val="en-US"/>
              </w:rPr>
            </w:pPr>
            <w:r w:rsidRPr="00B478CF">
              <w:t>Said you were unhappy, angry or annoyed about something.</w:t>
            </w:r>
          </w:p>
          <w:p w:rsidR="002E728C" w:rsidRPr="002E728C" w:rsidRDefault="002E728C" w:rsidP="00B478CF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478CF" w:rsidRPr="00B478CF" w:rsidTr="002E728C">
        <w:tc>
          <w:tcPr>
            <w:tcW w:w="235" w:type="pct"/>
            <w:hideMark/>
          </w:tcPr>
          <w:p w:rsidR="00B478CF" w:rsidRPr="00B478CF" w:rsidRDefault="00B478CF" w:rsidP="00B478CF">
            <w:r>
              <w:rPr>
                <w:lang w:val="en-US"/>
              </w:rPr>
              <w:t>6</w:t>
            </w:r>
            <w:r w:rsidRPr="00B478CF">
              <w:t>.</w:t>
            </w:r>
          </w:p>
        </w:tc>
        <w:tc>
          <w:tcPr>
            <w:tcW w:w="4765" w:type="pct"/>
            <w:hideMark/>
          </w:tcPr>
          <w:p w:rsidR="00B478CF" w:rsidRDefault="00B478CF" w:rsidP="00B478CF">
            <w:pPr>
              <w:rPr>
                <w:lang w:val="en-US"/>
              </w:rPr>
            </w:pPr>
            <w:r w:rsidRPr="00B478CF">
              <w:t>Painful or aching.</w:t>
            </w:r>
          </w:p>
          <w:p w:rsidR="002E728C" w:rsidRPr="002E728C" w:rsidRDefault="002E728C" w:rsidP="00B478CF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478CF" w:rsidRPr="00B478CF" w:rsidTr="002E728C">
        <w:tc>
          <w:tcPr>
            <w:tcW w:w="235" w:type="pct"/>
            <w:hideMark/>
          </w:tcPr>
          <w:p w:rsidR="00B478CF" w:rsidRPr="00B478CF" w:rsidRDefault="00B478CF" w:rsidP="00B478CF">
            <w:r>
              <w:rPr>
                <w:lang w:val="en-US"/>
              </w:rPr>
              <w:t>7</w:t>
            </w:r>
            <w:r w:rsidRPr="00B478CF">
              <w:t>.</w:t>
            </w:r>
          </w:p>
        </w:tc>
        <w:tc>
          <w:tcPr>
            <w:tcW w:w="4765" w:type="pct"/>
            <w:hideMark/>
          </w:tcPr>
          <w:p w:rsidR="00B478CF" w:rsidRDefault="00B478CF" w:rsidP="00B478CF">
            <w:pPr>
              <w:rPr>
                <w:lang w:val="en-US"/>
              </w:rPr>
            </w:pPr>
            <w:r w:rsidRPr="00B478CF">
              <w:t>Websites and apps that let users to create and share things or to join in social networking.</w:t>
            </w:r>
          </w:p>
          <w:p w:rsidR="002E728C" w:rsidRPr="002E728C" w:rsidRDefault="002E728C" w:rsidP="00B478CF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</w:tbl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9F7A8D" w:rsidRPr="00B478CF" w:rsidRDefault="00B478CF" w:rsidP="00140768">
      <w:pPr>
        <w:jc w:val="center"/>
        <w:rPr>
          <w:b/>
          <w:lang w:val="en-US"/>
        </w:rPr>
      </w:pPr>
      <w:r w:rsidRPr="00B478CF">
        <w:rPr>
          <w:b/>
          <w:lang w:val="en-US"/>
        </w:rPr>
        <w:lastRenderedPageBreak/>
        <w:t>TEST 13</w:t>
      </w:r>
    </w:p>
    <w:p w:rsidR="00B478CF" w:rsidRPr="00B478CF" w:rsidRDefault="00B478CF" w:rsidP="00335FEE">
      <w:pPr>
        <w:rPr>
          <w:b/>
          <w:lang w:val="en-US"/>
        </w:rPr>
      </w:pPr>
      <w:r>
        <w:rPr>
          <w:b/>
          <w:lang w:val="en-US"/>
        </w:rPr>
        <w:t>Listen and find down the words in the recording that has the following meanings</w:t>
      </w:r>
    </w:p>
    <w:tbl>
      <w:tblPr>
        <w:tblpPr w:leftFromText="180" w:rightFromText="180" w:vertAnchor="text" w:tblpY="1"/>
        <w:tblOverlap w:val="never"/>
        <w:tblW w:w="56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9770"/>
      </w:tblGrid>
      <w:tr w:rsidR="00B478CF" w:rsidRPr="00B478CF" w:rsidTr="002E728C">
        <w:tc>
          <w:tcPr>
            <w:tcW w:w="214" w:type="pct"/>
            <w:hideMark/>
          </w:tcPr>
          <w:p w:rsidR="00B478CF" w:rsidRPr="00B478CF" w:rsidRDefault="00053931" w:rsidP="002E728C">
            <w:r>
              <w:rPr>
                <w:lang w:val="en-US"/>
              </w:rPr>
              <w:t>1</w:t>
            </w:r>
            <w:r w:rsidR="00B478CF" w:rsidRPr="00B478CF">
              <w:t>.</w:t>
            </w:r>
          </w:p>
        </w:tc>
        <w:tc>
          <w:tcPr>
            <w:tcW w:w="4786" w:type="pct"/>
            <w:hideMark/>
          </w:tcPr>
          <w:p w:rsidR="002E728C" w:rsidRDefault="00B478CF" w:rsidP="002E728C">
            <w:pPr>
              <w:ind w:right="-3408"/>
              <w:rPr>
                <w:lang w:val="en-US"/>
              </w:rPr>
            </w:pPr>
            <w:r w:rsidRPr="00B478CF">
              <w:t xml:space="preserve">The most important city or town of a country or region, usually its seat of </w:t>
            </w:r>
          </w:p>
          <w:p w:rsidR="00B478CF" w:rsidRDefault="002E728C" w:rsidP="002E728C">
            <w:pPr>
              <w:ind w:right="-3408"/>
              <w:rPr>
                <w:lang w:val="en-US"/>
              </w:rPr>
            </w:pPr>
            <w:r>
              <w:t>Governmen</w:t>
            </w:r>
            <w:r>
              <w:rPr>
                <w:lang w:val="en-US"/>
              </w:rPr>
              <w:t>t</w:t>
            </w:r>
            <w:r w:rsidR="00B478CF" w:rsidRPr="00B478CF">
              <w:t xml:space="preserve"> and administrative center.</w:t>
            </w:r>
          </w:p>
          <w:p w:rsidR="002E728C" w:rsidRPr="002E728C" w:rsidRDefault="002E728C" w:rsidP="002E728C">
            <w:pPr>
              <w:ind w:right="-3408"/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478CF" w:rsidRPr="00B478CF" w:rsidTr="002E728C">
        <w:tc>
          <w:tcPr>
            <w:tcW w:w="214" w:type="pct"/>
            <w:hideMark/>
          </w:tcPr>
          <w:p w:rsidR="00B478CF" w:rsidRPr="00B478CF" w:rsidRDefault="00053931" w:rsidP="002E728C">
            <w:r>
              <w:rPr>
                <w:lang w:val="en-US"/>
              </w:rPr>
              <w:t>2</w:t>
            </w:r>
            <w:r w:rsidR="00B478CF" w:rsidRPr="00B478CF">
              <w:t>.</w:t>
            </w:r>
          </w:p>
        </w:tc>
        <w:tc>
          <w:tcPr>
            <w:tcW w:w="4786" w:type="pct"/>
            <w:hideMark/>
          </w:tcPr>
          <w:p w:rsidR="00B478CF" w:rsidRDefault="00B478CF" w:rsidP="002E728C">
            <w:pPr>
              <w:rPr>
                <w:lang w:val="en-US"/>
              </w:rPr>
            </w:pPr>
            <w:r w:rsidRPr="00B478CF">
              <w:t>Showed to the public for the first time.</w:t>
            </w:r>
          </w:p>
          <w:p w:rsidR="002E728C" w:rsidRPr="002E728C" w:rsidRDefault="002E728C" w:rsidP="002E728C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478CF" w:rsidRPr="00B478CF" w:rsidTr="002E728C">
        <w:tc>
          <w:tcPr>
            <w:tcW w:w="214" w:type="pct"/>
            <w:hideMark/>
          </w:tcPr>
          <w:p w:rsidR="00B478CF" w:rsidRPr="00B478CF" w:rsidRDefault="00053931" w:rsidP="002E728C">
            <w:r>
              <w:rPr>
                <w:lang w:val="en-US"/>
              </w:rPr>
              <w:t>3</w:t>
            </w:r>
            <w:r w:rsidR="00B478CF" w:rsidRPr="00B478CF">
              <w:t>.</w:t>
            </w:r>
          </w:p>
        </w:tc>
        <w:tc>
          <w:tcPr>
            <w:tcW w:w="4786" w:type="pct"/>
            <w:hideMark/>
          </w:tcPr>
          <w:p w:rsidR="00B478CF" w:rsidRDefault="00B478CF" w:rsidP="002E728C">
            <w:pPr>
              <w:rPr>
                <w:lang w:val="en-US"/>
              </w:rPr>
            </w:pPr>
            <w:r w:rsidRPr="00B478CF">
              <w:t>Appreciation or praise for an achievement, service, or ability.</w:t>
            </w:r>
          </w:p>
          <w:p w:rsidR="002E728C" w:rsidRPr="002E728C" w:rsidRDefault="002E728C" w:rsidP="002E728C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478CF" w:rsidRPr="00B478CF" w:rsidTr="002E728C">
        <w:tc>
          <w:tcPr>
            <w:tcW w:w="214" w:type="pct"/>
            <w:hideMark/>
          </w:tcPr>
          <w:p w:rsidR="00B478CF" w:rsidRPr="00B478CF" w:rsidRDefault="00053931" w:rsidP="002E728C">
            <w:r>
              <w:rPr>
                <w:lang w:val="en-US"/>
              </w:rPr>
              <w:t>4</w:t>
            </w:r>
            <w:r w:rsidR="00B478CF" w:rsidRPr="00B478CF">
              <w:t>.</w:t>
            </w:r>
          </w:p>
        </w:tc>
        <w:tc>
          <w:tcPr>
            <w:tcW w:w="4786" w:type="pct"/>
            <w:hideMark/>
          </w:tcPr>
          <w:p w:rsidR="00B478CF" w:rsidRDefault="00B478CF" w:rsidP="002E728C">
            <w:pPr>
              <w:rPr>
                <w:lang w:val="en-US"/>
              </w:rPr>
            </w:pPr>
            <w:r w:rsidRPr="00B478CF">
              <w:t>The ability to think about or plan the future with imagination or wisdom.</w:t>
            </w:r>
          </w:p>
          <w:p w:rsidR="002E728C" w:rsidRPr="002E728C" w:rsidRDefault="002E728C" w:rsidP="002E728C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478CF" w:rsidRPr="00B478CF" w:rsidTr="002E728C">
        <w:tc>
          <w:tcPr>
            <w:tcW w:w="214" w:type="pct"/>
            <w:hideMark/>
          </w:tcPr>
          <w:p w:rsidR="00B478CF" w:rsidRPr="00B478CF" w:rsidRDefault="00053931" w:rsidP="002E728C">
            <w:r>
              <w:rPr>
                <w:lang w:val="en-US"/>
              </w:rPr>
              <w:t>5</w:t>
            </w:r>
            <w:r w:rsidR="00B478CF" w:rsidRPr="00B478CF">
              <w:t>.</w:t>
            </w:r>
          </w:p>
        </w:tc>
        <w:tc>
          <w:tcPr>
            <w:tcW w:w="4786" w:type="pct"/>
            <w:hideMark/>
          </w:tcPr>
          <w:p w:rsidR="00B478CF" w:rsidRDefault="00B478CF" w:rsidP="002E728C">
            <w:pPr>
              <w:rPr>
                <w:lang w:val="en-US"/>
              </w:rPr>
            </w:pPr>
            <w:r w:rsidRPr="00B478CF">
              <w:t>The place or building that serves as the managerial and administrative center of a business or organization.</w:t>
            </w:r>
          </w:p>
          <w:p w:rsidR="002E728C" w:rsidRPr="002E728C" w:rsidRDefault="002E728C" w:rsidP="002E728C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478CF" w:rsidRPr="00B478CF" w:rsidTr="002E728C">
        <w:tc>
          <w:tcPr>
            <w:tcW w:w="214" w:type="pct"/>
            <w:hideMark/>
          </w:tcPr>
          <w:p w:rsidR="00B478CF" w:rsidRPr="00B478CF" w:rsidRDefault="00053931" w:rsidP="002E728C">
            <w:r>
              <w:rPr>
                <w:lang w:val="en-US"/>
              </w:rPr>
              <w:t>6</w:t>
            </w:r>
            <w:r w:rsidR="00B478CF" w:rsidRPr="00B478CF">
              <w:t>.</w:t>
            </w:r>
          </w:p>
        </w:tc>
        <w:tc>
          <w:tcPr>
            <w:tcW w:w="4786" w:type="pct"/>
            <w:hideMark/>
          </w:tcPr>
          <w:p w:rsidR="00B478CF" w:rsidRDefault="00B478CF" w:rsidP="002E728C">
            <w:pPr>
              <w:rPr>
                <w:lang w:val="en-US"/>
              </w:rPr>
            </w:pPr>
            <w:r w:rsidRPr="00B478CF">
              <w:t>The state of being joined as a whole.</w:t>
            </w:r>
          </w:p>
          <w:p w:rsidR="002E728C" w:rsidRPr="002E728C" w:rsidRDefault="002E728C" w:rsidP="002E728C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478CF" w:rsidRPr="00B478CF" w:rsidTr="002E728C">
        <w:tc>
          <w:tcPr>
            <w:tcW w:w="214" w:type="pct"/>
            <w:hideMark/>
          </w:tcPr>
          <w:p w:rsidR="00B478CF" w:rsidRPr="00B478CF" w:rsidRDefault="00053931" w:rsidP="002E728C">
            <w:r>
              <w:rPr>
                <w:lang w:val="en-US"/>
              </w:rPr>
              <w:t>7</w:t>
            </w:r>
            <w:r w:rsidR="00B478CF" w:rsidRPr="00B478CF">
              <w:t>.</w:t>
            </w:r>
          </w:p>
        </w:tc>
        <w:tc>
          <w:tcPr>
            <w:tcW w:w="4786" w:type="pct"/>
            <w:hideMark/>
          </w:tcPr>
          <w:p w:rsidR="00B478CF" w:rsidRDefault="00B478CF" w:rsidP="002E728C">
            <w:pPr>
              <w:rPr>
                <w:lang w:val="en-US"/>
              </w:rPr>
            </w:pPr>
            <w:r w:rsidRPr="00B478CF">
              <w:t>Any of the world's main areas of land (Africa, Antarctica, Asia, Australia, Europe, North America, South America).</w:t>
            </w:r>
          </w:p>
          <w:p w:rsidR="002E728C" w:rsidRPr="002E728C" w:rsidRDefault="002E728C" w:rsidP="002E728C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</w:tbl>
    <w:p w:rsidR="00053931" w:rsidRDefault="002E728C" w:rsidP="00B478CF">
      <w:pPr>
        <w:jc w:val="center"/>
        <w:rPr>
          <w:b/>
          <w:lang w:val="en-US"/>
        </w:rPr>
      </w:pPr>
      <w:r>
        <w:rPr>
          <w:b/>
          <w:lang w:val="en-US"/>
        </w:rPr>
        <w:br w:type="textWrapping" w:clear="all"/>
      </w:r>
    </w:p>
    <w:p w:rsidR="00053931" w:rsidRDefault="00053931" w:rsidP="00B478CF">
      <w:pPr>
        <w:jc w:val="center"/>
        <w:rPr>
          <w:b/>
          <w:lang w:val="en-US"/>
        </w:rPr>
      </w:pPr>
    </w:p>
    <w:p w:rsidR="00053931" w:rsidRDefault="00053931" w:rsidP="00B478CF">
      <w:pPr>
        <w:jc w:val="center"/>
        <w:rPr>
          <w:b/>
          <w:lang w:val="en-US"/>
        </w:rPr>
      </w:pPr>
    </w:p>
    <w:p w:rsidR="00053931" w:rsidRDefault="00053931" w:rsidP="00B478CF">
      <w:pPr>
        <w:jc w:val="center"/>
        <w:rPr>
          <w:b/>
          <w:lang w:val="en-US"/>
        </w:rPr>
      </w:pPr>
    </w:p>
    <w:p w:rsidR="00053931" w:rsidRDefault="00053931" w:rsidP="00B478CF">
      <w:pPr>
        <w:jc w:val="center"/>
        <w:rPr>
          <w:b/>
          <w:lang w:val="en-US"/>
        </w:rPr>
      </w:pPr>
    </w:p>
    <w:p w:rsidR="00053931" w:rsidRDefault="00053931" w:rsidP="00B478CF">
      <w:pPr>
        <w:jc w:val="center"/>
        <w:rPr>
          <w:b/>
          <w:lang w:val="en-US"/>
        </w:rPr>
      </w:pPr>
    </w:p>
    <w:p w:rsidR="00053931" w:rsidRDefault="00053931" w:rsidP="002E728C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AE0F85" w:rsidRPr="00B478CF" w:rsidRDefault="00B478CF" w:rsidP="00B478CF">
      <w:pPr>
        <w:jc w:val="center"/>
        <w:rPr>
          <w:b/>
          <w:lang w:val="en-US"/>
        </w:rPr>
      </w:pPr>
      <w:r w:rsidRPr="00B478CF">
        <w:rPr>
          <w:b/>
          <w:lang w:val="en-US"/>
        </w:rPr>
        <w:lastRenderedPageBreak/>
        <w:t xml:space="preserve">TEST </w:t>
      </w:r>
      <w:bookmarkStart w:id="0" w:name="_GoBack"/>
      <w:r w:rsidRPr="00B478CF">
        <w:rPr>
          <w:b/>
          <w:lang w:val="en-US"/>
        </w:rPr>
        <w:t>14</w:t>
      </w:r>
    </w:p>
    <w:p w:rsidR="00B478CF" w:rsidRPr="00B478CF" w:rsidRDefault="00144BBD" w:rsidP="00053931">
      <w:pPr>
        <w:jc w:val="center"/>
        <w:rPr>
          <w:b/>
          <w:lang w:val="en-US"/>
        </w:rPr>
      </w:pPr>
      <w:r>
        <w:rPr>
          <w:b/>
          <w:lang w:val="en-US"/>
        </w:rPr>
        <w:t>Listen and fill in the spaces</w:t>
      </w:r>
      <w:r w:rsidR="00B478CF" w:rsidRPr="00B478CF">
        <w:rPr>
          <w:b/>
          <w:lang w:val="en-US"/>
        </w:rPr>
        <w:t>.</w:t>
      </w:r>
    </w:p>
    <w:p w:rsidR="00B478CF" w:rsidRPr="00B478CF" w:rsidRDefault="00B478CF" w:rsidP="00B478CF">
      <w:pPr>
        <w:rPr>
          <w:lang w:val="en-US"/>
        </w:rPr>
      </w:pPr>
      <w:r w:rsidRPr="00B478CF">
        <w:rPr>
          <w:lang w:val="en-US"/>
        </w:rPr>
        <w:t>Scientists have come up with a (1) ____________ new idea to save planet Earth from global warming. Geo-engineers from Harvard University believe that (2) ____________ "sun-dimming" chemicals into the stratosphere high above the Earth could slow down global warming. They also say their (3) ____________ would be "remarkably inexpensive," costing in the (4) ____________ of $2.25 billion a year over a 15-year period. The technique is known as stratospheric (5) ____________ injection (SAI). It is still in its infancy and is yet to be (6) ____________. It would involve the use of gigantic (7) ____________ or high-powered chemical cannons to spray chemicals into the stratosphere to act as a reflective (8) ____________ agains</w:t>
      </w:r>
      <w:r>
        <w:rPr>
          <w:lang w:val="en-US"/>
        </w:rPr>
        <w:t>t sunlight and harmful UV rays.</w:t>
      </w:r>
    </w:p>
    <w:p w:rsidR="00B478CF" w:rsidRDefault="00B478CF" w:rsidP="00B478CF">
      <w:pPr>
        <w:rPr>
          <w:lang w:val="en-US"/>
        </w:rPr>
      </w:pPr>
      <w:r w:rsidRPr="00B478CF">
        <w:rPr>
          <w:lang w:val="en-US"/>
        </w:rPr>
        <w:t xml:space="preserve">The scientists have admitted that their idea is (9) </w:t>
      </w:r>
      <w:bookmarkEnd w:id="0"/>
      <w:r w:rsidRPr="00B478CF">
        <w:rPr>
          <w:lang w:val="en-US"/>
        </w:rPr>
        <w:t>____________ still in the planning stages. They said: "We make no judgment about the (10) ____________ of SAI. We simply show that a hypothetical deployment program commencing 15 years (11) ____________, while both highly uncertain and ambitious, would indeed be (12) ____________ possible from an engineering perspective." Not all scientists think the idea is a good one. Some think it is somewhat (13) ____________ in the sky. They say it would require a fleet of 100 specially-designed planes to make 4,000 (14) ____________ a year, crossing most of the globe's airspace. This would (15) ____________ permission from over 100 governments. There are also concerns it could increase droughts and (16) ____________ weather.</w:t>
      </w:r>
    </w:p>
    <w:p w:rsidR="00B478CF" w:rsidRPr="00AE0F85" w:rsidRDefault="00B478CF" w:rsidP="00335FEE">
      <w:pPr>
        <w:rPr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053931" w:rsidRDefault="00053931" w:rsidP="00053931">
      <w:pPr>
        <w:jc w:val="center"/>
        <w:rPr>
          <w:b/>
          <w:lang w:val="en-US"/>
        </w:rPr>
      </w:pPr>
    </w:p>
    <w:p w:rsidR="00335FEE" w:rsidRDefault="00B478CF" w:rsidP="00053931">
      <w:pPr>
        <w:jc w:val="center"/>
        <w:rPr>
          <w:b/>
          <w:lang w:val="en-US"/>
        </w:rPr>
      </w:pPr>
      <w:r w:rsidRPr="00053931">
        <w:rPr>
          <w:b/>
          <w:lang w:val="en-US"/>
        </w:rPr>
        <w:lastRenderedPageBreak/>
        <w:t>TEST 15</w:t>
      </w:r>
    </w:p>
    <w:p w:rsidR="00053931" w:rsidRPr="00B478CF" w:rsidRDefault="00053931" w:rsidP="00053931">
      <w:pPr>
        <w:rPr>
          <w:b/>
          <w:lang w:val="en-US"/>
        </w:rPr>
      </w:pPr>
      <w:r>
        <w:rPr>
          <w:b/>
          <w:lang w:val="en-US"/>
        </w:rPr>
        <w:t>Listen and find down the words in the recording that has the following meanings</w:t>
      </w:r>
    </w:p>
    <w:p w:rsidR="00B478CF" w:rsidRPr="002E728C" w:rsidRDefault="00B478CF" w:rsidP="00B478CF">
      <w:pPr>
        <w:numPr>
          <w:ilvl w:val="0"/>
          <w:numId w:val="5"/>
        </w:numPr>
      </w:pPr>
      <w:r w:rsidRPr="00B478CF">
        <w:t>One hundred thousand Muslims prayed for rain.</w:t>
      </w:r>
      <w:r>
        <w:rPr>
          <w:b/>
          <w:bCs/>
        </w:rPr>
        <w:t xml:space="preserve">     </w:t>
      </w:r>
    </w:p>
    <w:p w:rsidR="002E728C" w:rsidRPr="00B478C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B478CF" w:rsidRPr="002E728C" w:rsidRDefault="00B478CF" w:rsidP="00B478CF">
      <w:pPr>
        <w:numPr>
          <w:ilvl w:val="0"/>
          <w:numId w:val="5"/>
        </w:numPr>
      </w:pPr>
      <w:r w:rsidRPr="00B478CF">
        <w:t>Ten different mosques in Australia took part in the prayers.</w:t>
      </w:r>
      <w:r>
        <w:rPr>
          <w:b/>
          <w:bCs/>
        </w:rPr>
        <w:t xml:space="preserve">     </w:t>
      </w:r>
    </w:p>
    <w:p w:rsidR="002E728C" w:rsidRPr="00B478C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B478CF" w:rsidRPr="002E728C" w:rsidRDefault="00B478CF" w:rsidP="00B478CF">
      <w:pPr>
        <w:numPr>
          <w:ilvl w:val="0"/>
          <w:numId w:val="5"/>
        </w:numPr>
      </w:pPr>
      <w:r w:rsidRPr="00B478CF">
        <w:t>The article said Muslims share food with the needy during Eid.</w:t>
      </w:r>
      <w:r>
        <w:rPr>
          <w:b/>
          <w:bCs/>
        </w:rPr>
        <w:t xml:space="preserve">     </w:t>
      </w:r>
    </w:p>
    <w:p w:rsidR="002E728C" w:rsidRPr="00B478C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2E728C" w:rsidRPr="002E728C" w:rsidRDefault="00B478CF" w:rsidP="00B478CF">
      <w:pPr>
        <w:numPr>
          <w:ilvl w:val="0"/>
          <w:numId w:val="5"/>
        </w:numPr>
      </w:pPr>
      <w:r w:rsidRPr="00B478CF">
        <w:t>More than 30,000 Muslims prayed at one temple in Sydney.</w:t>
      </w:r>
    </w:p>
    <w:p w:rsidR="00B478CF" w:rsidRPr="00B478C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  <w:r w:rsidR="00B478CF">
        <w:rPr>
          <w:b/>
          <w:bCs/>
        </w:rPr>
        <w:t xml:space="preserve">     </w:t>
      </w:r>
    </w:p>
    <w:p w:rsidR="002E728C" w:rsidRPr="002E728C" w:rsidRDefault="00B478CF" w:rsidP="00B478CF">
      <w:pPr>
        <w:numPr>
          <w:ilvl w:val="0"/>
          <w:numId w:val="5"/>
        </w:numPr>
      </w:pPr>
      <w:r w:rsidRPr="00B478CF">
        <w:t>The article said Australia's drought is the worst in the country's history.</w:t>
      </w:r>
    </w:p>
    <w:p w:rsidR="00B478CF" w:rsidRPr="00B478C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  <w:r w:rsidR="00B478CF">
        <w:rPr>
          <w:b/>
          <w:bCs/>
        </w:rPr>
        <w:t xml:space="preserve">   </w:t>
      </w:r>
    </w:p>
    <w:p w:rsidR="00B478CF" w:rsidRPr="002E728C" w:rsidRDefault="00B478CF" w:rsidP="00B478CF">
      <w:pPr>
        <w:numPr>
          <w:ilvl w:val="0"/>
          <w:numId w:val="5"/>
        </w:numPr>
      </w:pPr>
      <w:r w:rsidRPr="00B478CF">
        <w:t>New South Wales farmers were appreciative of the Muslims' prayers. </w:t>
      </w:r>
      <w:r>
        <w:rPr>
          <w:b/>
          <w:bCs/>
        </w:rPr>
        <w:t>    </w:t>
      </w:r>
    </w:p>
    <w:p w:rsidR="002E728C" w:rsidRPr="00B478C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B478CF" w:rsidRPr="002E728C" w:rsidRDefault="00B478CF" w:rsidP="00B478CF">
      <w:pPr>
        <w:numPr>
          <w:ilvl w:val="0"/>
          <w:numId w:val="5"/>
        </w:numPr>
      </w:pPr>
      <w:r w:rsidRPr="00B478CF">
        <w:t>Australia has allocated $1.3 billion in aid for farmers.</w:t>
      </w:r>
      <w:r>
        <w:rPr>
          <w:b/>
          <w:bCs/>
        </w:rPr>
        <w:t xml:space="preserve">     </w:t>
      </w:r>
    </w:p>
    <w:p w:rsidR="002E728C" w:rsidRPr="00B478C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B478CF" w:rsidRPr="002E728C" w:rsidRDefault="00B478CF" w:rsidP="00B478CF">
      <w:pPr>
        <w:numPr>
          <w:ilvl w:val="0"/>
          <w:numId w:val="5"/>
        </w:numPr>
      </w:pPr>
      <w:r w:rsidRPr="00B478CF">
        <w:t>The article suggested the drought situation will be over soon.</w:t>
      </w:r>
      <w:r w:rsidRPr="00B478CF">
        <w:rPr>
          <w:b/>
          <w:bCs/>
        </w:rPr>
        <w:t>  </w:t>
      </w:r>
    </w:p>
    <w:p w:rsidR="002E728C" w:rsidRPr="00B478C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2E728C">
      <w:pPr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2E728C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B478CF" w:rsidRPr="00140768" w:rsidRDefault="00B55B2E" w:rsidP="00140768">
      <w:pPr>
        <w:jc w:val="center"/>
        <w:rPr>
          <w:b/>
          <w:lang w:val="en-US"/>
        </w:rPr>
      </w:pPr>
      <w:r w:rsidRPr="00140768">
        <w:rPr>
          <w:b/>
          <w:lang w:val="en-US"/>
        </w:rPr>
        <w:lastRenderedPageBreak/>
        <w:t>TEST 16</w:t>
      </w:r>
    </w:p>
    <w:p w:rsidR="00B55B2E" w:rsidRPr="00437A5F" w:rsidRDefault="00B55B2E">
      <w:pPr>
        <w:rPr>
          <w:b/>
          <w:lang w:val="en-US"/>
        </w:rPr>
      </w:pPr>
      <w:r w:rsidRPr="00437A5F">
        <w:rPr>
          <w:b/>
          <w:lang w:val="en-US"/>
        </w:rPr>
        <w:t>Listen and answer the following questions. Write NO MORE THAN FIVE WORDS for each question.</w:t>
      </w:r>
    </w:p>
    <w:p w:rsidR="00B55B2E" w:rsidRPr="002E728C" w:rsidRDefault="00B55B2E" w:rsidP="00B55B2E">
      <w:pPr>
        <w:numPr>
          <w:ilvl w:val="0"/>
          <w:numId w:val="6"/>
        </w:numPr>
      </w:pPr>
      <w:r w:rsidRPr="00B55B2E">
        <w:t>What "Just Do It" anniversary will Nike be celebrating?</w:t>
      </w:r>
    </w:p>
    <w:p w:rsidR="002E728C" w:rsidRPr="00B55B2E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B55B2E" w:rsidRPr="002E728C" w:rsidRDefault="00B55B2E" w:rsidP="00B55B2E">
      <w:pPr>
        <w:numPr>
          <w:ilvl w:val="0"/>
          <w:numId w:val="6"/>
        </w:numPr>
      </w:pPr>
      <w:r w:rsidRPr="00B55B2E">
        <w:t>When did Colin Kaepernick first become controversial?</w:t>
      </w:r>
    </w:p>
    <w:p w:rsidR="002E728C" w:rsidRPr="00B55B2E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B55B2E" w:rsidRPr="002E728C" w:rsidRDefault="00B55B2E" w:rsidP="00B55B2E">
      <w:pPr>
        <w:numPr>
          <w:ilvl w:val="0"/>
          <w:numId w:val="6"/>
        </w:numPr>
      </w:pPr>
      <w:r w:rsidRPr="00B55B2E">
        <w:t>What movement did Colin Kaepernick kneel to support?</w:t>
      </w:r>
    </w:p>
    <w:p w:rsidR="002E728C" w:rsidRPr="00B55B2E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B55B2E" w:rsidRPr="002E728C" w:rsidRDefault="00B55B2E" w:rsidP="00B55B2E">
      <w:pPr>
        <w:numPr>
          <w:ilvl w:val="0"/>
          <w:numId w:val="6"/>
        </w:numPr>
      </w:pPr>
      <w:r w:rsidRPr="00B55B2E">
        <w:t>When did Donald Trump tweet about athletes taking the knee?</w:t>
      </w:r>
    </w:p>
    <w:p w:rsidR="002E728C" w:rsidRPr="00B55B2E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B55B2E" w:rsidRPr="002E728C" w:rsidRDefault="00B55B2E" w:rsidP="00B55B2E">
      <w:pPr>
        <w:numPr>
          <w:ilvl w:val="0"/>
          <w:numId w:val="6"/>
        </w:numPr>
      </w:pPr>
      <w:r w:rsidRPr="00B55B2E">
        <w:t>What did Mr Trump say NFL teams should do to those who kneel?</w:t>
      </w:r>
    </w:p>
    <w:p w:rsidR="002E728C" w:rsidRPr="00B55B2E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B55B2E" w:rsidRPr="002E728C" w:rsidRDefault="00B55B2E" w:rsidP="00B55B2E">
      <w:pPr>
        <w:numPr>
          <w:ilvl w:val="0"/>
          <w:numId w:val="6"/>
        </w:numPr>
      </w:pPr>
      <w:r w:rsidRPr="00B55B2E">
        <w:t>What does a Nike caption believe people should believe in?</w:t>
      </w:r>
    </w:p>
    <w:p w:rsidR="002E728C" w:rsidRPr="00B55B2E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B55B2E" w:rsidRPr="002E728C" w:rsidRDefault="00B55B2E" w:rsidP="00B55B2E">
      <w:pPr>
        <w:numPr>
          <w:ilvl w:val="0"/>
          <w:numId w:val="6"/>
        </w:numPr>
      </w:pPr>
      <w:r w:rsidRPr="00B55B2E">
        <w:t>What does the company know it will receive?</w:t>
      </w:r>
    </w:p>
    <w:p w:rsidR="002E728C" w:rsidRPr="00B55B2E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B55B2E" w:rsidRPr="002E728C" w:rsidRDefault="00B55B2E" w:rsidP="00B55B2E">
      <w:pPr>
        <w:numPr>
          <w:ilvl w:val="0"/>
          <w:numId w:val="6"/>
        </w:numPr>
      </w:pPr>
      <w:r w:rsidRPr="00B55B2E">
        <w:t>What did Nike say Mr Kaepernick helped to move forward?</w:t>
      </w:r>
    </w:p>
    <w:p w:rsidR="002E728C" w:rsidRPr="00B55B2E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B55B2E" w:rsidRPr="002E728C" w:rsidRDefault="00B55B2E" w:rsidP="00B55B2E">
      <w:pPr>
        <w:numPr>
          <w:ilvl w:val="0"/>
          <w:numId w:val="6"/>
        </w:numPr>
      </w:pPr>
      <w:r w:rsidRPr="00B55B2E">
        <w:t>How did many people on social media react to Nike?</w:t>
      </w:r>
    </w:p>
    <w:p w:rsidR="002E728C" w:rsidRPr="00B55B2E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B55B2E" w:rsidRPr="002E728C" w:rsidRDefault="00B55B2E" w:rsidP="00B55B2E">
      <w:pPr>
        <w:numPr>
          <w:ilvl w:val="0"/>
          <w:numId w:val="6"/>
        </w:numPr>
      </w:pPr>
      <w:r w:rsidRPr="00B55B2E">
        <w:t>What will a person throw away, according to a tweet they made?</w:t>
      </w:r>
    </w:p>
    <w:p w:rsidR="002E728C" w:rsidRPr="00B55B2E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2E728C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B55B2E" w:rsidRDefault="00B55B2E" w:rsidP="00140768">
      <w:pPr>
        <w:jc w:val="center"/>
        <w:rPr>
          <w:b/>
          <w:lang w:val="en-US"/>
        </w:rPr>
      </w:pPr>
      <w:r w:rsidRPr="00140768">
        <w:rPr>
          <w:b/>
          <w:lang w:val="en-US"/>
        </w:rPr>
        <w:lastRenderedPageBreak/>
        <w:t>TEST 17</w:t>
      </w:r>
    </w:p>
    <w:p w:rsidR="00053931" w:rsidRPr="00B478CF" w:rsidRDefault="00053931" w:rsidP="00053931">
      <w:pPr>
        <w:rPr>
          <w:b/>
          <w:lang w:val="en-US"/>
        </w:rPr>
      </w:pPr>
      <w:r>
        <w:rPr>
          <w:b/>
          <w:lang w:val="en-US"/>
        </w:rPr>
        <w:t>Listen and find down the words in the recording that has the following meanings</w:t>
      </w:r>
    </w:p>
    <w:tbl>
      <w:tblPr>
        <w:tblW w:w="46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7812"/>
      </w:tblGrid>
      <w:tr w:rsidR="00B55B2E" w:rsidRPr="00B55B2E" w:rsidTr="002E728C">
        <w:tc>
          <w:tcPr>
            <w:tcW w:w="329" w:type="pct"/>
            <w:hideMark/>
          </w:tcPr>
          <w:p w:rsidR="00B55B2E" w:rsidRPr="00B55B2E" w:rsidRDefault="00B55B2E" w:rsidP="00B55B2E">
            <w:r w:rsidRPr="00B55B2E">
              <w:t> </w:t>
            </w:r>
            <w:r w:rsidR="00437A5F">
              <w:rPr>
                <w:lang w:val="en-US"/>
              </w:rPr>
              <w:t xml:space="preserve">   </w:t>
            </w:r>
            <w:r w:rsidRPr="00B55B2E">
              <w:t> 1.</w:t>
            </w:r>
          </w:p>
        </w:tc>
        <w:tc>
          <w:tcPr>
            <w:tcW w:w="4671" w:type="pct"/>
            <w:hideMark/>
          </w:tcPr>
          <w:p w:rsidR="00B55B2E" w:rsidRDefault="00B55B2E" w:rsidP="00B55B2E">
            <w:pPr>
              <w:rPr>
                <w:lang w:val="en-US"/>
              </w:rPr>
            </w:pPr>
            <w:r w:rsidRPr="00B55B2E">
              <w:t>An unborn life form in the process of developing into a baby. For a human, this is approximately from the second to the eighth week after life begins in the egg.</w:t>
            </w:r>
          </w:p>
          <w:p w:rsidR="002E728C" w:rsidRPr="002E728C" w:rsidRDefault="002E728C" w:rsidP="00B55B2E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55B2E" w:rsidRPr="00B55B2E" w:rsidTr="002E728C">
        <w:tc>
          <w:tcPr>
            <w:tcW w:w="329" w:type="pct"/>
            <w:hideMark/>
          </w:tcPr>
          <w:p w:rsidR="00B55B2E" w:rsidRPr="00B55B2E" w:rsidRDefault="00B55B2E" w:rsidP="00B55B2E">
            <w:r w:rsidRPr="00B55B2E">
              <w:t>      2.</w:t>
            </w:r>
          </w:p>
        </w:tc>
        <w:tc>
          <w:tcPr>
            <w:tcW w:w="4671" w:type="pct"/>
            <w:hideMark/>
          </w:tcPr>
          <w:p w:rsidR="00B55B2E" w:rsidRDefault="00B55B2E" w:rsidP="00B55B2E">
            <w:pPr>
              <w:rPr>
                <w:lang w:val="en-US"/>
              </w:rPr>
            </w:pPr>
            <w:r w:rsidRPr="00B55B2E">
              <w:t>Amazing, unbelievable, remarkable and extraordinary.</w:t>
            </w:r>
          </w:p>
          <w:p w:rsidR="002E728C" w:rsidRPr="002E728C" w:rsidRDefault="002E728C" w:rsidP="00B55B2E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55B2E" w:rsidRPr="00B55B2E" w:rsidTr="002E728C">
        <w:tc>
          <w:tcPr>
            <w:tcW w:w="329" w:type="pct"/>
            <w:hideMark/>
          </w:tcPr>
          <w:p w:rsidR="00B55B2E" w:rsidRPr="00B55B2E" w:rsidRDefault="00B55B2E" w:rsidP="00B55B2E">
            <w:r w:rsidRPr="00B55B2E">
              <w:t>      3.</w:t>
            </w:r>
          </w:p>
        </w:tc>
        <w:tc>
          <w:tcPr>
            <w:tcW w:w="4671" w:type="pct"/>
            <w:hideMark/>
          </w:tcPr>
          <w:p w:rsidR="00B55B2E" w:rsidRDefault="00B55B2E" w:rsidP="00B55B2E">
            <w:pPr>
              <w:rPr>
                <w:lang w:val="en-US"/>
              </w:rPr>
            </w:pPr>
            <w:r w:rsidRPr="00B55B2E">
              <w:t>Is made up of; contains.</w:t>
            </w:r>
          </w:p>
          <w:p w:rsidR="002E728C" w:rsidRPr="002E728C" w:rsidRDefault="002E728C" w:rsidP="00B55B2E">
            <w:pPr>
              <w:rPr>
                <w:b/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55B2E" w:rsidRPr="00B55B2E" w:rsidTr="002E728C">
        <w:tc>
          <w:tcPr>
            <w:tcW w:w="329" w:type="pct"/>
            <w:hideMark/>
          </w:tcPr>
          <w:p w:rsidR="00B55B2E" w:rsidRPr="00B55B2E" w:rsidRDefault="00B55B2E" w:rsidP="00B55B2E">
            <w:r w:rsidRPr="00B55B2E">
              <w:t>      4.</w:t>
            </w:r>
          </w:p>
        </w:tc>
        <w:tc>
          <w:tcPr>
            <w:tcW w:w="4671" w:type="pct"/>
            <w:hideMark/>
          </w:tcPr>
          <w:p w:rsidR="00B55B2E" w:rsidRDefault="00B55B2E" w:rsidP="00B55B2E">
            <w:pPr>
              <w:rPr>
                <w:lang w:val="en-US"/>
              </w:rPr>
            </w:pPr>
            <w:r w:rsidRPr="00B55B2E">
              <w:t>Showed or announced publicly for the first time.</w:t>
            </w:r>
          </w:p>
          <w:p w:rsidR="002E728C" w:rsidRPr="002E728C" w:rsidRDefault="002E728C" w:rsidP="00B55B2E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55B2E" w:rsidRPr="00B55B2E" w:rsidTr="002E728C">
        <w:tc>
          <w:tcPr>
            <w:tcW w:w="329" w:type="pct"/>
            <w:hideMark/>
          </w:tcPr>
          <w:p w:rsidR="00B55B2E" w:rsidRPr="00B55B2E" w:rsidRDefault="00B55B2E" w:rsidP="00B55B2E">
            <w:r w:rsidRPr="00B55B2E">
              <w:t>      5.</w:t>
            </w:r>
          </w:p>
        </w:tc>
        <w:tc>
          <w:tcPr>
            <w:tcW w:w="4671" w:type="pct"/>
            <w:hideMark/>
          </w:tcPr>
          <w:p w:rsidR="00B55B2E" w:rsidRDefault="00B55B2E" w:rsidP="00B55B2E">
            <w:pPr>
              <w:rPr>
                <w:lang w:val="en-US"/>
              </w:rPr>
            </w:pPr>
            <w:r w:rsidRPr="00B55B2E">
              <w:t>The organ in the lower part of a woman's body where babies start and grow before they are born.</w:t>
            </w:r>
          </w:p>
          <w:p w:rsidR="002E728C" w:rsidRPr="002E728C" w:rsidRDefault="002E728C" w:rsidP="00B55B2E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55B2E" w:rsidRPr="00B55B2E" w:rsidTr="002E728C">
        <w:tc>
          <w:tcPr>
            <w:tcW w:w="329" w:type="pct"/>
            <w:hideMark/>
          </w:tcPr>
          <w:p w:rsidR="00B55B2E" w:rsidRPr="00B55B2E" w:rsidRDefault="00B55B2E" w:rsidP="00B55B2E">
            <w:r w:rsidRPr="00B55B2E">
              <w:t>      6.</w:t>
            </w:r>
          </w:p>
        </w:tc>
        <w:tc>
          <w:tcPr>
            <w:tcW w:w="4671" w:type="pct"/>
            <w:hideMark/>
          </w:tcPr>
          <w:p w:rsidR="00B55B2E" w:rsidRDefault="00B55B2E" w:rsidP="00B55B2E">
            <w:pPr>
              <w:rPr>
                <w:lang w:val="en-US"/>
              </w:rPr>
            </w:pPr>
            <w:r w:rsidRPr="00B55B2E">
              <w:t>A long and often difficult process; an act of traveling from one place to another.</w:t>
            </w:r>
          </w:p>
          <w:p w:rsidR="002E728C" w:rsidRPr="002E728C" w:rsidRDefault="002E728C" w:rsidP="00B55B2E">
            <w:pPr>
              <w:rPr>
                <w:lang w:val="en-US"/>
              </w:rPr>
            </w:pPr>
            <w:r w:rsidRPr="00053931">
              <w:rPr>
                <w:lang w:val="en-US"/>
              </w:rPr>
              <w:t>……………………………………………………………..</w:t>
            </w:r>
          </w:p>
        </w:tc>
      </w:tr>
      <w:tr w:rsidR="00B55B2E" w:rsidRPr="00B55B2E" w:rsidTr="002E728C">
        <w:tc>
          <w:tcPr>
            <w:tcW w:w="329" w:type="pct"/>
            <w:hideMark/>
          </w:tcPr>
          <w:p w:rsidR="00B55B2E" w:rsidRPr="00B55B2E" w:rsidRDefault="00B55B2E" w:rsidP="00B55B2E">
            <w:r w:rsidRPr="00B55B2E">
              <w:t>      7.</w:t>
            </w:r>
          </w:p>
        </w:tc>
        <w:tc>
          <w:tcPr>
            <w:tcW w:w="4671" w:type="pct"/>
            <w:hideMark/>
          </w:tcPr>
          <w:p w:rsidR="00B55B2E" w:rsidRPr="00B55B2E" w:rsidRDefault="00B55B2E" w:rsidP="00B55B2E">
            <w:r w:rsidRPr="00B55B2E">
              <w:t>The point when an egg in a woman's body starts to create a new life.</w:t>
            </w:r>
            <w:r w:rsidR="002E728C" w:rsidRPr="00053931">
              <w:rPr>
                <w:lang w:val="en-US"/>
              </w:rPr>
              <w:t xml:space="preserve"> ……………………………………………………………..</w:t>
            </w:r>
          </w:p>
        </w:tc>
      </w:tr>
    </w:tbl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2E728C">
      <w:pPr>
        <w:rPr>
          <w:b/>
          <w:lang w:val="en-US"/>
        </w:rPr>
      </w:pPr>
    </w:p>
    <w:p w:rsidR="002E728C" w:rsidRDefault="002E728C" w:rsidP="002E728C">
      <w:pPr>
        <w:rPr>
          <w:b/>
          <w:lang w:val="en-US"/>
        </w:rPr>
      </w:pPr>
    </w:p>
    <w:p w:rsidR="00437A5F" w:rsidRDefault="00437A5F" w:rsidP="00140768">
      <w:pPr>
        <w:jc w:val="center"/>
        <w:rPr>
          <w:b/>
          <w:lang w:val="en-US"/>
        </w:rPr>
      </w:pPr>
      <w:r w:rsidRPr="00140768">
        <w:rPr>
          <w:b/>
          <w:lang w:val="en-US"/>
        </w:rPr>
        <w:lastRenderedPageBreak/>
        <w:t>TEST 18</w:t>
      </w:r>
    </w:p>
    <w:p w:rsidR="002E728C" w:rsidRPr="00906467" w:rsidRDefault="002E728C" w:rsidP="002E728C">
      <w:pPr>
        <w:jc w:val="center"/>
        <w:rPr>
          <w:b/>
          <w:i/>
          <w:lang w:val="en-US"/>
        </w:rPr>
      </w:pPr>
      <w:r w:rsidRPr="00906467">
        <w:rPr>
          <w:b/>
          <w:i/>
          <w:lang w:val="en-US"/>
        </w:rPr>
        <w:t>Listen and answer the following questions.</w:t>
      </w:r>
      <w:r>
        <w:rPr>
          <w:b/>
          <w:i/>
          <w:lang w:val="en-US"/>
        </w:rPr>
        <w:t xml:space="preserve"> Write no more than five words for each question.</w:t>
      </w:r>
    </w:p>
    <w:p w:rsidR="002E728C" w:rsidRDefault="00173923" w:rsidP="00173923">
      <w:pPr>
        <w:rPr>
          <w:lang w:val="en-US"/>
        </w:rPr>
      </w:pPr>
      <w:r w:rsidRPr="00173923">
        <w:t>1) What kind of talks did the article call the summit in Korea?</w:t>
      </w:r>
    </w:p>
    <w:p w:rsidR="003C44D2" w:rsidRDefault="003C44D2" w:rsidP="00173923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  <w:r w:rsidR="00173923" w:rsidRPr="00173923">
        <w:br/>
        <w:t>2) What kind of issued did the leaders discuss?</w:t>
      </w:r>
    </w:p>
    <w:p w:rsidR="003C44D2" w:rsidRDefault="003C44D2" w:rsidP="00173923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  <w:r w:rsidR="00173923" w:rsidRPr="00173923">
        <w:br/>
        <w:t>3) What kind of atmosphere did jokes about cold noodles create?</w:t>
      </w:r>
    </w:p>
    <w:p w:rsidR="003C44D2" w:rsidRDefault="003C44D2" w:rsidP="00173923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  <w:r w:rsidR="00173923" w:rsidRPr="00173923">
        <w:br/>
        <w:t>4) How many N. Korean leaders have now stepped foot in the South?</w:t>
      </w:r>
    </w:p>
    <w:p w:rsidR="003C44D2" w:rsidRDefault="003C44D2" w:rsidP="00173923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  <w:r w:rsidR="00173923" w:rsidRPr="00173923">
        <w:br/>
        <w:t>5) What was trending more than "North Korea-South Korea summit"?</w:t>
      </w:r>
    </w:p>
    <w:p w:rsidR="003C44D2" w:rsidRDefault="003C44D2" w:rsidP="00173923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  <w:r w:rsidR="00173923" w:rsidRPr="00173923">
        <w:br/>
        <w:t>6) How were world leaders feeling on Friday?</w:t>
      </w:r>
    </w:p>
    <w:p w:rsidR="003C44D2" w:rsidRDefault="003C44D2" w:rsidP="00173923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  <w:r w:rsidR="00173923" w:rsidRPr="00173923">
        <w:br/>
        <w:t>7) What has never been signed between the two Koreas?</w:t>
      </w:r>
    </w:p>
    <w:p w:rsidR="003C44D2" w:rsidRDefault="003C44D2" w:rsidP="00173923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  <w:r w:rsidR="00173923" w:rsidRPr="00173923">
        <w:br/>
        <w:t>8) What did China praise the two leaders for?</w:t>
      </w:r>
    </w:p>
    <w:p w:rsidR="003C44D2" w:rsidRDefault="003C44D2" w:rsidP="00173923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  <w:r w:rsidR="00173923" w:rsidRPr="00173923">
        <w:br/>
        <w:t>9) What did China call the handshake between the two leaders?</w:t>
      </w:r>
    </w:p>
    <w:p w:rsidR="003C44D2" w:rsidRDefault="003C44D2" w:rsidP="00173923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  <w:r w:rsidR="00173923" w:rsidRPr="00173923">
        <w:br/>
        <w:t>10) How long have families been separated for?</w:t>
      </w:r>
    </w:p>
    <w:p w:rsidR="00173923" w:rsidRDefault="003C44D2" w:rsidP="00173923">
      <w:pPr>
        <w:rPr>
          <w:lang w:val="en-US"/>
        </w:rPr>
      </w:pPr>
      <w:r w:rsidRPr="00053931">
        <w:rPr>
          <w:lang w:val="en-US"/>
        </w:rPr>
        <w:t>……………………………………………………………..</w:t>
      </w:r>
      <w:r w:rsidR="00173923" w:rsidRPr="00173923">
        <w:br/>
      </w: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140768">
      <w:pPr>
        <w:jc w:val="center"/>
        <w:rPr>
          <w:b/>
          <w:lang w:val="en-US"/>
        </w:rPr>
      </w:pPr>
    </w:p>
    <w:p w:rsidR="00053931" w:rsidRDefault="00053931" w:rsidP="003C44D2">
      <w:pPr>
        <w:rPr>
          <w:b/>
          <w:lang w:val="en-US"/>
        </w:rPr>
      </w:pPr>
    </w:p>
    <w:p w:rsidR="00C4084F" w:rsidRDefault="00C4084F" w:rsidP="00140768">
      <w:pPr>
        <w:jc w:val="center"/>
        <w:rPr>
          <w:b/>
          <w:lang w:val="en-US"/>
        </w:rPr>
      </w:pPr>
      <w:r w:rsidRPr="00140768">
        <w:rPr>
          <w:b/>
          <w:lang w:val="en-US"/>
        </w:rPr>
        <w:lastRenderedPageBreak/>
        <w:t>TEST 19</w:t>
      </w:r>
    </w:p>
    <w:p w:rsidR="002E728C" w:rsidRPr="00906467" w:rsidRDefault="002E728C" w:rsidP="002E728C">
      <w:pPr>
        <w:jc w:val="center"/>
        <w:rPr>
          <w:b/>
          <w:i/>
          <w:lang w:val="en-US"/>
        </w:rPr>
      </w:pPr>
      <w:r w:rsidRPr="00906467">
        <w:rPr>
          <w:b/>
          <w:i/>
          <w:lang w:val="en-US"/>
        </w:rPr>
        <w:t>Listen and answer the following questions.</w:t>
      </w:r>
      <w:r>
        <w:rPr>
          <w:b/>
          <w:i/>
          <w:lang w:val="en-US"/>
        </w:rPr>
        <w:t xml:space="preserve"> Write no more than five words for each question.</w:t>
      </w:r>
    </w:p>
    <w:p w:rsidR="002E728C" w:rsidRPr="00140768" w:rsidRDefault="002E728C" w:rsidP="00140768">
      <w:pPr>
        <w:jc w:val="center"/>
        <w:rPr>
          <w:b/>
          <w:lang w:val="en-US"/>
        </w:rPr>
      </w:pPr>
    </w:p>
    <w:p w:rsidR="00C4084F" w:rsidRPr="002E728C" w:rsidRDefault="00C4084F" w:rsidP="00C4084F">
      <w:pPr>
        <w:numPr>
          <w:ilvl w:val="0"/>
          <w:numId w:val="7"/>
        </w:numPr>
      </w:pPr>
      <w:r w:rsidRPr="00C4084F">
        <w:t>What do children develop into during adolescence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7"/>
        </w:numPr>
      </w:pPr>
      <w:r w:rsidRPr="00C4084F">
        <w:t>What did people think adolescence coincided with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7"/>
        </w:numPr>
      </w:pPr>
      <w:r w:rsidRPr="00C4084F">
        <w:t>When did puberty use to start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7"/>
        </w:numPr>
      </w:pPr>
      <w:r w:rsidRPr="00C4084F">
        <w:t>Where is it now common for puberty to start from the age of 10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7"/>
        </w:numPr>
      </w:pPr>
      <w:r w:rsidRPr="00C4084F">
        <w:t>What are adults spending a longer time in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7"/>
        </w:numPr>
      </w:pPr>
      <w:r w:rsidRPr="00C4084F">
        <w:t>What did the researchers say needed to change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7"/>
        </w:numPr>
      </w:pPr>
      <w:r w:rsidRPr="00C4084F">
        <w:t>What age did a professor say adult legal privileges started at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7"/>
        </w:numPr>
      </w:pPr>
      <w:r w:rsidRPr="00C4084F">
        <w:t>Until what age did researchers suggest extending support services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7"/>
        </w:numPr>
      </w:pPr>
      <w:r w:rsidRPr="00C4084F">
        <w:t>When do people in Myanmar become adults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7"/>
        </w:numPr>
      </w:pPr>
      <w:r w:rsidRPr="00C4084F">
        <w:t>When do people in Honduras become adults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2E728C" w:rsidRDefault="002E728C" w:rsidP="00140768">
      <w:pPr>
        <w:jc w:val="center"/>
        <w:rPr>
          <w:b/>
          <w:lang w:val="en-US"/>
        </w:rPr>
      </w:pPr>
    </w:p>
    <w:p w:rsidR="002E728C" w:rsidRDefault="002E728C" w:rsidP="00140768">
      <w:pPr>
        <w:jc w:val="center"/>
        <w:rPr>
          <w:b/>
          <w:lang w:val="en-US"/>
        </w:rPr>
      </w:pPr>
    </w:p>
    <w:p w:rsidR="002E728C" w:rsidRDefault="002E728C" w:rsidP="00140768">
      <w:pPr>
        <w:jc w:val="center"/>
        <w:rPr>
          <w:b/>
          <w:lang w:val="en-US"/>
        </w:rPr>
      </w:pPr>
    </w:p>
    <w:p w:rsidR="002E728C" w:rsidRDefault="002E728C" w:rsidP="00140768">
      <w:pPr>
        <w:jc w:val="center"/>
        <w:rPr>
          <w:b/>
          <w:lang w:val="en-US"/>
        </w:rPr>
      </w:pPr>
    </w:p>
    <w:p w:rsidR="002E728C" w:rsidRDefault="002E728C" w:rsidP="003C44D2">
      <w:pPr>
        <w:rPr>
          <w:b/>
          <w:lang w:val="en-US"/>
        </w:rPr>
      </w:pPr>
    </w:p>
    <w:p w:rsidR="00C4084F" w:rsidRDefault="00C4084F" w:rsidP="00140768">
      <w:pPr>
        <w:jc w:val="center"/>
        <w:rPr>
          <w:b/>
          <w:lang w:val="en-US"/>
        </w:rPr>
      </w:pPr>
      <w:r w:rsidRPr="00140768">
        <w:rPr>
          <w:b/>
          <w:lang w:val="en-US"/>
        </w:rPr>
        <w:lastRenderedPageBreak/>
        <w:t>TEST 20</w:t>
      </w:r>
    </w:p>
    <w:p w:rsidR="003C44D2" w:rsidRPr="00906467" w:rsidRDefault="003C44D2" w:rsidP="003C44D2">
      <w:pPr>
        <w:jc w:val="center"/>
        <w:rPr>
          <w:b/>
          <w:i/>
          <w:lang w:val="en-US"/>
        </w:rPr>
      </w:pPr>
      <w:r w:rsidRPr="00906467">
        <w:rPr>
          <w:b/>
          <w:i/>
          <w:lang w:val="en-US"/>
        </w:rPr>
        <w:t>Listen and answer the following questions.</w:t>
      </w:r>
      <w:r>
        <w:rPr>
          <w:b/>
          <w:i/>
          <w:lang w:val="en-US"/>
        </w:rPr>
        <w:t xml:space="preserve"> Write no more than five words for each question.</w:t>
      </w:r>
    </w:p>
    <w:p w:rsidR="00C4084F" w:rsidRPr="002E728C" w:rsidRDefault="00C4084F" w:rsidP="00C4084F">
      <w:pPr>
        <w:numPr>
          <w:ilvl w:val="0"/>
          <w:numId w:val="8"/>
        </w:numPr>
      </w:pPr>
      <w:r w:rsidRPr="00C4084F">
        <w:t>How old is the necropolis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8"/>
        </w:numPr>
      </w:pPr>
      <w:r w:rsidRPr="00C4084F">
        <w:t>What ancient language does the word 'necropolis' come from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8"/>
        </w:numPr>
      </w:pPr>
      <w:r w:rsidRPr="00C4084F">
        <w:t>When did archaeologists start digging on the site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8"/>
        </w:numPr>
      </w:pPr>
      <w:r w:rsidRPr="00C4084F">
        <w:t>What do people believe Thoth invented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8"/>
        </w:numPr>
      </w:pPr>
      <w:r w:rsidRPr="00C4084F">
        <w:t>What did a minister say was just beginning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8"/>
        </w:numPr>
      </w:pPr>
      <w:r w:rsidRPr="00C4084F">
        <w:t>How many tombs have the archaeologists uncovered so far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8"/>
        </w:numPr>
      </w:pPr>
      <w:r w:rsidRPr="00C4084F">
        <w:t>How many statues did archaeologists find in one tomb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8"/>
        </w:numPr>
      </w:pPr>
      <w:r w:rsidRPr="00C4084F">
        <w:t>Where did archaeologists find the internal remains of ancient Egyptians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8"/>
        </w:numPr>
      </w:pPr>
      <w:r w:rsidRPr="00C4084F">
        <w:t>What is a sarcophagus usually made of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4084F" w:rsidRPr="002E728C" w:rsidRDefault="00C4084F" w:rsidP="00C4084F">
      <w:pPr>
        <w:numPr>
          <w:ilvl w:val="0"/>
          <w:numId w:val="8"/>
        </w:numPr>
      </w:pPr>
      <w:r w:rsidRPr="00C4084F">
        <w:t>What has there been a downturn of in Egypt since 2011?</w:t>
      </w:r>
    </w:p>
    <w:p w:rsidR="002E728C" w:rsidRPr="00C4084F" w:rsidRDefault="002E728C" w:rsidP="002E728C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3C44D2" w:rsidRDefault="003C44D2" w:rsidP="00140768">
      <w:pPr>
        <w:ind w:left="360"/>
        <w:jc w:val="center"/>
        <w:rPr>
          <w:b/>
          <w:lang w:val="en-US"/>
        </w:rPr>
      </w:pPr>
    </w:p>
    <w:p w:rsidR="003C44D2" w:rsidRDefault="003C44D2" w:rsidP="00140768">
      <w:pPr>
        <w:ind w:left="360"/>
        <w:jc w:val="center"/>
        <w:rPr>
          <w:b/>
          <w:lang w:val="en-US"/>
        </w:rPr>
      </w:pPr>
    </w:p>
    <w:p w:rsidR="003C44D2" w:rsidRDefault="003C44D2" w:rsidP="00140768">
      <w:pPr>
        <w:ind w:left="360"/>
        <w:jc w:val="center"/>
        <w:rPr>
          <w:b/>
          <w:lang w:val="en-US"/>
        </w:rPr>
      </w:pPr>
    </w:p>
    <w:p w:rsidR="003C44D2" w:rsidRDefault="003C44D2" w:rsidP="00140768">
      <w:pPr>
        <w:ind w:left="360"/>
        <w:jc w:val="center"/>
        <w:rPr>
          <w:b/>
          <w:lang w:val="en-US"/>
        </w:rPr>
      </w:pPr>
    </w:p>
    <w:p w:rsidR="003C44D2" w:rsidRDefault="003C44D2" w:rsidP="00140768">
      <w:pPr>
        <w:ind w:left="360"/>
        <w:jc w:val="center"/>
        <w:rPr>
          <w:b/>
          <w:lang w:val="en-US"/>
        </w:rPr>
      </w:pPr>
    </w:p>
    <w:p w:rsidR="003C44D2" w:rsidRDefault="003C44D2" w:rsidP="00140768">
      <w:pPr>
        <w:ind w:left="360"/>
        <w:jc w:val="center"/>
        <w:rPr>
          <w:b/>
          <w:lang w:val="en-US"/>
        </w:rPr>
      </w:pPr>
    </w:p>
    <w:p w:rsidR="00C4084F" w:rsidRDefault="00C3279E" w:rsidP="00140768">
      <w:pPr>
        <w:ind w:left="360"/>
        <w:jc w:val="center"/>
        <w:rPr>
          <w:b/>
          <w:lang w:val="en-US"/>
        </w:rPr>
      </w:pPr>
      <w:r w:rsidRPr="00140768">
        <w:rPr>
          <w:b/>
          <w:lang w:val="en-US"/>
        </w:rPr>
        <w:lastRenderedPageBreak/>
        <w:t>TEST 21</w:t>
      </w:r>
    </w:p>
    <w:p w:rsidR="003C44D2" w:rsidRPr="00906467" w:rsidRDefault="003C44D2" w:rsidP="003C44D2">
      <w:pPr>
        <w:jc w:val="center"/>
        <w:rPr>
          <w:b/>
          <w:i/>
          <w:lang w:val="en-US"/>
        </w:rPr>
      </w:pPr>
      <w:r w:rsidRPr="00906467">
        <w:rPr>
          <w:b/>
          <w:i/>
          <w:lang w:val="en-US"/>
        </w:rPr>
        <w:t>Listen and answer the following questions.</w:t>
      </w:r>
      <w:r>
        <w:rPr>
          <w:b/>
          <w:i/>
          <w:lang w:val="en-US"/>
        </w:rPr>
        <w:t xml:space="preserve"> Write no more than five words for each question.</w:t>
      </w:r>
    </w:p>
    <w:p w:rsidR="003C44D2" w:rsidRPr="00140768" w:rsidRDefault="003C44D2" w:rsidP="00140768">
      <w:pPr>
        <w:ind w:left="360"/>
        <w:jc w:val="center"/>
        <w:rPr>
          <w:b/>
          <w:lang w:val="en-US"/>
        </w:rPr>
      </w:pPr>
    </w:p>
    <w:p w:rsidR="00C3279E" w:rsidRPr="003C44D2" w:rsidRDefault="00C3279E" w:rsidP="00C3279E">
      <w:pPr>
        <w:numPr>
          <w:ilvl w:val="0"/>
          <w:numId w:val="9"/>
        </w:numPr>
      </w:pPr>
      <w:r w:rsidRPr="00C3279E">
        <w:t>What did Sting say leaders failed to solve?</w:t>
      </w:r>
    </w:p>
    <w:p w:rsidR="003C44D2" w:rsidRPr="00C3279E" w:rsidRDefault="003C44D2" w:rsidP="003C44D2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9"/>
        </w:numPr>
      </w:pPr>
      <w:r w:rsidRPr="00C3279E">
        <w:t>What country did Sting praise?</w:t>
      </w:r>
    </w:p>
    <w:p w:rsidR="003C44D2" w:rsidRPr="00C3279E" w:rsidRDefault="003C44D2" w:rsidP="003C44D2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9"/>
        </w:numPr>
      </w:pPr>
      <w:r w:rsidRPr="00C3279E">
        <w:t>What did Sting say some countries were building?</w:t>
      </w:r>
    </w:p>
    <w:p w:rsidR="003C44D2" w:rsidRPr="00C3279E" w:rsidRDefault="003C44D2" w:rsidP="003C44D2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9"/>
        </w:numPr>
      </w:pPr>
      <w:r w:rsidRPr="00C3279E">
        <w:t>Where did Sting say children were being put?</w:t>
      </w:r>
    </w:p>
    <w:p w:rsidR="003C44D2" w:rsidRPr="00C3279E" w:rsidRDefault="003C44D2" w:rsidP="003C44D2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9"/>
        </w:numPr>
      </w:pPr>
      <w:r w:rsidRPr="00C3279E">
        <w:t>What did sting say world leaders did not have?</w:t>
      </w:r>
    </w:p>
    <w:p w:rsidR="003C44D2" w:rsidRPr="00C3279E" w:rsidRDefault="003C44D2" w:rsidP="003C44D2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9"/>
        </w:numPr>
      </w:pPr>
      <w:r w:rsidRPr="00C3279E">
        <w:t>When did Greece help almost a million refugees?</w:t>
      </w:r>
    </w:p>
    <w:p w:rsidR="003C44D2" w:rsidRPr="00C3279E" w:rsidRDefault="003C44D2" w:rsidP="003C44D2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9"/>
        </w:numPr>
      </w:pPr>
      <w:r w:rsidRPr="00C3279E">
        <w:t>What kind of fences did Sting talk about?</w:t>
      </w:r>
    </w:p>
    <w:p w:rsidR="003C44D2" w:rsidRPr="00C3279E" w:rsidRDefault="003C44D2" w:rsidP="003C44D2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9"/>
        </w:numPr>
      </w:pPr>
      <w:r w:rsidRPr="00C3279E">
        <w:t>What kind of words did Sting have for a family-separation policy?</w:t>
      </w:r>
    </w:p>
    <w:p w:rsidR="003C44D2" w:rsidRPr="00C3279E" w:rsidRDefault="003C44D2" w:rsidP="003C44D2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9"/>
        </w:numPr>
      </w:pPr>
      <w:r w:rsidRPr="00C3279E">
        <w:t>What did Sting call the family separation policy, besides "barbaric"?</w:t>
      </w:r>
    </w:p>
    <w:p w:rsidR="003C44D2" w:rsidRPr="00C3279E" w:rsidRDefault="003C44D2" w:rsidP="003C44D2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9"/>
        </w:numPr>
      </w:pPr>
      <w:r w:rsidRPr="00C3279E">
        <w:t>How many immigrants were on a German boat?</w:t>
      </w:r>
    </w:p>
    <w:p w:rsidR="003C44D2" w:rsidRPr="00C3279E" w:rsidRDefault="003C44D2" w:rsidP="003C44D2">
      <w:pPr>
        <w:ind w:left="720"/>
      </w:pPr>
      <w:r w:rsidRPr="00053931">
        <w:rPr>
          <w:lang w:val="en-US"/>
        </w:rPr>
        <w:t>……………………………………………………………..</w:t>
      </w:r>
    </w:p>
    <w:p w:rsidR="003C44D2" w:rsidRDefault="003C44D2" w:rsidP="00140768">
      <w:pPr>
        <w:ind w:left="360"/>
        <w:jc w:val="center"/>
        <w:rPr>
          <w:b/>
          <w:lang w:val="en-US"/>
        </w:rPr>
      </w:pPr>
    </w:p>
    <w:p w:rsidR="003C44D2" w:rsidRDefault="003C44D2" w:rsidP="00140768">
      <w:pPr>
        <w:ind w:left="360"/>
        <w:jc w:val="center"/>
        <w:rPr>
          <w:b/>
          <w:lang w:val="en-US"/>
        </w:rPr>
      </w:pPr>
    </w:p>
    <w:p w:rsidR="003C44D2" w:rsidRDefault="003C44D2" w:rsidP="00140768">
      <w:pPr>
        <w:ind w:left="360"/>
        <w:jc w:val="center"/>
        <w:rPr>
          <w:b/>
          <w:lang w:val="en-US"/>
        </w:rPr>
      </w:pPr>
    </w:p>
    <w:p w:rsidR="003C44D2" w:rsidRDefault="003C44D2" w:rsidP="00140768">
      <w:pPr>
        <w:ind w:left="360"/>
        <w:jc w:val="center"/>
        <w:rPr>
          <w:b/>
          <w:lang w:val="en-US"/>
        </w:rPr>
      </w:pPr>
    </w:p>
    <w:p w:rsidR="003C44D2" w:rsidRDefault="003C44D2" w:rsidP="00140768">
      <w:pPr>
        <w:ind w:left="360"/>
        <w:jc w:val="center"/>
        <w:rPr>
          <w:b/>
          <w:lang w:val="en-US"/>
        </w:rPr>
      </w:pPr>
    </w:p>
    <w:p w:rsidR="00C3279E" w:rsidRDefault="00C3279E" w:rsidP="00140768">
      <w:pPr>
        <w:ind w:left="360"/>
        <w:jc w:val="center"/>
        <w:rPr>
          <w:b/>
          <w:lang w:val="en-US"/>
        </w:rPr>
      </w:pPr>
      <w:r w:rsidRPr="00140768">
        <w:rPr>
          <w:b/>
          <w:lang w:val="en-US"/>
        </w:rPr>
        <w:lastRenderedPageBreak/>
        <w:t>TEST 22</w:t>
      </w:r>
    </w:p>
    <w:p w:rsidR="003C44D2" w:rsidRPr="00906467" w:rsidRDefault="003C44D2" w:rsidP="003C44D2">
      <w:pPr>
        <w:jc w:val="center"/>
        <w:rPr>
          <w:b/>
          <w:i/>
          <w:lang w:val="en-US"/>
        </w:rPr>
      </w:pPr>
      <w:r w:rsidRPr="00906467">
        <w:rPr>
          <w:b/>
          <w:i/>
          <w:lang w:val="en-US"/>
        </w:rPr>
        <w:t>Listen and answer the following questions.</w:t>
      </w:r>
      <w:r>
        <w:rPr>
          <w:b/>
          <w:i/>
          <w:lang w:val="en-US"/>
        </w:rPr>
        <w:t xml:space="preserve"> Write no more than five words for each question.</w:t>
      </w:r>
    </w:p>
    <w:p w:rsidR="00C3279E" w:rsidRPr="003C44D2" w:rsidRDefault="00C3279E" w:rsidP="00C3279E">
      <w:pPr>
        <w:numPr>
          <w:ilvl w:val="0"/>
          <w:numId w:val="10"/>
        </w:numPr>
      </w:pPr>
      <w:r w:rsidRPr="00C3279E">
        <w:t>What is the name of the organization that did the research?</w:t>
      </w:r>
    </w:p>
    <w:p w:rsidR="003C44D2" w:rsidRPr="00C3279E" w:rsidRDefault="003C44D2" w:rsidP="003C44D2">
      <w:pPr>
        <w:pStyle w:val="ListParagraph"/>
      </w:pPr>
      <w:r w:rsidRPr="003C44D2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10"/>
        </w:numPr>
      </w:pPr>
      <w:r w:rsidRPr="00C3279E">
        <w:t>Which regions are drying?</w:t>
      </w:r>
    </w:p>
    <w:p w:rsidR="003C44D2" w:rsidRPr="003C44D2" w:rsidRDefault="003C44D2" w:rsidP="003C44D2">
      <w:pPr>
        <w:pStyle w:val="ListParagraph"/>
      </w:pPr>
      <w:r w:rsidRPr="003C44D2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10"/>
        </w:numPr>
      </w:pPr>
      <w:r w:rsidRPr="00C3279E">
        <w:t>Which areas are gaining water?</w:t>
      </w:r>
    </w:p>
    <w:p w:rsidR="003C44D2" w:rsidRPr="003C44D2" w:rsidRDefault="003C44D2" w:rsidP="003C44D2">
      <w:pPr>
        <w:pStyle w:val="ListParagraph"/>
      </w:pPr>
      <w:r w:rsidRPr="003C44D2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10"/>
        </w:numPr>
      </w:pPr>
      <w:r w:rsidRPr="00C3279E">
        <w:t>How long did the study take?</w:t>
      </w:r>
    </w:p>
    <w:p w:rsidR="003C44D2" w:rsidRPr="003C44D2" w:rsidRDefault="003C44D2" w:rsidP="00BE5C9A">
      <w:pPr>
        <w:pStyle w:val="ListParagraph"/>
      </w:pPr>
      <w:r w:rsidRPr="003C44D2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10"/>
        </w:numPr>
      </w:pPr>
      <w:r w:rsidRPr="00C3279E">
        <w:t>What does GRACE mean?</w:t>
      </w:r>
    </w:p>
    <w:p w:rsidR="003C44D2" w:rsidRPr="003C44D2" w:rsidRDefault="003C44D2" w:rsidP="003C44D2">
      <w:pPr>
        <w:pStyle w:val="ListParagraph"/>
      </w:pPr>
      <w:r w:rsidRPr="003C44D2">
        <w:rPr>
          <w:lang w:val="en-US"/>
        </w:rPr>
        <w:t>……………………………………………………………..</w:t>
      </w:r>
    </w:p>
    <w:p w:rsidR="003C44D2" w:rsidRPr="003C44D2" w:rsidRDefault="00C3279E" w:rsidP="003C44D2">
      <w:pPr>
        <w:numPr>
          <w:ilvl w:val="0"/>
          <w:numId w:val="10"/>
        </w:numPr>
      </w:pPr>
      <w:r w:rsidRPr="00C3279E">
        <w:t>What is Jay Famiglietti's job title?</w:t>
      </w:r>
    </w:p>
    <w:p w:rsidR="003C44D2" w:rsidRPr="003C44D2" w:rsidRDefault="003C44D2" w:rsidP="003C44D2">
      <w:pPr>
        <w:pStyle w:val="ListParagraph"/>
      </w:pPr>
      <w:r w:rsidRPr="003C44D2">
        <w:rPr>
          <w:lang w:val="en-US"/>
        </w:rPr>
        <w:t>……………………………………………………………..</w:t>
      </w:r>
    </w:p>
    <w:p w:rsidR="00C3279E" w:rsidRPr="003C44D2" w:rsidRDefault="00C3279E" w:rsidP="00C3279E">
      <w:pPr>
        <w:numPr>
          <w:ilvl w:val="0"/>
          <w:numId w:val="10"/>
        </w:numPr>
      </w:pPr>
      <w:r w:rsidRPr="00C3279E">
        <w:t>In what way did a professor say humans changed water resources?</w:t>
      </w:r>
    </w:p>
    <w:p w:rsidR="003C44D2" w:rsidRPr="003C44D2" w:rsidRDefault="003C44D2" w:rsidP="003C44D2">
      <w:pPr>
        <w:pStyle w:val="ListParagraph"/>
      </w:pPr>
      <w:r w:rsidRPr="003C44D2">
        <w:rPr>
          <w:lang w:val="en-US"/>
        </w:rPr>
        <w:t>……………………………………………………………..</w:t>
      </w:r>
    </w:p>
    <w:p w:rsidR="00C3279E" w:rsidRPr="00BE5C9A" w:rsidRDefault="00C3279E" w:rsidP="00C3279E">
      <w:pPr>
        <w:numPr>
          <w:ilvl w:val="0"/>
          <w:numId w:val="10"/>
        </w:numPr>
      </w:pPr>
      <w:r w:rsidRPr="00C3279E">
        <w:t>What did a professor say the overuse of groundwater was a driver of?</w:t>
      </w:r>
    </w:p>
    <w:p w:rsidR="00BE5C9A" w:rsidRPr="003C44D2" w:rsidRDefault="00BE5C9A" w:rsidP="00BE5C9A">
      <w:pPr>
        <w:pStyle w:val="ListParagraph"/>
      </w:pPr>
      <w:r w:rsidRPr="003C44D2">
        <w:rPr>
          <w:lang w:val="en-US"/>
        </w:rPr>
        <w:t>………………………………………………………..</w:t>
      </w:r>
    </w:p>
    <w:p w:rsidR="00C3279E" w:rsidRPr="00BE5C9A" w:rsidRDefault="00C3279E" w:rsidP="00C3279E">
      <w:pPr>
        <w:numPr>
          <w:ilvl w:val="0"/>
          <w:numId w:val="10"/>
        </w:numPr>
      </w:pPr>
      <w:r w:rsidRPr="00C3279E">
        <w:t>How many hot areas did the researchers look at?</w:t>
      </w:r>
    </w:p>
    <w:p w:rsidR="00BE5C9A" w:rsidRPr="003C44D2" w:rsidRDefault="00BE5C9A" w:rsidP="00BE5C9A">
      <w:pPr>
        <w:pStyle w:val="ListParagraph"/>
      </w:pPr>
      <w:r w:rsidRPr="003C44D2">
        <w:rPr>
          <w:lang w:val="en-US"/>
        </w:rPr>
        <w:t>…………………………………………………………..</w:t>
      </w:r>
    </w:p>
    <w:p w:rsidR="00C3279E" w:rsidRPr="00BE5C9A" w:rsidRDefault="00C3279E" w:rsidP="00C3279E">
      <w:pPr>
        <w:numPr>
          <w:ilvl w:val="0"/>
          <w:numId w:val="10"/>
        </w:numPr>
      </w:pPr>
      <w:r w:rsidRPr="00C3279E">
        <w:t>What is responsible for pumping groundwater excessively?</w:t>
      </w:r>
    </w:p>
    <w:p w:rsidR="00BE5C9A" w:rsidRPr="00C3279E" w:rsidRDefault="00BE5C9A" w:rsidP="00BE5C9A">
      <w:pPr>
        <w:ind w:left="720"/>
      </w:pPr>
      <w:r w:rsidRPr="00BE5C9A">
        <w:t>……………………………………………………………..</w:t>
      </w: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C3279E" w:rsidRDefault="00C3279E" w:rsidP="00140768">
      <w:pPr>
        <w:ind w:left="360"/>
        <w:jc w:val="center"/>
        <w:rPr>
          <w:b/>
          <w:lang w:val="en-US"/>
        </w:rPr>
      </w:pPr>
      <w:r w:rsidRPr="00140768">
        <w:rPr>
          <w:b/>
          <w:lang w:val="en-US"/>
        </w:rPr>
        <w:lastRenderedPageBreak/>
        <w:t>TEST 23</w:t>
      </w:r>
    </w:p>
    <w:p w:rsidR="00BE5C9A" w:rsidRDefault="00BE5C9A" w:rsidP="00BE5C9A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Listen and decide whether the following statement are true (T) or falser (F)</w:t>
      </w:r>
    </w:p>
    <w:p w:rsidR="00BE5C9A" w:rsidRDefault="00BE5C9A" w:rsidP="00BE5C9A">
      <w:pPr>
        <w:pStyle w:val="ListParagraph"/>
        <w:ind w:left="1080"/>
        <w:rPr>
          <w:lang w:val="en-US"/>
        </w:rPr>
      </w:pPr>
    </w:p>
    <w:p w:rsidR="00BE5C9A" w:rsidRDefault="00C3279E" w:rsidP="00140768">
      <w:pPr>
        <w:pStyle w:val="ListParagraph"/>
        <w:numPr>
          <w:ilvl w:val="0"/>
          <w:numId w:val="12"/>
        </w:numPr>
        <w:rPr>
          <w:lang w:val="en-US"/>
        </w:rPr>
      </w:pPr>
      <w:r w:rsidRPr="00140768">
        <w:rPr>
          <w:lang w:val="en-US"/>
        </w:rPr>
        <w:t>The article said password</w:t>
      </w:r>
      <w:r w:rsidR="00BE5C9A">
        <w:rPr>
          <w:lang w:val="en-US"/>
        </w:rPr>
        <w:t>s are on their way in.</w:t>
      </w:r>
    </w:p>
    <w:p w:rsidR="00C3279E" w:rsidRPr="00140768" w:rsidRDefault="00BE5C9A" w:rsidP="00BE5C9A">
      <w:pPr>
        <w:pStyle w:val="ListParagraph"/>
        <w:ind w:left="1080"/>
        <w:rPr>
          <w:lang w:val="en-US"/>
        </w:rPr>
      </w:pPr>
      <w:r w:rsidRPr="003C44D2">
        <w:rPr>
          <w:lang w:val="en-US"/>
        </w:rPr>
        <w:t>……………………………………………………………..</w:t>
      </w:r>
      <w:r>
        <w:rPr>
          <w:lang w:val="en-US"/>
        </w:rPr>
        <w:t xml:space="preserve">     </w:t>
      </w:r>
    </w:p>
    <w:p w:rsidR="00C3279E" w:rsidRDefault="00C3279E" w:rsidP="00140768">
      <w:pPr>
        <w:pStyle w:val="ListParagraph"/>
        <w:numPr>
          <w:ilvl w:val="0"/>
          <w:numId w:val="12"/>
        </w:numPr>
        <w:rPr>
          <w:lang w:val="en-US"/>
        </w:rPr>
      </w:pPr>
      <w:r w:rsidRPr="00140768">
        <w:rPr>
          <w:lang w:val="en-US"/>
        </w:rPr>
        <w:t>Login credentials might soon be repla</w:t>
      </w:r>
      <w:r w:rsidR="00140768" w:rsidRPr="00140768">
        <w:rPr>
          <w:lang w:val="en-US"/>
        </w:rPr>
        <w:t xml:space="preserve">ced by Web Authentication.     </w:t>
      </w:r>
    </w:p>
    <w:p w:rsidR="00BE5C9A" w:rsidRPr="00140768" w:rsidRDefault="00BE5C9A" w:rsidP="00BE5C9A">
      <w:pPr>
        <w:pStyle w:val="ListParagraph"/>
        <w:ind w:left="1080"/>
        <w:rPr>
          <w:lang w:val="en-US"/>
        </w:rPr>
      </w:pPr>
      <w:r w:rsidRPr="003C44D2">
        <w:rPr>
          <w:lang w:val="en-US"/>
        </w:rPr>
        <w:t>……………………………………………………………..</w:t>
      </w:r>
    </w:p>
    <w:p w:rsidR="00BE5C9A" w:rsidRDefault="00C3279E" w:rsidP="00140768">
      <w:pPr>
        <w:pStyle w:val="ListParagraph"/>
        <w:numPr>
          <w:ilvl w:val="0"/>
          <w:numId w:val="12"/>
        </w:numPr>
        <w:rPr>
          <w:lang w:val="en-US"/>
        </w:rPr>
      </w:pPr>
      <w:r w:rsidRPr="00140768">
        <w:rPr>
          <w:lang w:val="en-US"/>
        </w:rPr>
        <w:t>The World Wide Web Consortium said Web Aut</w:t>
      </w:r>
      <w:r w:rsidR="00140768">
        <w:rPr>
          <w:lang w:val="en-US"/>
        </w:rPr>
        <w:t xml:space="preserve">hentication is dangerous. </w:t>
      </w:r>
    </w:p>
    <w:p w:rsidR="00C3279E" w:rsidRPr="00140768" w:rsidRDefault="00BE5C9A" w:rsidP="00BE5C9A">
      <w:pPr>
        <w:pStyle w:val="ListParagraph"/>
        <w:ind w:left="1080"/>
        <w:rPr>
          <w:lang w:val="en-US"/>
        </w:rPr>
      </w:pPr>
      <w:r w:rsidRPr="003C44D2">
        <w:rPr>
          <w:lang w:val="en-US"/>
        </w:rPr>
        <w:t>……………………………………………………………..</w:t>
      </w:r>
      <w:r w:rsidR="00140768">
        <w:rPr>
          <w:lang w:val="en-US"/>
        </w:rPr>
        <w:t xml:space="preserve"> </w:t>
      </w:r>
    </w:p>
    <w:p w:rsidR="00BE5C9A" w:rsidRDefault="00C3279E" w:rsidP="00140768">
      <w:pPr>
        <w:pStyle w:val="ListParagraph"/>
        <w:numPr>
          <w:ilvl w:val="0"/>
          <w:numId w:val="12"/>
        </w:numPr>
        <w:rPr>
          <w:lang w:val="en-US"/>
        </w:rPr>
      </w:pPr>
      <w:r w:rsidRPr="00140768">
        <w:rPr>
          <w:lang w:val="en-US"/>
        </w:rPr>
        <w:t xml:space="preserve">The article said fingerprints are not part </w:t>
      </w:r>
      <w:r w:rsidR="00140768">
        <w:rPr>
          <w:lang w:val="en-US"/>
        </w:rPr>
        <w:t xml:space="preserve">of Web Authentication.   </w:t>
      </w:r>
    </w:p>
    <w:p w:rsidR="00C3279E" w:rsidRPr="00140768" w:rsidRDefault="00BE5C9A" w:rsidP="00BE5C9A">
      <w:pPr>
        <w:pStyle w:val="ListParagraph"/>
        <w:ind w:left="1080"/>
        <w:rPr>
          <w:lang w:val="en-US"/>
        </w:rPr>
      </w:pPr>
      <w:r w:rsidRPr="003C44D2">
        <w:rPr>
          <w:lang w:val="en-US"/>
        </w:rPr>
        <w:t>……………………………………………………………..</w:t>
      </w:r>
      <w:r w:rsidR="00140768">
        <w:rPr>
          <w:lang w:val="en-US"/>
        </w:rPr>
        <w:t xml:space="preserve">  </w:t>
      </w:r>
    </w:p>
    <w:p w:rsidR="00C3279E" w:rsidRDefault="00C3279E" w:rsidP="00140768">
      <w:pPr>
        <w:pStyle w:val="ListParagraph"/>
        <w:numPr>
          <w:ilvl w:val="0"/>
          <w:numId w:val="12"/>
        </w:numPr>
        <w:rPr>
          <w:lang w:val="en-US"/>
        </w:rPr>
      </w:pPr>
      <w:r w:rsidRPr="00140768">
        <w:rPr>
          <w:lang w:val="en-US"/>
        </w:rPr>
        <w:t xml:space="preserve">The WWW Consortium suggested the use of passwords is nearing an end. </w:t>
      </w:r>
    </w:p>
    <w:p w:rsidR="00BE5C9A" w:rsidRPr="00140768" w:rsidRDefault="00BE5C9A" w:rsidP="00BE5C9A">
      <w:pPr>
        <w:pStyle w:val="ListParagraph"/>
        <w:ind w:left="1080"/>
        <w:rPr>
          <w:lang w:val="en-US"/>
        </w:rPr>
      </w:pPr>
      <w:r w:rsidRPr="003C44D2">
        <w:rPr>
          <w:lang w:val="en-US"/>
        </w:rPr>
        <w:t>……………………………………………………………..</w:t>
      </w:r>
    </w:p>
    <w:p w:rsidR="00BE5C9A" w:rsidRDefault="00C3279E" w:rsidP="00140768">
      <w:pPr>
        <w:pStyle w:val="ListParagraph"/>
        <w:numPr>
          <w:ilvl w:val="0"/>
          <w:numId w:val="12"/>
        </w:numPr>
        <w:rPr>
          <w:lang w:val="en-US"/>
        </w:rPr>
      </w:pPr>
      <w:r w:rsidRPr="00140768">
        <w:rPr>
          <w:lang w:val="en-US"/>
        </w:rPr>
        <w:t>The WWW Consortium suggested passwords are</w:t>
      </w:r>
      <w:r w:rsidR="00140768">
        <w:rPr>
          <w:lang w:val="en-US"/>
        </w:rPr>
        <w:t xml:space="preserve"> a waste of resources.    </w:t>
      </w:r>
    </w:p>
    <w:p w:rsidR="00C3279E" w:rsidRPr="00140768" w:rsidRDefault="00BE5C9A" w:rsidP="00BE5C9A">
      <w:pPr>
        <w:pStyle w:val="ListParagraph"/>
        <w:ind w:left="1080"/>
        <w:rPr>
          <w:lang w:val="en-US"/>
        </w:rPr>
      </w:pPr>
      <w:r w:rsidRPr="003C44D2">
        <w:rPr>
          <w:lang w:val="en-US"/>
        </w:rPr>
        <w:t>……………………………………………………………..</w:t>
      </w:r>
      <w:r w:rsidR="00140768">
        <w:rPr>
          <w:lang w:val="en-US"/>
        </w:rPr>
        <w:t xml:space="preserve"> </w:t>
      </w:r>
    </w:p>
    <w:p w:rsidR="00BE5C9A" w:rsidRDefault="00C3279E" w:rsidP="00140768">
      <w:pPr>
        <w:pStyle w:val="ListParagraph"/>
        <w:numPr>
          <w:ilvl w:val="0"/>
          <w:numId w:val="12"/>
        </w:numPr>
        <w:rPr>
          <w:lang w:val="en-US"/>
        </w:rPr>
      </w:pPr>
      <w:r w:rsidRPr="00140768">
        <w:rPr>
          <w:lang w:val="en-US"/>
        </w:rPr>
        <w:t>Web Authentication increases the risk of ha</w:t>
      </w:r>
      <w:r w:rsidR="00140768">
        <w:rPr>
          <w:lang w:val="en-US"/>
        </w:rPr>
        <w:t xml:space="preserve">ving passwords stolen.    </w:t>
      </w:r>
    </w:p>
    <w:p w:rsidR="00C3279E" w:rsidRPr="00140768" w:rsidRDefault="00BE5C9A" w:rsidP="00BE5C9A">
      <w:pPr>
        <w:pStyle w:val="ListParagraph"/>
        <w:ind w:left="1080"/>
        <w:rPr>
          <w:lang w:val="en-US"/>
        </w:rPr>
      </w:pPr>
      <w:r w:rsidRPr="003C44D2">
        <w:rPr>
          <w:lang w:val="en-US"/>
        </w:rPr>
        <w:t>……………………………………………………………..</w:t>
      </w:r>
      <w:r w:rsidR="00140768">
        <w:rPr>
          <w:lang w:val="en-US"/>
        </w:rPr>
        <w:t xml:space="preserve"> </w:t>
      </w:r>
    </w:p>
    <w:p w:rsidR="00BE5C9A" w:rsidRDefault="00C3279E" w:rsidP="00140768">
      <w:pPr>
        <w:pStyle w:val="ListParagraph"/>
        <w:numPr>
          <w:ilvl w:val="0"/>
          <w:numId w:val="12"/>
        </w:numPr>
        <w:rPr>
          <w:lang w:val="en-US"/>
        </w:rPr>
      </w:pPr>
      <w:r w:rsidRPr="00140768">
        <w:rPr>
          <w:lang w:val="en-US"/>
        </w:rPr>
        <w:t>Web Authentication ma</w:t>
      </w:r>
      <w:r w:rsidR="00140768">
        <w:rPr>
          <w:lang w:val="en-US"/>
        </w:rPr>
        <w:t xml:space="preserve">kes use of biometrics.  </w:t>
      </w:r>
    </w:p>
    <w:p w:rsidR="00C3279E" w:rsidRPr="00140768" w:rsidRDefault="00BE5C9A" w:rsidP="00BE5C9A">
      <w:pPr>
        <w:pStyle w:val="ListParagraph"/>
        <w:ind w:left="1080"/>
        <w:rPr>
          <w:lang w:val="en-US"/>
        </w:rPr>
      </w:pPr>
      <w:r w:rsidRPr="003C44D2">
        <w:rPr>
          <w:lang w:val="en-US"/>
        </w:rPr>
        <w:t>……………………………………………………………..</w:t>
      </w:r>
      <w:r w:rsidR="00140768">
        <w:rPr>
          <w:lang w:val="en-US"/>
        </w:rPr>
        <w:t xml:space="preserve">   </w:t>
      </w: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BE5C9A" w:rsidRDefault="00BE5C9A" w:rsidP="00140768">
      <w:pPr>
        <w:ind w:left="360"/>
        <w:jc w:val="center"/>
        <w:rPr>
          <w:b/>
          <w:lang w:val="en-US"/>
        </w:rPr>
      </w:pPr>
    </w:p>
    <w:p w:rsidR="00C3279E" w:rsidRDefault="00C3279E" w:rsidP="00140768">
      <w:pPr>
        <w:ind w:left="360"/>
        <w:jc w:val="center"/>
        <w:rPr>
          <w:b/>
          <w:lang w:val="en-US"/>
        </w:rPr>
      </w:pPr>
      <w:r w:rsidRPr="00140768">
        <w:rPr>
          <w:b/>
          <w:lang w:val="en-US"/>
        </w:rPr>
        <w:lastRenderedPageBreak/>
        <w:t>TEST 24</w:t>
      </w:r>
    </w:p>
    <w:p w:rsidR="00144BBD" w:rsidRPr="00B478CF" w:rsidRDefault="00144BBD" w:rsidP="00144BBD">
      <w:pPr>
        <w:rPr>
          <w:b/>
          <w:lang w:val="en-US"/>
        </w:rPr>
      </w:pPr>
      <w:r>
        <w:rPr>
          <w:b/>
          <w:lang w:val="en-US"/>
        </w:rPr>
        <w:t>Listen and find down the words in the recording that has the following meanings</w:t>
      </w:r>
    </w:p>
    <w:tbl>
      <w:tblPr>
        <w:tblW w:w="47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095"/>
      </w:tblGrid>
      <w:tr w:rsidR="00465808" w:rsidRPr="00465808" w:rsidTr="00BE5C9A">
        <w:tc>
          <w:tcPr>
            <w:tcW w:w="319" w:type="pct"/>
            <w:hideMark/>
          </w:tcPr>
          <w:p w:rsidR="00465808" w:rsidRPr="00465808" w:rsidRDefault="00465808" w:rsidP="00465808">
            <w:r>
              <w:rPr>
                <w:lang w:val="en-US"/>
              </w:rPr>
              <w:t xml:space="preserve">     </w:t>
            </w:r>
            <w:r w:rsidRPr="00465808">
              <w:t>1.</w:t>
            </w:r>
          </w:p>
        </w:tc>
        <w:tc>
          <w:tcPr>
            <w:tcW w:w="4681" w:type="pct"/>
            <w:hideMark/>
          </w:tcPr>
          <w:p w:rsidR="00465808" w:rsidRDefault="00465808" w:rsidP="00465808">
            <w:pPr>
              <w:rPr>
                <w:lang w:val="en-US"/>
              </w:rPr>
            </w:pPr>
            <w:r w:rsidRPr="00465808">
              <w:t>A society or organization having a particular object or common factor, especially a scientific, educational, or social one.</w:t>
            </w:r>
          </w:p>
          <w:p w:rsidR="00BE5C9A" w:rsidRPr="00BE5C9A" w:rsidRDefault="00BE5C9A" w:rsidP="00465808">
            <w:pPr>
              <w:rPr>
                <w:lang w:val="en-US"/>
              </w:rPr>
            </w:pPr>
            <w:r w:rsidRPr="003C44D2">
              <w:rPr>
                <w:lang w:val="en-US"/>
              </w:rPr>
              <w:t>……………………………………………………………..</w:t>
            </w:r>
          </w:p>
        </w:tc>
      </w:tr>
      <w:tr w:rsidR="00465808" w:rsidRPr="00465808" w:rsidTr="00BE5C9A">
        <w:tc>
          <w:tcPr>
            <w:tcW w:w="319" w:type="pct"/>
            <w:hideMark/>
          </w:tcPr>
          <w:p w:rsidR="00465808" w:rsidRPr="00465808" w:rsidRDefault="00465808" w:rsidP="00465808">
            <w:r w:rsidRPr="00465808">
              <w:t>      2.</w:t>
            </w:r>
          </w:p>
        </w:tc>
        <w:tc>
          <w:tcPr>
            <w:tcW w:w="4681" w:type="pct"/>
            <w:hideMark/>
          </w:tcPr>
          <w:p w:rsidR="00465808" w:rsidRPr="00465808" w:rsidRDefault="00465808" w:rsidP="00465808">
            <w:r w:rsidRPr="00465808">
              <w:t>Took food, drink, or another substance into the body by swallowing or absorbing it.</w:t>
            </w:r>
          </w:p>
        </w:tc>
      </w:tr>
      <w:tr w:rsidR="00BE5C9A" w:rsidRPr="00465808" w:rsidTr="00BE5C9A">
        <w:tc>
          <w:tcPr>
            <w:tcW w:w="319" w:type="pct"/>
          </w:tcPr>
          <w:p w:rsidR="00BE5C9A" w:rsidRPr="00465808" w:rsidRDefault="00BE5C9A" w:rsidP="00465808"/>
        </w:tc>
        <w:tc>
          <w:tcPr>
            <w:tcW w:w="4681" w:type="pct"/>
          </w:tcPr>
          <w:p w:rsidR="00BE5C9A" w:rsidRPr="00465808" w:rsidRDefault="00144BBD" w:rsidP="00465808">
            <w:r w:rsidRPr="003C44D2">
              <w:rPr>
                <w:lang w:val="en-US"/>
              </w:rPr>
              <w:t>……………………………………………………………..</w:t>
            </w:r>
          </w:p>
        </w:tc>
      </w:tr>
      <w:tr w:rsidR="00465808" w:rsidRPr="00465808" w:rsidTr="00BE5C9A">
        <w:tc>
          <w:tcPr>
            <w:tcW w:w="319" w:type="pct"/>
            <w:hideMark/>
          </w:tcPr>
          <w:p w:rsidR="00465808" w:rsidRPr="00465808" w:rsidRDefault="00465808" w:rsidP="00465808">
            <w:r w:rsidRPr="00465808">
              <w:t>      3.</w:t>
            </w:r>
          </w:p>
        </w:tc>
        <w:tc>
          <w:tcPr>
            <w:tcW w:w="4681" w:type="pct"/>
            <w:hideMark/>
          </w:tcPr>
          <w:p w:rsidR="00465808" w:rsidRDefault="00465808" w:rsidP="00465808">
            <w:pPr>
              <w:rPr>
                <w:lang w:val="en-US"/>
              </w:rPr>
            </w:pPr>
            <w:r w:rsidRPr="00465808">
              <w:t>The action of blocking something or the state of being blocked.</w:t>
            </w:r>
          </w:p>
          <w:p w:rsidR="00144BBD" w:rsidRPr="00144BBD" w:rsidRDefault="00144BBD" w:rsidP="00465808">
            <w:pPr>
              <w:rPr>
                <w:lang w:val="en-US"/>
              </w:rPr>
            </w:pPr>
            <w:r w:rsidRPr="003C44D2">
              <w:rPr>
                <w:lang w:val="en-US"/>
              </w:rPr>
              <w:t>……………………………………………………………..</w:t>
            </w:r>
          </w:p>
        </w:tc>
      </w:tr>
      <w:tr w:rsidR="00465808" w:rsidRPr="00465808" w:rsidTr="00BE5C9A">
        <w:tc>
          <w:tcPr>
            <w:tcW w:w="319" w:type="pct"/>
            <w:hideMark/>
          </w:tcPr>
          <w:p w:rsidR="00465808" w:rsidRPr="00465808" w:rsidRDefault="00465808" w:rsidP="00465808">
            <w:r w:rsidRPr="00465808">
              <w:t>      4.</w:t>
            </w:r>
          </w:p>
        </w:tc>
        <w:tc>
          <w:tcPr>
            <w:tcW w:w="4681" w:type="pct"/>
            <w:hideMark/>
          </w:tcPr>
          <w:p w:rsidR="00465808" w:rsidRDefault="00465808" w:rsidP="00465808">
            <w:pPr>
              <w:rPr>
                <w:lang w:val="en-US"/>
              </w:rPr>
            </w:pPr>
            <w:r w:rsidRPr="00465808">
              <w:t>Supplied or made up a specified amount or proportion.</w:t>
            </w:r>
          </w:p>
          <w:p w:rsidR="00144BBD" w:rsidRPr="00144BBD" w:rsidRDefault="00144BBD" w:rsidP="00465808">
            <w:pPr>
              <w:rPr>
                <w:lang w:val="en-US"/>
              </w:rPr>
            </w:pPr>
            <w:r w:rsidRPr="003C44D2">
              <w:rPr>
                <w:lang w:val="en-US"/>
              </w:rPr>
              <w:t>……………………………………………………………..</w:t>
            </w:r>
          </w:p>
        </w:tc>
      </w:tr>
      <w:tr w:rsidR="00465808" w:rsidRPr="00465808" w:rsidTr="00BE5C9A">
        <w:tc>
          <w:tcPr>
            <w:tcW w:w="319" w:type="pct"/>
            <w:hideMark/>
          </w:tcPr>
          <w:p w:rsidR="00465808" w:rsidRPr="00465808" w:rsidRDefault="00465808" w:rsidP="00465808">
            <w:r w:rsidRPr="00465808">
              <w:t>      5.</w:t>
            </w:r>
          </w:p>
        </w:tc>
        <w:tc>
          <w:tcPr>
            <w:tcW w:w="4681" w:type="pct"/>
            <w:hideMark/>
          </w:tcPr>
          <w:p w:rsidR="00465808" w:rsidRDefault="00465808" w:rsidP="00465808">
            <w:pPr>
              <w:rPr>
                <w:lang w:val="en-US"/>
              </w:rPr>
            </w:pPr>
            <w:r w:rsidRPr="00465808">
              <w:t>The stomach or belly.</w:t>
            </w:r>
          </w:p>
          <w:p w:rsidR="00144BBD" w:rsidRPr="00144BBD" w:rsidRDefault="00144BBD" w:rsidP="00465808">
            <w:pPr>
              <w:rPr>
                <w:lang w:val="en-US"/>
              </w:rPr>
            </w:pPr>
            <w:r w:rsidRPr="003C44D2">
              <w:rPr>
                <w:lang w:val="en-US"/>
              </w:rPr>
              <w:t>……………………………………………………………..</w:t>
            </w:r>
          </w:p>
        </w:tc>
      </w:tr>
      <w:tr w:rsidR="00465808" w:rsidRPr="00465808" w:rsidTr="00BE5C9A">
        <w:tc>
          <w:tcPr>
            <w:tcW w:w="319" w:type="pct"/>
            <w:hideMark/>
          </w:tcPr>
          <w:p w:rsidR="00465808" w:rsidRPr="00465808" w:rsidRDefault="00465808" w:rsidP="00465808">
            <w:r w:rsidRPr="00465808">
              <w:t>      6.</w:t>
            </w:r>
          </w:p>
        </w:tc>
        <w:tc>
          <w:tcPr>
            <w:tcW w:w="4681" w:type="pct"/>
            <w:hideMark/>
          </w:tcPr>
          <w:p w:rsidR="00465808" w:rsidRDefault="00465808" w:rsidP="00465808">
            <w:pPr>
              <w:rPr>
                <w:lang w:val="en-US"/>
              </w:rPr>
            </w:pPr>
            <w:r w:rsidRPr="00465808">
              <w:t>Worrying or disturbing.</w:t>
            </w:r>
          </w:p>
          <w:p w:rsidR="00144BBD" w:rsidRPr="00144BBD" w:rsidRDefault="00144BBD" w:rsidP="00465808">
            <w:pPr>
              <w:rPr>
                <w:lang w:val="en-US"/>
              </w:rPr>
            </w:pPr>
            <w:r w:rsidRPr="003C44D2">
              <w:rPr>
                <w:lang w:val="en-US"/>
              </w:rPr>
              <w:t>……………………………………………………………..</w:t>
            </w:r>
          </w:p>
        </w:tc>
      </w:tr>
      <w:tr w:rsidR="00465808" w:rsidRPr="00465808" w:rsidTr="00BE5C9A">
        <w:tc>
          <w:tcPr>
            <w:tcW w:w="319" w:type="pct"/>
            <w:hideMark/>
          </w:tcPr>
          <w:p w:rsidR="00465808" w:rsidRPr="00465808" w:rsidRDefault="00465808" w:rsidP="00465808">
            <w:r w:rsidRPr="00465808">
              <w:t>      7.</w:t>
            </w:r>
          </w:p>
        </w:tc>
        <w:tc>
          <w:tcPr>
            <w:tcW w:w="4681" w:type="pct"/>
            <w:hideMark/>
          </w:tcPr>
          <w:p w:rsidR="00465808" w:rsidRPr="00465808" w:rsidRDefault="00465808" w:rsidP="00465808">
            <w:r w:rsidRPr="00465808">
              <w:t>Small parts broken or separated off something.</w:t>
            </w:r>
          </w:p>
        </w:tc>
      </w:tr>
    </w:tbl>
    <w:p w:rsidR="00465808" w:rsidRPr="00465808" w:rsidRDefault="00144BBD" w:rsidP="00465808">
      <w:r>
        <w:rPr>
          <w:lang w:val="en-US"/>
        </w:rPr>
        <w:t xml:space="preserve">        </w:t>
      </w:r>
      <w:r w:rsidRPr="003C44D2">
        <w:rPr>
          <w:lang w:val="en-US"/>
        </w:rPr>
        <w:t>……………………………………………………………..</w:t>
      </w:r>
    </w:p>
    <w:tbl>
      <w:tblPr>
        <w:tblW w:w="47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7973"/>
      </w:tblGrid>
      <w:tr w:rsidR="00465808" w:rsidRPr="00465808" w:rsidTr="00144BBD">
        <w:tc>
          <w:tcPr>
            <w:tcW w:w="390" w:type="pct"/>
            <w:hideMark/>
          </w:tcPr>
          <w:p w:rsidR="00465808" w:rsidRPr="00465808" w:rsidRDefault="00465808" w:rsidP="00465808">
            <w:r w:rsidRPr="00465808">
              <w:t>      8.</w:t>
            </w:r>
          </w:p>
        </w:tc>
        <w:tc>
          <w:tcPr>
            <w:tcW w:w="4610" w:type="pct"/>
            <w:hideMark/>
          </w:tcPr>
          <w:p w:rsidR="00144BBD" w:rsidRPr="00144BBD" w:rsidRDefault="00465808" w:rsidP="00465808">
            <w:pPr>
              <w:rPr>
                <w:lang w:val="en-US"/>
              </w:rPr>
            </w:pPr>
            <w:r w:rsidRPr="00465808">
              <w:t>A person or thing l</w:t>
            </w:r>
            <w:r w:rsidR="00144BBD">
              <w:t>ikely to cause damage or danger</w:t>
            </w:r>
            <w:r w:rsidR="00144BBD">
              <w:rPr>
                <w:lang w:val="en-US"/>
              </w:rPr>
              <w:t>.</w:t>
            </w:r>
            <w:r w:rsidR="00144BBD">
              <w:rPr>
                <w:lang w:val="en-US"/>
              </w:rPr>
              <w:t xml:space="preserve"> </w:t>
            </w:r>
            <w:r w:rsidR="00144BBD" w:rsidRPr="003C44D2">
              <w:rPr>
                <w:lang w:val="en-US"/>
              </w:rPr>
              <w:t>……………………………………………………………..</w:t>
            </w:r>
          </w:p>
        </w:tc>
      </w:tr>
      <w:tr w:rsidR="00465808" w:rsidRPr="00465808" w:rsidTr="00144BBD">
        <w:tc>
          <w:tcPr>
            <w:tcW w:w="390" w:type="pct"/>
            <w:hideMark/>
          </w:tcPr>
          <w:p w:rsidR="00465808" w:rsidRPr="00465808" w:rsidRDefault="00465808" w:rsidP="00465808">
            <w:r w:rsidRPr="00465808">
              <w:t>      9.</w:t>
            </w:r>
          </w:p>
        </w:tc>
        <w:tc>
          <w:tcPr>
            <w:tcW w:w="4610" w:type="pct"/>
            <w:hideMark/>
          </w:tcPr>
          <w:p w:rsidR="00465808" w:rsidRDefault="00465808" w:rsidP="00465808">
            <w:pPr>
              <w:rPr>
                <w:lang w:val="en-US"/>
              </w:rPr>
            </w:pPr>
            <w:r w:rsidRPr="00465808">
              <w:t>The state or fact of existing, occurring, or being in a place or thing.</w:t>
            </w:r>
          </w:p>
          <w:p w:rsidR="00144BBD" w:rsidRPr="00144BBD" w:rsidRDefault="00144BBD" w:rsidP="00465808">
            <w:pPr>
              <w:rPr>
                <w:lang w:val="en-US"/>
              </w:rPr>
            </w:pPr>
            <w:r w:rsidRPr="003C44D2">
              <w:rPr>
                <w:lang w:val="en-US"/>
              </w:rPr>
              <w:t>……………………………………………………………..</w:t>
            </w:r>
          </w:p>
        </w:tc>
      </w:tr>
      <w:tr w:rsidR="00465808" w:rsidRPr="00465808" w:rsidTr="00144BBD">
        <w:tc>
          <w:tcPr>
            <w:tcW w:w="390" w:type="pct"/>
            <w:hideMark/>
          </w:tcPr>
          <w:p w:rsidR="00465808" w:rsidRPr="00465808" w:rsidRDefault="00465808" w:rsidP="00465808">
            <w:r w:rsidRPr="00465808">
              <w:t>      10.</w:t>
            </w:r>
          </w:p>
        </w:tc>
        <w:tc>
          <w:tcPr>
            <w:tcW w:w="4610" w:type="pct"/>
            <w:hideMark/>
          </w:tcPr>
          <w:p w:rsidR="00465808" w:rsidRDefault="00465808" w:rsidP="00465808">
            <w:pPr>
              <w:rPr>
                <w:lang w:val="en-US"/>
              </w:rPr>
            </w:pPr>
            <w:r w:rsidRPr="00465808">
              <w:t>Look or seem like someone or something else.</w:t>
            </w:r>
          </w:p>
          <w:p w:rsidR="00144BBD" w:rsidRPr="00144BBD" w:rsidRDefault="00144BBD" w:rsidP="00465808">
            <w:pPr>
              <w:rPr>
                <w:lang w:val="en-US"/>
              </w:rPr>
            </w:pPr>
            <w:r w:rsidRPr="003C44D2">
              <w:rPr>
                <w:lang w:val="en-US"/>
              </w:rPr>
              <w:t>……………………………………………………………..</w:t>
            </w:r>
          </w:p>
        </w:tc>
      </w:tr>
    </w:tbl>
    <w:p w:rsidR="00144BBD" w:rsidRDefault="00144BBD" w:rsidP="00053931">
      <w:pPr>
        <w:jc w:val="center"/>
        <w:rPr>
          <w:b/>
          <w:lang w:val="en-US"/>
        </w:rPr>
      </w:pPr>
    </w:p>
    <w:p w:rsidR="00144BBD" w:rsidRDefault="00144BBD" w:rsidP="00053931">
      <w:pPr>
        <w:jc w:val="center"/>
        <w:rPr>
          <w:b/>
          <w:lang w:val="en-US"/>
        </w:rPr>
      </w:pPr>
    </w:p>
    <w:p w:rsidR="00144BBD" w:rsidRDefault="00144BBD" w:rsidP="00053931">
      <w:pPr>
        <w:jc w:val="center"/>
        <w:rPr>
          <w:b/>
          <w:lang w:val="en-US"/>
        </w:rPr>
      </w:pPr>
    </w:p>
    <w:p w:rsidR="00144BBD" w:rsidRDefault="00144BBD" w:rsidP="00053931">
      <w:pPr>
        <w:jc w:val="center"/>
        <w:rPr>
          <w:b/>
          <w:lang w:val="en-US"/>
        </w:rPr>
      </w:pPr>
    </w:p>
    <w:p w:rsidR="00144BBD" w:rsidRDefault="00144BBD" w:rsidP="00053931">
      <w:pPr>
        <w:jc w:val="center"/>
        <w:rPr>
          <w:b/>
          <w:lang w:val="en-US"/>
        </w:rPr>
      </w:pPr>
    </w:p>
    <w:p w:rsidR="00144BBD" w:rsidRDefault="00144BBD" w:rsidP="00053931">
      <w:pPr>
        <w:jc w:val="center"/>
        <w:rPr>
          <w:b/>
          <w:lang w:val="en-US"/>
        </w:rPr>
      </w:pPr>
    </w:p>
    <w:p w:rsidR="00465808" w:rsidRDefault="00465808" w:rsidP="00053931">
      <w:pPr>
        <w:jc w:val="center"/>
        <w:rPr>
          <w:b/>
          <w:lang w:val="en-US"/>
        </w:rPr>
      </w:pPr>
      <w:r w:rsidRPr="00053931">
        <w:rPr>
          <w:b/>
          <w:lang w:val="en-US"/>
        </w:rPr>
        <w:lastRenderedPageBreak/>
        <w:t>TEST 25</w:t>
      </w:r>
    </w:p>
    <w:p w:rsidR="00144BBD" w:rsidRPr="00906467" w:rsidRDefault="00144BBD" w:rsidP="00144BBD">
      <w:pPr>
        <w:jc w:val="center"/>
        <w:rPr>
          <w:b/>
          <w:i/>
          <w:lang w:val="en-US"/>
        </w:rPr>
      </w:pPr>
      <w:r w:rsidRPr="00906467">
        <w:rPr>
          <w:b/>
          <w:i/>
          <w:lang w:val="en-US"/>
        </w:rPr>
        <w:t>Listen and answer the following questions.</w:t>
      </w:r>
      <w:r>
        <w:rPr>
          <w:b/>
          <w:i/>
          <w:lang w:val="en-US"/>
        </w:rPr>
        <w:t xml:space="preserve"> Write no more than five words for each question.</w:t>
      </w:r>
    </w:p>
    <w:p w:rsidR="00465808" w:rsidRPr="00144BBD" w:rsidRDefault="00465808" w:rsidP="00465808">
      <w:pPr>
        <w:numPr>
          <w:ilvl w:val="0"/>
          <w:numId w:val="11"/>
        </w:numPr>
      </w:pPr>
      <w:r w:rsidRPr="00465808">
        <w:t>What is the name of UN organization mentioned in the article?</w:t>
      </w:r>
    </w:p>
    <w:p w:rsidR="00144BBD" w:rsidRPr="00144BBD" w:rsidRDefault="00144BBD" w:rsidP="00144BBD">
      <w:pPr>
        <w:ind w:left="720"/>
        <w:rPr>
          <w:lang w:val="en-US"/>
        </w:rPr>
      </w:pPr>
      <w:r w:rsidRPr="003C44D2">
        <w:rPr>
          <w:lang w:val="en-US"/>
        </w:rPr>
        <w:t>……………………………………………………………..</w:t>
      </w:r>
    </w:p>
    <w:p w:rsidR="00465808" w:rsidRPr="00144BBD" w:rsidRDefault="00465808" w:rsidP="00465808">
      <w:pPr>
        <w:numPr>
          <w:ilvl w:val="0"/>
          <w:numId w:val="11"/>
        </w:numPr>
      </w:pPr>
      <w:r w:rsidRPr="00465808">
        <w:t>What did the UN consider reggae to be worthy of?</w:t>
      </w:r>
    </w:p>
    <w:p w:rsidR="00144BBD" w:rsidRPr="00465808" w:rsidRDefault="00144BBD" w:rsidP="00144BBD">
      <w:pPr>
        <w:ind w:left="720"/>
      </w:pPr>
      <w:r w:rsidRPr="003C44D2">
        <w:rPr>
          <w:lang w:val="en-US"/>
        </w:rPr>
        <w:t>……………………………………………………………..</w:t>
      </w:r>
    </w:p>
    <w:p w:rsidR="00465808" w:rsidRPr="00144BBD" w:rsidRDefault="00465808" w:rsidP="00465808">
      <w:pPr>
        <w:numPr>
          <w:ilvl w:val="0"/>
          <w:numId w:val="11"/>
        </w:numPr>
      </w:pPr>
      <w:r w:rsidRPr="00465808">
        <w:t>When did reggae originate?</w:t>
      </w:r>
    </w:p>
    <w:p w:rsidR="00144BBD" w:rsidRPr="00465808" w:rsidRDefault="00144BBD" w:rsidP="00144BBD">
      <w:pPr>
        <w:ind w:left="720"/>
      </w:pPr>
      <w:r w:rsidRPr="003C44D2">
        <w:rPr>
          <w:lang w:val="en-US"/>
        </w:rPr>
        <w:t>……………………………………………………………..</w:t>
      </w:r>
    </w:p>
    <w:p w:rsidR="00465808" w:rsidRPr="00144BBD" w:rsidRDefault="00465808" w:rsidP="00465808">
      <w:pPr>
        <w:numPr>
          <w:ilvl w:val="0"/>
          <w:numId w:val="11"/>
        </w:numPr>
      </w:pPr>
      <w:r w:rsidRPr="00465808">
        <w:t>Who is Olivia Grange?</w:t>
      </w:r>
    </w:p>
    <w:p w:rsidR="00144BBD" w:rsidRPr="00465808" w:rsidRDefault="00144BBD" w:rsidP="00144BBD">
      <w:pPr>
        <w:ind w:left="720"/>
      </w:pPr>
      <w:r w:rsidRPr="003C44D2">
        <w:rPr>
          <w:lang w:val="en-US"/>
        </w:rPr>
        <w:t>……………………………………………………………..</w:t>
      </w:r>
    </w:p>
    <w:p w:rsidR="00465808" w:rsidRPr="00144BBD" w:rsidRDefault="00465808" w:rsidP="00465808">
      <w:pPr>
        <w:numPr>
          <w:ilvl w:val="0"/>
          <w:numId w:val="11"/>
        </w:numPr>
      </w:pPr>
      <w:r w:rsidRPr="00465808">
        <w:t>Where did Ms Grange say reggae had penetrated?</w:t>
      </w:r>
    </w:p>
    <w:p w:rsidR="00144BBD" w:rsidRPr="00465808" w:rsidRDefault="00144BBD" w:rsidP="00144BBD">
      <w:pPr>
        <w:ind w:left="720"/>
      </w:pPr>
      <w:r w:rsidRPr="003C44D2">
        <w:rPr>
          <w:lang w:val="en-US"/>
        </w:rPr>
        <w:t>……………………………………………………………..</w:t>
      </w:r>
    </w:p>
    <w:p w:rsidR="00465808" w:rsidRPr="00144BBD" w:rsidRDefault="00465808" w:rsidP="00465808">
      <w:pPr>
        <w:numPr>
          <w:ilvl w:val="0"/>
          <w:numId w:val="11"/>
        </w:numPr>
      </w:pPr>
      <w:r w:rsidRPr="00465808">
        <w:t>How many musical influences did the UN say reggae was made up of?</w:t>
      </w:r>
    </w:p>
    <w:p w:rsidR="00144BBD" w:rsidRPr="00465808" w:rsidRDefault="00144BBD" w:rsidP="00144BBD">
      <w:pPr>
        <w:ind w:left="720"/>
      </w:pPr>
      <w:r w:rsidRPr="003C44D2">
        <w:rPr>
          <w:lang w:val="en-US"/>
        </w:rPr>
        <w:t>……………………………………………………………..</w:t>
      </w:r>
    </w:p>
    <w:p w:rsidR="00465808" w:rsidRPr="00144BBD" w:rsidRDefault="00465808" w:rsidP="00465808">
      <w:pPr>
        <w:numPr>
          <w:ilvl w:val="0"/>
          <w:numId w:val="11"/>
        </w:numPr>
      </w:pPr>
      <w:r w:rsidRPr="00465808">
        <w:t>What two North American music styles influenced reggae?</w:t>
      </w:r>
    </w:p>
    <w:p w:rsidR="00144BBD" w:rsidRPr="00465808" w:rsidRDefault="00144BBD" w:rsidP="00144BBD">
      <w:pPr>
        <w:ind w:left="720"/>
      </w:pPr>
      <w:r w:rsidRPr="003C44D2">
        <w:rPr>
          <w:lang w:val="en-US"/>
        </w:rPr>
        <w:t>……………………………………………………………..</w:t>
      </w:r>
    </w:p>
    <w:p w:rsidR="00465808" w:rsidRPr="00144BBD" w:rsidRDefault="00465808" w:rsidP="00465808">
      <w:pPr>
        <w:numPr>
          <w:ilvl w:val="0"/>
          <w:numId w:val="11"/>
        </w:numPr>
      </w:pPr>
      <w:r w:rsidRPr="00465808">
        <w:t>What does the article say reggae is the voice of?</w:t>
      </w:r>
    </w:p>
    <w:p w:rsidR="00144BBD" w:rsidRPr="00465808" w:rsidRDefault="00144BBD" w:rsidP="00144BBD">
      <w:pPr>
        <w:ind w:left="720"/>
      </w:pPr>
      <w:r w:rsidRPr="003C44D2">
        <w:rPr>
          <w:lang w:val="en-US"/>
        </w:rPr>
        <w:t>……………………………………………………………..</w:t>
      </w:r>
    </w:p>
    <w:p w:rsidR="00465808" w:rsidRPr="00144BBD" w:rsidRDefault="00465808" w:rsidP="00465808">
      <w:pPr>
        <w:numPr>
          <w:ilvl w:val="0"/>
          <w:numId w:val="11"/>
        </w:numPr>
      </w:pPr>
      <w:r w:rsidRPr="00465808">
        <w:t>What part of society did the article say embraced reggae?</w:t>
      </w:r>
    </w:p>
    <w:p w:rsidR="00144BBD" w:rsidRPr="00465808" w:rsidRDefault="00144BBD" w:rsidP="00144BBD">
      <w:pPr>
        <w:ind w:left="720"/>
      </w:pPr>
      <w:r w:rsidRPr="003C44D2">
        <w:rPr>
          <w:lang w:val="en-US"/>
        </w:rPr>
        <w:t>……………………………………………………………..</w:t>
      </w:r>
    </w:p>
    <w:p w:rsidR="00465808" w:rsidRPr="00144BBD" w:rsidRDefault="00465808" w:rsidP="00465808">
      <w:pPr>
        <w:numPr>
          <w:ilvl w:val="0"/>
          <w:numId w:val="11"/>
        </w:numPr>
      </w:pPr>
      <w:r w:rsidRPr="00465808">
        <w:t>What kind of discourse did the article say contributed to?</w:t>
      </w:r>
    </w:p>
    <w:p w:rsidR="00144BBD" w:rsidRPr="00465808" w:rsidRDefault="00144BBD" w:rsidP="00144BBD">
      <w:pPr>
        <w:ind w:left="720"/>
      </w:pPr>
      <w:r w:rsidRPr="003C44D2">
        <w:rPr>
          <w:lang w:val="en-US"/>
        </w:rPr>
        <w:t>……………………………………………………………..</w:t>
      </w:r>
    </w:p>
    <w:p w:rsidR="00465808" w:rsidRPr="00465808" w:rsidRDefault="00465808" w:rsidP="00465808"/>
    <w:p w:rsidR="00C3279E" w:rsidRPr="00465808" w:rsidRDefault="00C3279E" w:rsidP="00173923"/>
    <w:p w:rsidR="00437A5F" w:rsidRPr="00173923" w:rsidRDefault="00437A5F"/>
    <w:sectPr w:rsidR="00437A5F" w:rsidRPr="00173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9A4"/>
    <w:multiLevelType w:val="multilevel"/>
    <w:tmpl w:val="03C2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9008C"/>
    <w:multiLevelType w:val="hybridMultilevel"/>
    <w:tmpl w:val="45B8331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929AF"/>
    <w:multiLevelType w:val="multilevel"/>
    <w:tmpl w:val="B5B2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150"/>
    <w:multiLevelType w:val="multilevel"/>
    <w:tmpl w:val="F894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D045C"/>
    <w:multiLevelType w:val="multilevel"/>
    <w:tmpl w:val="BA3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21BE0"/>
    <w:multiLevelType w:val="multilevel"/>
    <w:tmpl w:val="1D78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51F9B"/>
    <w:multiLevelType w:val="multilevel"/>
    <w:tmpl w:val="678A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81525"/>
    <w:multiLevelType w:val="multilevel"/>
    <w:tmpl w:val="DEC2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44834"/>
    <w:multiLevelType w:val="multilevel"/>
    <w:tmpl w:val="5E8C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8D6285"/>
    <w:multiLevelType w:val="multilevel"/>
    <w:tmpl w:val="8DFC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A93CF5"/>
    <w:multiLevelType w:val="multilevel"/>
    <w:tmpl w:val="9606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5732D"/>
    <w:multiLevelType w:val="multilevel"/>
    <w:tmpl w:val="9F1A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EE"/>
    <w:rsid w:val="00053931"/>
    <w:rsid w:val="00140768"/>
    <w:rsid w:val="00144BBD"/>
    <w:rsid w:val="00166CF3"/>
    <w:rsid w:val="00173923"/>
    <w:rsid w:val="002E728C"/>
    <w:rsid w:val="002F5098"/>
    <w:rsid w:val="002F7EDA"/>
    <w:rsid w:val="00335FEE"/>
    <w:rsid w:val="00365D58"/>
    <w:rsid w:val="00376647"/>
    <w:rsid w:val="003C44D2"/>
    <w:rsid w:val="00437A5F"/>
    <w:rsid w:val="00465808"/>
    <w:rsid w:val="0055089A"/>
    <w:rsid w:val="006A294C"/>
    <w:rsid w:val="007F6513"/>
    <w:rsid w:val="00906467"/>
    <w:rsid w:val="009F7A8D"/>
    <w:rsid w:val="00AB589F"/>
    <w:rsid w:val="00AE0F85"/>
    <w:rsid w:val="00B478CF"/>
    <w:rsid w:val="00B55B2E"/>
    <w:rsid w:val="00BC258B"/>
    <w:rsid w:val="00BE5C9A"/>
    <w:rsid w:val="00BF6915"/>
    <w:rsid w:val="00C0554F"/>
    <w:rsid w:val="00C3279E"/>
    <w:rsid w:val="00C4084F"/>
    <w:rsid w:val="00DB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F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F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01D1-F54A-4D88-BB07-11CAA7CC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Pham</dc:creator>
  <cp:lastModifiedBy>Hoa Pham</cp:lastModifiedBy>
  <cp:revision>7</cp:revision>
  <dcterms:created xsi:type="dcterms:W3CDTF">2019-04-04T15:49:00Z</dcterms:created>
  <dcterms:modified xsi:type="dcterms:W3CDTF">2019-04-09T05:36:00Z</dcterms:modified>
</cp:coreProperties>
</file>